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2" w:rsidRDefault="00C95D16">
      <w:r>
        <w:rPr>
          <w:noProof/>
        </w:rPr>
        <mc:AlternateContent>
          <mc:Choice Requires="wps">
            <w:drawing>
              <wp:anchor distT="0" distB="0" distL="114300" distR="114300" simplePos="0" relativeHeight="251660288" behindDoc="0" locked="0" layoutInCell="1" allowOverlap="1" wp14:anchorId="0BF5427F" wp14:editId="5B04B769">
                <wp:simplePos x="0" y="0"/>
                <wp:positionH relativeFrom="column">
                  <wp:posOffset>-80010</wp:posOffset>
                </wp:positionH>
                <wp:positionV relativeFrom="paragraph">
                  <wp:posOffset>300829</wp:posOffset>
                </wp:positionV>
                <wp:extent cx="6953535" cy="654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53535" cy="65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DA6" w:rsidRPr="00C44703" w:rsidRDefault="00ED2DA6" w:rsidP="00F25909">
                            <w:pPr>
                              <w:spacing w:after="0" w:line="240" w:lineRule="auto"/>
                              <w:ind w:left="-274"/>
                              <w:rPr>
                                <w:rFonts w:ascii="Arial" w:hAnsi="Arial" w:cs="Arial"/>
                                <w:b/>
                                <w:sz w:val="28"/>
                                <w:szCs w:val="28"/>
                              </w:rPr>
                            </w:pPr>
                            <w:r>
                              <w:rPr>
                                <w:rFonts w:ascii="Helvetica LT Std" w:hAnsi="Helvetica LT Std"/>
                                <w:b/>
                                <w:sz w:val="28"/>
                                <w:szCs w:val="28"/>
                              </w:rPr>
                              <w:t xml:space="preserve">  </w:t>
                            </w:r>
                            <w:r w:rsidRPr="00C44703">
                              <w:rPr>
                                <w:rFonts w:ascii="Arial" w:hAnsi="Arial" w:cs="Arial"/>
                                <w:b/>
                                <w:sz w:val="28"/>
                                <w:szCs w:val="28"/>
                              </w:rPr>
                              <w:t>Evaluation Stage:</w:t>
                            </w:r>
                            <w:bookmarkStart w:id="0" w:name="_GoBack"/>
                            <w:bookmarkEnd w:id="0"/>
                          </w:p>
                          <w:p w:rsidR="00102A68" w:rsidRDefault="00ED2DA6" w:rsidP="00102A68">
                            <w:pPr>
                              <w:spacing w:after="0" w:line="240" w:lineRule="auto"/>
                              <w:ind w:left="-274"/>
                              <w:rPr>
                                <w:rFonts w:ascii="Arial" w:hAnsi="Arial" w:cs="Arial"/>
                              </w:rPr>
                            </w:pPr>
                            <w:r w:rsidRPr="00C44703">
                              <w:rPr>
                                <w:rFonts w:ascii="Arial" w:hAnsi="Arial" w:cs="Arial"/>
                                <w:b/>
                                <w:sz w:val="28"/>
                                <w:szCs w:val="28"/>
                              </w:rPr>
                              <w:t xml:space="preserve">  </w:t>
                            </w:r>
                            <w:r w:rsidR="00102A68">
                              <w:rPr>
                                <w:rFonts w:ascii="Arial" w:hAnsi="Arial" w:cs="Arial"/>
                              </w:rPr>
                              <w:t xml:space="preserve">Enter your evaluation in the text box below with supportive narrative for each objective and select a rating                                             </w:t>
                            </w:r>
                          </w:p>
                          <w:p w:rsidR="00102A68" w:rsidRPr="00C44703" w:rsidRDefault="00102A68" w:rsidP="00102A68">
                            <w:pPr>
                              <w:spacing w:after="0" w:line="240" w:lineRule="auto"/>
                              <w:ind w:left="-274"/>
                              <w:rPr>
                                <w:rFonts w:ascii="Arial" w:hAnsi="Arial" w:cs="Arial"/>
                              </w:rPr>
                            </w:pPr>
                            <w:r>
                              <w:rPr>
                                <w:rFonts w:ascii="Arial" w:hAnsi="Arial" w:cs="Arial"/>
                              </w:rPr>
                              <w:t xml:space="preserve">  (Meets, Exceeds or Fails) for each of the six objectives using the drop-down field (</w:t>
                            </w:r>
                            <w:r w:rsidRPr="00391D62">
                              <w:rPr>
                                <w:rFonts w:ascii="Arial" w:hAnsi="Arial" w:cs="Arial"/>
                                <w:color w:val="FF0000"/>
                              </w:rPr>
                              <w:t xml:space="preserve">- Select Rating </w:t>
                            </w:r>
                            <w:r w:rsidRPr="0030679A">
                              <w:rPr>
                                <w:rFonts w:ascii="Arial" w:hAnsi="Arial" w:cs="Arial"/>
                                <w:color w:val="FF0000"/>
                              </w:rPr>
                              <w:t>-</w:t>
                            </w:r>
                            <w:r>
                              <w:rPr>
                                <w:rFonts w:ascii="Arial" w:hAnsi="Arial" w:cs="Arial"/>
                              </w:rPr>
                              <w:t>).</w:t>
                            </w:r>
                          </w:p>
                          <w:p w:rsidR="00ED2DA6" w:rsidRPr="00C44703" w:rsidRDefault="00ED2DA6" w:rsidP="00102A68">
                            <w:pPr>
                              <w:spacing w:after="0" w:line="240" w:lineRule="auto"/>
                              <w:ind w:left="-274"/>
                              <w:rPr>
                                <w:rFonts w:ascii="Arial" w:hAnsi="Arial" w:cs="Arial"/>
                              </w:rPr>
                            </w:pPr>
                          </w:p>
                        </w:txbxContent>
                      </wps:txbx>
                      <wps:bodyPr rot="0" spcFirstLastPara="0" vertOverflow="overflow" horzOverflow="overflow" vert="horz" wrap="square" lIns="137160" tIns="45720" rIns="13716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23.7pt;width:547.5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" filled="f" stroked="f" strokeweight=".5pt">
                <v:textbox inset="10.8pt,,10.8pt">
                  <w:txbxContent>
                    <w:p w:rsidR="00ED2DA6" w:rsidRPr="00C44703" w:rsidRDefault="00ED2DA6" w:rsidP="00F25909">
                      <w:pPr>
                        <w:spacing w:after="0" w:line="240" w:lineRule="auto"/>
                        <w:ind w:left="-274"/>
                        <w:rPr>
                          <w:rFonts w:ascii="Arial" w:hAnsi="Arial" w:cs="Arial"/>
                          <w:b/>
                          <w:sz w:val="28"/>
                          <w:szCs w:val="28"/>
                        </w:rPr>
                      </w:pPr>
                      <w:r>
                        <w:rPr>
                          <w:rFonts w:ascii="Helvetica LT Std" w:hAnsi="Helvetica LT Std"/>
                          <w:b/>
                          <w:sz w:val="28"/>
                          <w:szCs w:val="28"/>
                        </w:rPr>
                        <w:t xml:space="preserve">  </w:t>
                      </w:r>
                      <w:r w:rsidRPr="00C44703">
                        <w:rPr>
                          <w:rFonts w:ascii="Arial" w:hAnsi="Arial" w:cs="Arial"/>
                          <w:b/>
                          <w:sz w:val="28"/>
                          <w:szCs w:val="28"/>
                        </w:rPr>
                        <w:t>Evaluation Stage:</w:t>
                      </w:r>
                      <w:bookmarkStart w:id="1" w:name="_GoBack"/>
                      <w:bookmarkEnd w:id="1"/>
                    </w:p>
                    <w:p w:rsidR="00102A68" w:rsidRDefault="00ED2DA6" w:rsidP="00102A68">
                      <w:pPr>
                        <w:spacing w:after="0" w:line="240" w:lineRule="auto"/>
                        <w:ind w:left="-274"/>
                        <w:rPr>
                          <w:rFonts w:ascii="Arial" w:hAnsi="Arial" w:cs="Arial"/>
                        </w:rPr>
                      </w:pPr>
                      <w:r w:rsidRPr="00C44703">
                        <w:rPr>
                          <w:rFonts w:ascii="Arial" w:hAnsi="Arial" w:cs="Arial"/>
                          <w:b/>
                          <w:sz w:val="28"/>
                          <w:szCs w:val="28"/>
                        </w:rPr>
                        <w:t xml:space="preserve">  </w:t>
                      </w:r>
                      <w:r w:rsidR="00102A68">
                        <w:rPr>
                          <w:rFonts w:ascii="Arial" w:hAnsi="Arial" w:cs="Arial"/>
                        </w:rPr>
                        <w:t xml:space="preserve">Enter your evaluation in the text box below with supportive narrative for each objective and select a rating                                             </w:t>
                      </w:r>
                    </w:p>
                    <w:p w:rsidR="00102A68" w:rsidRPr="00C44703" w:rsidRDefault="00102A68" w:rsidP="00102A68">
                      <w:pPr>
                        <w:spacing w:after="0" w:line="240" w:lineRule="auto"/>
                        <w:ind w:left="-274"/>
                        <w:rPr>
                          <w:rFonts w:ascii="Arial" w:hAnsi="Arial" w:cs="Arial"/>
                        </w:rPr>
                      </w:pPr>
                      <w:r>
                        <w:rPr>
                          <w:rFonts w:ascii="Arial" w:hAnsi="Arial" w:cs="Arial"/>
                        </w:rPr>
                        <w:t xml:space="preserve">  (Meets, Exceeds or Fails) for each of the six objectives using the drop-down field (</w:t>
                      </w:r>
                      <w:r w:rsidRPr="00391D62">
                        <w:rPr>
                          <w:rFonts w:ascii="Arial" w:hAnsi="Arial" w:cs="Arial"/>
                          <w:color w:val="FF0000"/>
                        </w:rPr>
                        <w:t xml:space="preserve">- Select Rating </w:t>
                      </w:r>
                      <w:r w:rsidRPr="0030679A">
                        <w:rPr>
                          <w:rFonts w:ascii="Arial" w:hAnsi="Arial" w:cs="Arial"/>
                          <w:color w:val="FF0000"/>
                        </w:rPr>
                        <w:t>-</w:t>
                      </w:r>
                      <w:r>
                        <w:rPr>
                          <w:rFonts w:ascii="Arial" w:hAnsi="Arial" w:cs="Arial"/>
                        </w:rPr>
                        <w:t>).</w:t>
                      </w:r>
                    </w:p>
                    <w:p w:rsidR="00ED2DA6" w:rsidRPr="00C44703" w:rsidRDefault="00ED2DA6" w:rsidP="00102A68">
                      <w:pPr>
                        <w:spacing w:after="0" w:line="240" w:lineRule="auto"/>
                        <w:ind w:left="-274"/>
                        <w:rPr>
                          <w:rFonts w:ascii="Arial" w:hAnsi="Arial" w:cs="Arial"/>
                        </w:rPr>
                      </w:pPr>
                    </w:p>
                  </w:txbxContent>
                </v:textbox>
              </v:shape>
            </w:pict>
          </mc:Fallback>
        </mc:AlternateContent>
      </w:r>
      <w:r w:rsidR="00C96512">
        <w:rPr>
          <w:noProof/>
        </w:rPr>
        <mc:AlternateContent>
          <mc:Choice Requires="wps">
            <w:drawing>
              <wp:anchor distT="0" distB="0" distL="114300" distR="114300" simplePos="0" relativeHeight="251659264" behindDoc="0" locked="0" layoutInCell="1" allowOverlap="1" wp14:anchorId="7627DBE3" wp14:editId="722B8E0B">
                <wp:simplePos x="0" y="0"/>
                <wp:positionH relativeFrom="column">
                  <wp:posOffset>1664335</wp:posOffset>
                </wp:positionH>
                <wp:positionV relativeFrom="paragraph">
                  <wp:posOffset>-50639</wp:posOffset>
                </wp:positionV>
                <wp:extent cx="3342640" cy="4152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34264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DA6" w:rsidRPr="00C44703" w:rsidRDefault="00ED2DA6">
                            <w:pPr>
                              <w:rPr>
                                <w:rFonts w:ascii="Arial" w:hAnsi="Arial" w:cs="Arial"/>
                                <w:sz w:val="48"/>
                                <w:szCs w:val="48"/>
                              </w:rPr>
                            </w:pPr>
                            <w:r w:rsidRPr="00C44703">
                              <w:rPr>
                                <w:rFonts w:ascii="Arial" w:hAnsi="Arial" w:cs="Arial"/>
                                <w:sz w:val="48"/>
                                <w:szCs w:val="48"/>
                              </w:rPr>
                              <w:t>Fiscal Year: 201</w:t>
                            </w:r>
                            <w:r w:rsidR="00E20061">
                              <w:rPr>
                                <w:rFonts w:ascii="Arial" w:hAnsi="Arial" w:cs="Arial"/>
                                <w:sz w:val="48"/>
                                <w:szCs w:val="48"/>
                              </w:rPr>
                              <w:t>7</w:t>
                            </w:r>
                            <w:r w:rsidRPr="00C44703">
                              <w:rPr>
                                <w:rFonts w:ascii="Arial" w:hAnsi="Arial" w:cs="Arial"/>
                                <w:sz w:val="48"/>
                                <w:szCs w:val="48"/>
                              </w:rPr>
                              <w:t>-201</w:t>
                            </w:r>
                            <w:r w:rsidR="00E20061">
                              <w:rPr>
                                <w:rFonts w:ascii="Arial" w:hAnsi="Arial" w:cs="Arial"/>
                                <w:sz w:val="48"/>
                                <w:szCs w:val="4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31.05pt;margin-top:-4pt;width:263.2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" filled="f" stroked="f" strokeweight=".5pt">
                <v:textbox>
                  <w:txbxContent>
                    <w:p w:rsidR="00ED2DA6" w:rsidRPr="00C44703" w:rsidRDefault="00ED2DA6">
                      <w:pPr>
                        <w:rPr>
                          <w:rFonts w:ascii="Arial" w:hAnsi="Arial" w:cs="Arial"/>
                          <w:sz w:val="48"/>
                          <w:szCs w:val="48"/>
                        </w:rPr>
                      </w:pPr>
                      <w:r w:rsidRPr="00C44703">
                        <w:rPr>
                          <w:rFonts w:ascii="Arial" w:hAnsi="Arial" w:cs="Arial"/>
                          <w:sz w:val="48"/>
                          <w:szCs w:val="48"/>
                        </w:rPr>
                        <w:t>Fiscal Year: 201</w:t>
                      </w:r>
                      <w:r w:rsidR="00E20061">
                        <w:rPr>
                          <w:rFonts w:ascii="Arial" w:hAnsi="Arial" w:cs="Arial"/>
                          <w:sz w:val="48"/>
                          <w:szCs w:val="48"/>
                        </w:rPr>
                        <w:t>7</w:t>
                      </w:r>
                      <w:r w:rsidRPr="00C44703">
                        <w:rPr>
                          <w:rFonts w:ascii="Arial" w:hAnsi="Arial" w:cs="Arial"/>
                          <w:sz w:val="48"/>
                          <w:szCs w:val="48"/>
                        </w:rPr>
                        <w:t>-201</w:t>
                      </w:r>
                      <w:r w:rsidR="00E20061">
                        <w:rPr>
                          <w:rFonts w:ascii="Arial" w:hAnsi="Arial" w:cs="Arial"/>
                          <w:sz w:val="48"/>
                          <w:szCs w:val="48"/>
                        </w:rPr>
                        <w:t>8</w:t>
                      </w:r>
                    </w:p>
                  </w:txbxContent>
                </v:textbox>
              </v:shape>
            </w:pict>
          </mc:Fallback>
        </mc:AlternateContent>
      </w:r>
    </w:p>
    <w:p w:rsidR="00C96512" w:rsidRDefault="00C96512"/>
    <w:p w:rsidR="0069428F" w:rsidRDefault="0069428F"/>
    <w:tbl>
      <w:tblPr>
        <w:tblStyle w:val="TableGrid"/>
        <w:tblW w:w="0" w:type="auto"/>
        <w:tblLook w:val="04A0" w:firstRow="1" w:lastRow="0" w:firstColumn="1" w:lastColumn="0" w:noHBand="0" w:noVBand="1"/>
      </w:tblPr>
      <w:tblGrid>
        <w:gridCol w:w="10440"/>
      </w:tblGrid>
      <w:tr w:rsidR="0069428F" w:rsidTr="00237E3D">
        <w:trPr>
          <w:trHeight w:val="432"/>
        </w:trPr>
        <w:tc>
          <w:tcPr>
            <w:tcW w:w="10440" w:type="dxa"/>
            <w:shd w:val="clear" w:color="auto" w:fill="C6D9F1" w:themeFill="text2" w:themeFillTint="33"/>
            <w:vAlign w:val="center"/>
          </w:tcPr>
          <w:p w:rsidR="0069428F" w:rsidRPr="00F25909" w:rsidRDefault="0069428F" w:rsidP="00237E3D">
            <w:pPr>
              <w:tabs>
                <w:tab w:val="left" w:pos="6660"/>
              </w:tabs>
              <w:rPr>
                <w:rFonts w:ascii="Helvetica LT Std" w:hAnsi="Helvetica LT Std" w:cs="Arial"/>
                <w:b/>
                <w:sz w:val="18"/>
                <w:szCs w:val="18"/>
              </w:rPr>
            </w:pPr>
            <w:r>
              <w:rPr>
                <w:rFonts w:ascii="Arial" w:hAnsi="Arial" w:cs="Arial"/>
                <w:b/>
                <w:sz w:val="20"/>
                <w:szCs w:val="20"/>
              </w:rPr>
              <w:t xml:space="preserve">Agency:  </w:t>
            </w:r>
            <w:sdt>
              <w:sdtPr>
                <w:rPr>
                  <w:rFonts w:ascii="Arial" w:hAnsi="Arial" w:cs="Arial"/>
                  <w:b/>
                  <w:sz w:val="20"/>
                  <w:szCs w:val="20"/>
                </w:rPr>
                <w:id w:val="-1722046351"/>
                <w:placeholder>
                  <w:docPart w:val="CF3F8DAB6A5C45A99520C40F6C0DA228"/>
                </w:placeholder>
                <w:showingPlcHdr/>
                <w:dropDownList>
                  <w:listItem w:displayText="AIKEN TECHNICAL COLLEGE" w:value="AIKEN TECHNICAL COLLEGE"/>
                  <w:listItem w:displayText="ARTS COMMISSION" w:value="ARTS COMMISSION"/>
                  <w:listItem w:displayText="CENTRAL CAROLINA TECHNICAL COLLEGE" w:value="CENTRAL CAROLINA TECHNICAL COLLEGE"/>
                  <w:listItem w:displayText="CLEMSON UNIVERSITY" w:value="CLEMSON UNIVERSITY"/>
                  <w:listItem w:displayText="COASTAL CAROLINA UNIVERSITY" w:value="COASTAL CAROLINA UNIVERSITY"/>
                  <w:listItem w:displayText="COMMISSION FOR THE BLIND " w:value="COMMISSION FOR THE BLIND "/>
                  <w:listItem w:displayText="COMMISSION ON HIGHER EDUCATION" w:value="COMMISSION ON HIGHER EDUCATION"/>
                  <w:listItem w:displayText="CONFEDERATE RELIC ROOM AND MILITARY MUSEUM COMMISSION" w:value="CONFEDERATE RELIC ROOM AND MILITARY MUSEUM COMMISSION"/>
                  <w:listItem w:displayText="CRIMINAL JUSTICE ACADEMY" w:value="CRIMINAL JUSTICE ACADEMY"/>
                  <w:listItem w:displayText="DENMARK TECHNICAL COLLEGE" w:value="DENMARK TECHNICAL COLLEGE"/>
                  <w:listItem w:displayText="DEPARTMENT OF  ARCHIVES AND HISTORY" w:value="DEPARTMENT OF  ARCHIVES AND HISTORY"/>
                  <w:listItem w:displayText="DEPARTMENT OF ADMINISTRATION" w:value="DEPARTMENT OF ADMINISTRATION"/>
                  <w:listItem w:displayText="DEPARTMENT OF ALCOHOL &amp; OTHER DRUG ABUSE SVCS" w:value="DEPARTMENT OF ALCOHOL &amp; OTHER DRUG ABUSE SVCS"/>
                  <w:listItem w:displayText="DEPARTMENT OF COMMERCE" w:value="DEPARTMENT OF COMMERCE"/>
                  <w:listItem w:displayText="DEPARTMENT OF CONSUMER AFFAIRS" w:value="DEPARTMENT OF CONSUMER AFFAIRS"/>
                  <w:listItem w:displayText="DEPARTMENT OF CORRECTIONS" w:value="DEPARTMENT OF CORRECTIONS"/>
                  <w:listItem w:displayText="DEPARTMENT OF DISABILITIES AND SPECIAL NEEDS" w:value="DEPARTMENT OF DISABILITIES AND SPECIAL NEEDS"/>
                  <w:listItem w:displayText="DEPARTMENT OF EMPLOYMENT AND WORKFORCE" w:value="DEPARTMENT OF EMPLOYMENT AND WORKFORCE"/>
                  <w:listItem w:displayText="DEPARTMENT OF HEALTH AND ENVIRONMENTAL CONTROL" w:value="DEPARTMENT OF HEALTH AND ENVIRONMENTAL CONTROL"/>
                  <w:listItem w:displayText="DEPARTMENT OF HEALTH AND HUMAN SERVICES" w:value="DEPARTMENT OF HEALTH AND HUMAN SERVICES"/>
                  <w:listItem w:displayText="DEPARTMENT OF JUVENILE JUSTICE " w:value="DEPARTMENT OF JUVENILE JUSTICE "/>
                  <w:listItem w:displayText="DEPARTMENT OF LABOR LICENSING &amp; REGULATION" w:value="DEPARTMENT OF LABOR LICENSING &amp; REGULATION"/>
                  <w:listItem w:displayText="DEPARTMENT OF MENTAL HEALTH" w:value="DEPARTMENT OF MENTAL HEALTH"/>
                  <w:listItem w:displayText="DEPARTMENT OF NATURAL RESOURCES " w:value="DEPARTMENT OF NATURAL RESOURCES "/>
                  <w:listItem w:displayText="DEPARTMENT OF PARKS, RECREATION AND TOURISM" w:value="DEPARTMENT OF PARKS, RECREATION AND TOURISM"/>
                  <w:listItem w:displayText="DEPARTMENT OF PROBATION, PAROLE &amp; PARDON SERVICES " w:value="DEPARTMENT OF PROBATION, PAROLE &amp; PARDON SERVICES "/>
                  <w:listItem w:displayText="DEPARTMENT OF PUBLIC SAFETY" w:value="DEPARTMENT OF PUBLIC SAFETY"/>
                  <w:listItem w:displayText="DEPARTMENT OF REVENUE" w:value="DEPARTMENT OF REVENUE"/>
                  <w:listItem w:displayText="DEPARTMENT OF SOCIAL SERVICES" w:value="DEPARTMENT OF SOCIAL SERVICES"/>
                  <w:listItem w:displayText="DEPARTMENT OF TRANSPORTATION" w:value="DEPARTMENT OF TRANSPORTATION"/>
                  <w:listItem w:displayText="EDUCATIONAL TELEVISION " w:value="EDUCATIONAL TELEVISION "/>
                  <w:listItem w:displayText="ELECTION COMMISSION" w:value="ELECTION COMMISSION"/>
                  <w:listItem w:displayText="ETHICS COMMISSION" w:value="ETHICS COMMISSION"/>
                  <w:listItem w:displayText="FLORENCE-DARLINGTON TECHNICAL COLLEGE" w:value="FLORENCE-DARLINGTON TECHNICAL COLLEGE"/>
                  <w:listItem w:displayText="FORESTRY COMMISSION" w:value="FORESTRY COMMISSION"/>
                  <w:listItem w:displayText="FRANCIS MARION UNIVERSITY" w:value="FRANCIS MARION UNIVERSITY"/>
                  <w:listItem w:displayText="GREENVILLE TECHNICAL COLLEGE" w:value="GREENVILLE TECHNICAL COLLEGE"/>
                  <w:listItem w:displayText="HIGHER EDUCATION TUITION GRANTS" w:value="HIGHER EDUCATION TUITION GRANTS"/>
                  <w:listItem w:displayText="HORRY-GEORGETOWN TECHNICAL COLLEGE" w:value="HORRY-GEORGETOWN TECHNICAL COLLEGE"/>
                  <w:listItem w:displayText="HOUSING AUTHORITY " w:value="HOUSING AUTHORITY "/>
                  <w:listItem w:displayText="HUMAN AFFAIRS COMMISSION" w:value="HUMAN AFFAIRS COMMISSION"/>
                  <w:listItem w:displayText="INDIGENT DEFENSE " w:value="INDIGENT DEFENSE "/>
                  <w:listItem w:displayText="INSURANCE COMMISSION" w:value="INSURANCE COMMISSION"/>
                  <w:listItem w:displayText="JOHN DE LA HOWE" w:value="JOHN DE LA HOWE"/>
                  <w:listItem w:displayText="LANDER UNIVERSITY" w:value="LANDER UNIVERSITY"/>
                  <w:listItem w:displayText="LEGISLATIVE AUDIT COUNCIL" w:value="LEGISLATIVE AUDIT COUNCIL"/>
                  <w:listItem w:displayText="MEDICAL UNIVERSITY OF SOUTH CAROLINA" w:value="MEDICAL UNIVERSITY OF SOUTH CAROLINA"/>
                  <w:listItem w:displayText="MIDLANDS TECHNICAL COLLEGE" w:value="MIDLANDS TECHNICAL COLLEGE"/>
                  <w:listItem w:displayText="MINORITY AFFAIRS " w:value="MINORITY AFFAIRS "/>
                  <w:listItem w:displayText="MOTOR VEHICLES " w:value="MOTOR VEHICLES "/>
                  <w:listItem w:displayText="MUSEUM COMMISSION" w:value="MUSEUM COMMISSION"/>
                  <w:listItem w:displayText="NORTHEASTERN TECHNICAL COLLEGE" w:value="NORTHEASTERN TECHNICAL COLLEGE"/>
                  <w:listItem w:displayText="OFFICE OF INSPECTOR GENERAL" w:value="OFFICE OF INSPECTOR GENERAL"/>
                  <w:listItem w:displayText="ORANGEBURG-CALHOUN TECHNICAL COLLEGE" w:value="ORANGEBURG-CALHOUN TECHNICAL COLLEGE"/>
                  <w:listItem w:displayText="PATIENTS COMPENSATION FUND" w:value="PATIENTS COMPENSATION FUND"/>
                  <w:listItem w:displayText="PATRIOTS POINT" w:value="PATRIOTS POINT"/>
                  <w:listItem w:displayText="PIEDMONT TECHNICAL COLLEGE" w:value="PIEDMONT TECHNICAL COLLEGE"/>
                  <w:listItem w:displayText="PROSECUTION COORDINATION COMMISSION" w:value="PROSECUTION COORDINATION COMMISSION"/>
                  <w:listItem w:displayText="PUBLIC EMPLOYEE BENEFIT AUTHORITY" w:value="PUBLIC EMPLOYEE BENEFIT AUTHORITY"/>
                  <w:listItem w:displayText="REVENUE AND FISCAL AFFAIRS OFFICE" w:value="REVENUE AND FISCAL AFFAIRS OFFICE"/>
                  <w:listItem w:displayText="SC RURAL INFRASTRUCTURE AUTHORITY" w:value="SC RURAL INFRASTRUCTURE AUTHORITY"/>
                  <w:listItem w:displayText="SCHOOL FOR THE DEAF AND BLIND" w:value="SCHOOL FOR THE DEAF AND BLIND"/>
                  <w:listItem w:displayText="SEA GRANT CONSORTIUM" w:value="SEA GRANT CONSORTIUM"/>
                  <w:listItem w:displayText="SOUTH CAROLINA FIRST STEPS TO SCHOOL READINESS" w:value="SOUTH CAROLINA FIRST STEPS TO SCHOOL READINESS"/>
                  <w:listItem w:displayText="SOUTH CAROLINA STATE UNIVERSITY" w:value="SOUTH CAROLINA STATE UNIVERSITY"/>
                  <w:listItem w:displayText="SPARTANBURG COMMUNITY COLLEGE" w:value="SPARTANBURG COMMUNITY COLLEGE"/>
                  <w:listItem w:displayText="STATE  AUDITOR" w:value="STATE  AUDITOR"/>
                  <w:listItem w:displayText="STATE ACCIDENT FUND" w:value="STATE ACCIDENT FUND"/>
                  <w:listItem w:displayText="STATE BOARD OF FINANCIAL INSTITUTIONS - BANK EXAMINING DIVISION" w:value="STATE BOARD OF FINANCIAL INSTITUTIONS - BANK EXAMINING DIVISION"/>
                  <w:listItem w:displayText="STATE BOARD OF FINANCIAL INSTITUTIONS - CONSUMER FINANCE DIVISION" w:value="STATE BOARD OF FINANCIAL INSTITUTIONS - CONSUMER FINANCE DIVISION"/>
                  <w:listItem w:displayText="STATE FISCAL ACCOUNTABILITY AUTHORITY" w:value="STATE FISCAL ACCOUNTABILITY AUTHORITY"/>
                  <w:listItem w:displayText="STATE LAW ENFORCEMENT DIVISION" w:value="STATE LAW ENFORCEMENT DIVISION"/>
                  <w:listItem w:displayText="STATE LIBRARY " w:value="STATE LIBRARY "/>
                  <w:listItem w:displayText="TEC &amp; COMPREHENSIVE EDUCATION" w:value="TEC &amp; COMPREHENSIVE EDUCATION"/>
                  <w:listItem w:displayText="TECH COLLEGE OF THE LOW COUNTRY" w:value="TECH COLLEGE OF THE LOW COUNTRY"/>
                  <w:listItem w:displayText="THE CITADEL" w:value="THE CITADEL"/>
                  <w:listItem w:displayText="TRI-COUNTY TECHNICAL COLLEGE" w:value="TRI-COUNTY TECHNICAL COLLEGE"/>
                  <w:listItem w:displayText="TRIDENT TECHNICAL COLLEGE" w:value="TRIDENT TECHNICAL COLLEGE"/>
                  <w:listItem w:displayText="UNIVERSITY OF CHARLESTON" w:value="UNIVERSITY OF CHARLESTON"/>
                  <w:listItem w:displayText="UNIVERSITY OF SOUTH CAROLINA" w:value="UNIVERSITY OF SOUTH CAROLINA"/>
                  <w:listItem w:displayText="VOCATIONAL REHABILITATION COMMISSION" w:value="VOCATIONAL REHABILITATION COMMISSION"/>
                  <w:listItem w:displayText="WIL LOU GRAY OPPORTUNITY SCHOOL" w:value="WIL LOU GRAY OPPORTUNITY SCHOOL"/>
                  <w:listItem w:displayText="WILLIAMSBURG TECHNICAL COLLEGE" w:value="WILLIAMSBURG TECHNICAL COLLEGE"/>
                  <w:listItem w:displayText="WINTHROP UNIVERSITY" w:value="WINTHROP UNIVERSITY"/>
                  <w:listItem w:displayText="YORK TECHNICAL COLLEGE" w:value="YORK TECHNICAL COLLEGE"/>
                </w:dropDownList>
              </w:sdtPr>
              <w:sdtEndPr/>
              <w:sdtContent>
                <w:permStart w:id="995390553" w:edGrp="everyone"/>
                <w:r>
                  <w:rPr>
                    <w:rStyle w:val="PlaceholderText"/>
                  </w:rPr>
                  <w:t>-Select Agency Name -</w:t>
                </w:r>
                <w:permEnd w:id="995390553"/>
              </w:sdtContent>
            </w:sdt>
          </w:p>
        </w:tc>
      </w:tr>
      <w:tr w:rsidR="0069428F" w:rsidTr="00237E3D">
        <w:trPr>
          <w:trHeight w:val="432"/>
        </w:trPr>
        <w:tc>
          <w:tcPr>
            <w:tcW w:w="10440" w:type="dxa"/>
            <w:shd w:val="clear" w:color="auto" w:fill="C6D9F1" w:themeFill="text2" w:themeFillTint="33"/>
            <w:vAlign w:val="center"/>
          </w:tcPr>
          <w:p w:rsidR="0069428F" w:rsidRDefault="0069428F" w:rsidP="00237E3D">
            <w:r>
              <w:rPr>
                <w:rFonts w:ascii="Arial" w:hAnsi="Arial" w:cs="Arial"/>
                <w:b/>
                <w:sz w:val="20"/>
                <w:szCs w:val="20"/>
              </w:rPr>
              <w:t xml:space="preserve">Agency Head: </w:t>
            </w:r>
            <w:permStart w:id="1860720211" w:edGrp="everyone"/>
            <w:r w:rsidRPr="002A3FC2">
              <w:rPr>
                <w:rFonts w:ascii="Arial" w:hAnsi="Arial" w:cs="Arial"/>
                <w:sz w:val="20"/>
                <w:szCs w:val="20"/>
              </w:rPr>
              <w:fldChar w:fldCharType="begin">
                <w:ffData>
                  <w:name w:val="Text7"/>
                  <w:enabled/>
                  <w:calcOnExit w:val="0"/>
                  <w:textInput>
                    <w:default w:val="(Enter Agency Head Name)"/>
                  </w:textInput>
                </w:ffData>
              </w:fldChar>
            </w:r>
            <w:r w:rsidRPr="002A3FC2">
              <w:rPr>
                <w:rFonts w:ascii="Arial" w:hAnsi="Arial" w:cs="Arial"/>
                <w:sz w:val="20"/>
                <w:szCs w:val="20"/>
              </w:rPr>
              <w:instrText xml:space="preserve"> FORMTEXT </w:instrText>
            </w:r>
            <w:r w:rsidRPr="002A3FC2">
              <w:rPr>
                <w:rFonts w:ascii="Arial" w:hAnsi="Arial" w:cs="Arial"/>
                <w:sz w:val="20"/>
                <w:szCs w:val="20"/>
              </w:rPr>
            </w:r>
            <w:r w:rsidRPr="002A3FC2">
              <w:rPr>
                <w:rFonts w:ascii="Arial" w:hAnsi="Arial" w:cs="Arial"/>
                <w:sz w:val="20"/>
                <w:szCs w:val="20"/>
              </w:rPr>
              <w:fldChar w:fldCharType="separate"/>
            </w:r>
            <w:r w:rsidRPr="002A3FC2">
              <w:rPr>
                <w:rFonts w:ascii="Arial" w:hAnsi="Arial" w:cs="Arial"/>
                <w:noProof/>
                <w:sz w:val="20"/>
                <w:szCs w:val="20"/>
              </w:rPr>
              <w:t>(Enter Agency Head Name)</w:t>
            </w:r>
            <w:r w:rsidRPr="002A3FC2">
              <w:rPr>
                <w:rFonts w:ascii="Arial" w:hAnsi="Arial" w:cs="Arial"/>
                <w:sz w:val="20"/>
                <w:szCs w:val="20"/>
              </w:rPr>
              <w:fldChar w:fldCharType="end"/>
            </w:r>
            <w:permEnd w:id="1860720211"/>
          </w:p>
        </w:tc>
      </w:tr>
    </w:tbl>
    <w:p w:rsidR="0069428F" w:rsidRDefault="0069428F"/>
    <w:tbl>
      <w:tblPr>
        <w:tblStyle w:val="TableGrid"/>
        <w:tblW w:w="0" w:type="auto"/>
        <w:tblLook w:val="04A0" w:firstRow="1" w:lastRow="0" w:firstColumn="1" w:lastColumn="0" w:noHBand="0" w:noVBand="1"/>
      </w:tblPr>
      <w:tblGrid>
        <w:gridCol w:w="6678"/>
        <w:gridCol w:w="3762"/>
      </w:tblGrid>
      <w:tr w:rsidR="00F25909" w:rsidTr="00F25909">
        <w:trPr>
          <w:trHeight w:val="432"/>
        </w:trPr>
        <w:tc>
          <w:tcPr>
            <w:tcW w:w="6678" w:type="dxa"/>
            <w:shd w:val="clear" w:color="auto" w:fill="C6D9F1" w:themeFill="text2" w:themeFillTint="33"/>
            <w:vAlign w:val="center"/>
          </w:tcPr>
          <w:p w:rsidR="00F25909" w:rsidRPr="00C44703" w:rsidRDefault="00842144" w:rsidP="00842144">
            <w:pPr>
              <w:tabs>
                <w:tab w:val="left" w:pos="6660"/>
              </w:tabs>
              <w:rPr>
                <w:rFonts w:ascii="Arial" w:hAnsi="Arial" w:cs="Arial"/>
                <w:b/>
                <w:sz w:val="20"/>
                <w:szCs w:val="20"/>
              </w:rPr>
            </w:pPr>
            <w:r w:rsidRPr="00C44703">
              <w:rPr>
                <w:rFonts w:ascii="Arial" w:hAnsi="Arial" w:cs="Arial"/>
                <w:b/>
                <w:sz w:val="20"/>
                <w:szCs w:val="20"/>
              </w:rPr>
              <w:t>Objective 1: Leadership</w:t>
            </w:r>
          </w:p>
        </w:tc>
        <w:tc>
          <w:tcPr>
            <w:tcW w:w="3762" w:type="dxa"/>
            <w:shd w:val="clear" w:color="auto" w:fill="C6D9F1" w:themeFill="text2" w:themeFillTint="33"/>
            <w:vAlign w:val="center"/>
          </w:tcPr>
          <w:p w:rsidR="00F25909" w:rsidRPr="00F25909" w:rsidRDefault="0055679D" w:rsidP="00BE5BD3">
            <w:pPr>
              <w:tabs>
                <w:tab w:val="left" w:pos="6660"/>
              </w:tabs>
              <w:rPr>
                <w:rFonts w:ascii="Helvetica LT Std" w:hAnsi="Helvetica LT Std" w:cs="Arial"/>
                <w:b/>
                <w:sz w:val="18"/>
                <w:szCs w:val="18"/>
              </w:rPr>
            </w:pPr>
            <w:r w:rsidRPr="00C44703">
              <w:rPr>
                <w:rFonts w:ascii="Arial" w:hAnsi="Arial" w:cs="Arial"/>
                <w:b/>
                <w:sz w:val="18"/>
                <w:szCs w:val="18"/>
              </w:rPr>
              <w:t>Objective 1</w:t>
            </w:r>
            <w:r w:rsidR="00A97A51" w:rsidRPr="00C44703">
              <w:rPr>
                <w:rFonts w:ascii="Arial" w:hAnsi="Arial" w:cs="Arial"/>
                <w:b/>
                <w:sz w:val="18"/>
                <w:szCs w:val="18"/>
              </w:rPr>
              <w:t xml:space="preserve"> Rating</w:t>
            </w:r>
            <w:r w:rsidR="002F0CCA" w:rsidRPr="00C44703">
              <w:rPr>
                <w:rFonts w:ascii="Arial" w:hAnsi="Arial" w:cs="Arial"/>
                <w:b/>
                <w:sz w:val="18"/>
                <w:szCs w:val="18"/>
              </w:rPr>
              <w:t>:</w:t>
            </w:r>
            <w:r w:rsidR="002F0CCA">
              <w:rPr>
                <w:rFonts w:ascii="Helvetica LT Std" w:hAnsi="Helvetica LT Std" w:cs="Arial"/>
                <w:b/>
                <w:sz w:val="18"/>
                <w:szCs w:val="18"/>
              </w:rPr>
              <w:t xml:space="preserve">  </w:t>
            </w:r>
            <w:r>
              <w:rPr>
                <w:rFonts w:ascii="Helvetica LT Std" w:hAnsi="Helvetica LT Std" w:cs="Arial"/>
                <w:b/>
                <w:sz w:val="18"/>
                <w:szCs w:val="18"/>
              </w:rPr>
              <w:t xml:space="preserve"> </w:t>
            </w:r>
            <w:sdt>
              <w:sdtPr>
                <w:rPr>
                  <w:rFonts w:ascii="Arial" w:hAnsi="Arial" w:cs="Arial"/>
                  <w:b/>
                </w:rPr>
                <w:id w:val="564154293"/>
                <w:placeholder>
                  <w:docPart w:val="89E2BD85E42D47988D5D62295E0D00BD"/>
                </w:placeholder>
                <w:showingPlcHdr/>
                <w:dropDownList>
                  <w:listItem w:displayText="Meets" w:value="Meets"/>
                  <w:listItem w:displayText="Exceeds" w:value="Exceeds"/>
                  <w:listItem w:displayText="Fails" w:value="Fails"/>
                </w:dropDownList>
              </w:sdtPr>
              <w:sdtEndPr/>
              <w:sdtContent>
                <w:permStart w:id="1931932" w:edGrp="everyone"/>
                <w:r w:rsidR="00BE5BD3" w:rsidRPr="00B678B5">
                  <w:rPr>
                    <w:rFonts w:ascii="Arial" w:hAnsi="Arial" w:cs="Arial"/>
                    <w:b/>
                    <w:color w:val="FF0000"/>
                  </w:rPr>
                  <w:t>- Select Rating -</w:t>
                </w:r>
                <w:permEnd w:id="1931932"/>
              </w:sdtContent>
            </w:sdt>
          </w:p>
        </w:tc>
      </w:tr>
      <w:permStart w:id="2069855079" w:edGrp="everyone"/>
      <w:tr w:rsidR="004C73D3" w:rsidTr="00B94525">
        <w:tc>
          <w:tcPr>
            <w:tcW w:w="10440" w:type="dxa"/>
            <w:gridSpan w:val="2"/>
            <w:shd w:val="clear" w:color="auto" w:fill="auto"/>
          </w:tcPr>
          <w:p w:rsidR="00842144" w:rsidRPr="00735326" w:rsidRDefault="0030679A" w:rsidP="00B94525">
            <w:pPr>
              <w:rPr>
                <w:rFonts w:ascii="Arial" w:hAnsi="Arial" w:cs="Arial"/>
              </w:rPr>
            </w:pPr>
            <w:r>
              <w:rPr>
                <w:rFonts w:ascii="Arial" w:hAnsi="Arial" w:cs="Arial"/>
              </w:rPr>
              <w:fldChar w:fldCharType="begin">
                <w:ffData>
                  <w:name w:val="Text1"/>
                  <w:enabled/>
                  <w:calcOnExit w:val="0"/>
                  <w:textInput>
                    <w:default w:val="(Enter Objective 1 Evaluation)"/>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1 Evaluation)</w:t>
            </w:r>
            <w:r>
              <w:rPr>
                <w:rFonts w:ascii="Arial" w:hAnsi="Arial" w:cs="Arial"/>
              </w:rPr>
              <w:fldChar w:fldCharType="end"/>
            </w:r>
            <w:bookmarkEnd w:id="2"/>
            <w:permEnd w:id="2069855079"/>
          </w:p>
        </w:tc>
      </w:tr>
      <w:tr w:rsidR="00F25909" w:rsidTr="00842144">
        <w:trPr>
          <w:trHeight w:val="432"/>
        </w:trPr>
        <w:tc>
          <w:tcPr>
            <w:tcW w:w="6678" w:type="dxa"/>
            <w:shd w:val="clear" w:color="auto" w:fill="C6D9F1" w:themeFill="text2" w:themeFillTint="33"/>
            <w:vAlign w:val="center"/>
          </w:tcPr>
          <w:p w:rsidR="00F25909" w:rsidRPr="00C44703" w:rsidRDefault="00F25909" w:rsidP="00842144">
            <w:pPr>
              <w:rPr>
                <w:rFonts w:ascii="Arial" w:hAnsi="Arial" w:cs="Arial"/>
              </w:rPr>
            </w:pPr>
            <w:r w:rsidRPr="00C44703">
              <w:rPr>
                <w:rFonts w:ascii="Arial" w:hAnsi="Arial" w:cs="Arial"/>
                <w:b/>
                <w:sz w:val="20"/>
                <w:szCs w:val="20"/>
              </w:rPr>
              <w:t xml:space="preserve">Objective </w:t>
            </w:r>
            <w:r w:rsidR="0055679D" w:rsidRPr="00C44703">
              <w:rPr>
                <w:rFonts w:ascii="Arial" w:hAnsi="Arial" w:cs="Arial"/>
                <w:b/>
                <w:sz w:val="20"/>
                <w:szCs w:val="20"/>
              </w:rPr>
              <w:t>2</w:t>
            </w:r>
            <w:r w:rsidRPr="00C44703">
              <w:rPr>
                <w:rFonts w:ascii="Arial" w:hAnsi="Arial" w:cs="Arial"/>
                <w:b/>
                <w:sz w:val="20"/>
                <w:szCs w:val="20"/>
              </w:rPr>
              <w:t xml:space="preserve">: </w:t>
            </w:r>
            <w:r w:rsidR="0099331C" w:rsidRPr="00C44703">
              <w:rPr>
                <w:rFonts w:ascii="Arial" w:hAnsi="Arial" w:cs="Arial"/>
                <w:b/>
                <w:sz w:val="20"/>
                <w:szCs w:val="20"/>
              </w:rPr>
              <w:t>Strategic Planning</w:t>
            </w:r>
          </w:p>
        </w:tc>
        <w:tc>
          <w:tcPr>
            <w:tcW w:w="3762" w:type="dxa"/>
            <w:shd w:val="clear" w:color="auto" w:fill="C6D9F1" w:themeFill="text2" w:themeFillTint="33"/>
            <w:vAlign w:val="center"/>
          </w:tcPr>
          <w:p w:rsidR="00F25909" w:rsidRDefault="00F25909" w:rsidP="00F25909">
            <w:r w:rsidRPr="00C44703">
              <w:rPr>
                <w:rFonts w:ascii="Arial" w:hAnsi="Arial" w:cs="Arial"/>
                <w:b/>
                <w:sz w:val="18"/>
                <w:szCs w:val="18"/>
              </w:rPr>
              <w:t>Objective 2:</w:t>
            </w:r>
            <w:r w:rsidR="007C4652" w:rsidRPr="00C44703">
              <w:rPr>
                <w:rFonts w:ascii="Arial" w:hAnsi="Arial" w:cs="Arial"/>
                <w:b/>
                <w:sz w:val="18"/>
                <w:szCs w:val="18"/>
              </w:rPr>
              <w:t xml:space="preserve"> Rating:</w:t>
            </w:r>
            <w:r w:rsidR="007C4652">
              <w:rPr>
                <w:rFonts w:ascii="Helvetica LT Std" w:hAnsi="Helvetica LT Std" w:cs="Arial"/>
                <w:b/>
                <w:sz w:val="18"/>
                <w:szCs w:val="18"/>
              </w:rPr>
              <w:t xml:space="preserve">  </w:t>
            </w:r>
            <w:sdt>
              <w:sdtPr>
                <w:rPr>
                  <w:rFonts w:ascii="Arial" w:hAnsi="Arial" w:cs="Arial"/>
                  <w:b/>
                </w:rPr>
                <w:id w:val="-2109336208"/>
                <w:placeholder>
                  <w:docPart w:val="073F601F8ADA469688243E34768A3566"/>
                </w:placeholder>
                <w:showingPlcHdr/>
                <w:dropDownList>
                  <w:listItem w:displayText="Meets" w:value="Meets"/>
                  <w:listItem w:displayText="Exceeds" w:value="Exceeds"/>
                  <w:listItem w:displayText="Fails" w:value="Fails"/>
                </w:dropDownList>
              </w:sdtPr>
              <w:sdtEndPr/>
              <w:sdtContent>
                <w:permStart w:id="1212813371" w:edGrp="everyone"/>
                <w:r w:rsidR="007C4652" w:rsidRPr="0066043C">
                  <w:rPr>
                    <w:rFonts w:ascii="Arial" w:hAnsi="Arial" w:cs="Arial"/>
                    <w:b/>
                    <w:color w:val="FF0000"/>
                  </w:rPr>
                  <w:t>- Select Rating -</w:t>
                </w:r>
                <w:permEnd w:id="1212813371"/>
              </w:sdtContent>
            </w:sdt>
          </w:p>
        </w:tc>
      </w:tr>
      <w:permStart w:id="781400642" w:edGrp="everyone"/>
      <w:tr w:rsidR="004C73D3" w:rsidTr="00735326">
        <w:tc>
          <w:tcPr>
            <w:tcW w:w="10440" w:type="dxa"/>
            <w:gridSpan w:val="2"/>
          </w:tcPr>
          <w:p w:rsidR="004C73D3" w:rsidRPr="00735326" w:rsidRDefault="0030679A" w:rsidP="007D0FED">
            <w:pPr>
              <w:rPr>
                <w:rFonts w:ascii="Arial" w:hAnsi="Arial" w:cs="Arial"/>
              </w:rPr>
            </w:pPr>
            <w:r>
              <w:rPr>
                <w:rFonts w:ascii="Arial" w:hAnsi="Arial" w:cs="Arial"/>
              </w:rPr>
              <w:fldChar w:fldCharType="begin">
                <w:ffData>
                  <w:name w:val="Text2"/>
                  <w:enabled/>
                  <w:calcOnExit w:val="0"/>
                  <w:textInput>
                    <w:default w:val="(Enter Objective 2 Evaluation)"/>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2 Evaluation)</w:t>
            </w:r>
            <w:r>
              <w:rPr>
                <w:rFonts w:ascii="Arial" w:hAnsi="Arial" w:cs="Arial"/>
              </w:rPr>
              <w:fldChar w:fldCharType="end"/>
            </w:r>
            <w:bookmarkEnd w:id="3"/>
            <w:permEnd w:id="781400642"/>
          </w:p>
        </w:tc>
      </w:tr>
      <w:tr w:rsidR="0099331C" w:rsidTr="0099331C">
        <w:trPr>
          <w:trHeight w:val="432"/>
        </w:trPr>
        <w:tc>
          <w:tcPr>
            <w:tcW w:w="6678" w:type="dxa"/>
            <w:shd w:val="clear" w:color="auto" w:fill="C6D9F1" w:themeFill="text2" w:themeFillTint="33"/>
            <w:vAlign w:val="center"/>
          </w:tcPr>
          <w:p w:rsidR="0099331C" w:rsidRPr="00C44703" w:rsidRDefault="0099331C" w:rsidP="0099331C">
            <w:pPr>
              <w:rPr>
                <w:rFonts w:ascii="Arial" w:hAnsi="Arial" w:cs="Arial"/>
              </w:rPr>
            </w:pPr>
            <w:r w:rsidRPr="00C44703">
              <w:rPr>
                <w:rFonts w:ascii="Arial" w:hAnsi="Arial" w:cs="Arial"/>
                <w:b/>
                <w:sz w:val="20"/>
                <w:szCs w:val="20"/>
              </w:rPr>
              <w:t xml:space="preserve">Objective 3: </w:t>
            </w:r>
            <w:r w:rsidR="002F3D3D" w:rsidRPr="00C44703">
              <w:rPr>
                <w:rFonts w:ascii="Arial" w:hAnsi="Arial" w:cs="Arial"/>
                <w:b/>
                <w:sz w:val="20"/>
                <w:szCs w:val="20"/>
              </w:rPr>
              <w:t xml:space="preserve">Customer Focus  </w:t>
            </w:r>
          </w:p>
        </w:tc>
        <w:tc>
          <w:tcPr>
            <w:tcW w:w="3762" w:type="dxa"/>
            <w:shd w:val="clear" w:color="auto" w:fill="C6D9F1" w:themeFill="text2" w:themeFillTint="33"/>
            <w:vAlign w:val="center"/>
          </w:tcPr>
          <w:p w:rsidR="0099331C" w:rsidRDefault="0099331C" w:rsidP="0099331C">
            <w:r w:rsidRPr="00C44703">
              <w:rPr>
                <w:rFonts w:ascii="Arial" w:hAnsi="Arial" w:cs="Arial"/>
                <w:b/>
                <w:sz w:val="18"/>
                <w:szCs w:val="18"/>
              </w:rPr>
              <w:t>Objective 3: Rating:</w:t>
            </w:r>
            <w:r>
              <w:rPr>
                <w:rFonts w:ascii="Helvetica LT Std" w:hAnsi="Helvetica LT Std" w:cs="Arial"/>
                <w:b/>
                <w:sz w:val="18"/>
                <w:szCs w:val="18"/>
              </w:rPr>
              <w:t xml:space="preserve">  </w:t>
            </w:r>
            <w:sdt>
              <w:sdtPr>
                <w:rPr>
                  <w:rFonts w:ascii="Arial" w:hAnsi="Arial" w:cs="Arial"/>
                  <w:b/>
                </w:rPr>
                <w:id w:val="169989042"/>
                <w:placeholder>
                  <w:docPart w:val="BFEFE72E84004516B4D8CB80082F5D58"/>
                </w:placeholder>
                <w:showingPlcHdr/>
                <w:dropDownList>
                  <w:listItem w:displayText="Meets" w:value="Meets"/>
                  <w:listItem w:displayText="Exceeds" w:value="Exceeds"/>
                  <w:listItem w:displayText="Fails" w:value="Fails"/>
                </w:dropDownList>
              </w:sdtPr>
              <w:sdtEndPr/>
              <w:sdtContent>
                <w:permStart w:id="2087283945" w:edGrp="everyone"/>
                <w:r w:rsidRPr="0066043C">
                  <w:rPr>
                    <w:rFonts w:ascii="Arial" w:hAnsi="Arial" w:cs="Arial"/>
                    <w:b/>
                    <w:color w:val="FF0000"/>
                  </w:rPr>
                  <w:t>- Select Rating -</w:t>
                </w:r>
                <w:permEnd w:id="2087283945"/>
              </w:sdtContent>
            </w:sdt>
          </w:p>
        </w:tc>
      </w:tr>
      <w:permStart w:id="1765635008" w:edGrp="everyone"/>
      <w:tr w:rsidR="0099331C" w:rsidTr="004C73D3">
        <w:tc>
          <w:tcPr>
            <w:tcW w:w="10440" w:type="dxa"/>
            <w:gridSpan w:val="2"/>
          </w:tcPr>
          <w:p w:rsidR="0099331C" w:rsidRPr="00F16D5A" w:rsidRDefault="0030679A">
            <w:pPr>
              <w:rPr>
                <w:rFonts w:ascii="Arial" w:hAnsi="Arial" w:cs="Arial"/>
              </w:rPr>
            </w:pPr>
            <w:r>
              <w:rPr>
                <w:rFonts w:ascii="Arial" w:hAnsi="Arial" w:cs="Arial"/>
              </w:rPr>
              <w:fldChar w:fldCharType="begin">
                <w:ffData>
                  <w:name w:val="Text3"/>
                  <w:enabled/>
                  <w:calcOnExit w:val="0"/>
                  <w:textInput>
                    <w:default w:val="(Enter Objective 3 Evaluation)"/>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3 Evaluation)</w:t>
            </w:r>
            <w:r>
              <w:rPr>
                <w:rFonts w:ascii="Arial" w:hAnsi="Arial" w:cs="Arial"/>
              </w:rPr>
              <w:fldChar w:fldCharType="end"/>
            </w:r>
            <w:bookmarkEnd w:id="4"/>
            <w:permEnd w:id="1765635008"/>
          </w:p>
        </w:tc>
      </w:tr>
      <w:tr w:rsidR="0099331C" w:rsidTr="0099331C">
        <w:trPr>
          <w:trHeight w:val="432"/>
        </w:trPr>
        <w:tc>
          <w:tcPr>
            <w:tcW w:w="6678" w:type="dxa"/>
            <w:shd w:val="clear" w:color="auto" w:fill="C6D9F1" w:themeFill="text2" w:themeFillTint="33"/>
            <w:vAlign w:val="center"/>
          </w:tcPr>
          <w:p w:rsidR="0099331C" w:rsidRPr="00C44703" w:rsidRDefault="0099331C" w:rsidP="0099331C">
            <w:pPr>
              <w:rPr>
                <w:rFonts w:ascii="Arial" w:hAnsi="Arial" w:cs="Arial"/>
              </w:rPr>
            </w:pPr>
            <w:r w:rsidRPr="00C44703">
              <w:rPr>
                <w:rFonts w:ascii="Arial" w:hAnsi="Arial" w:cs="Arial"/>
                <w:b/>
                <w:sz w:val="20"/>
                <w:szCs w:val="20"/>
              </w:rPr>
              <w:t xml:space="preserve">Objective 4: </w:t>
            </w:r>
            <w:r w:rsidR="002F3D3D" w:rsidRPr="00C44703">
              <w:rPr>
                <w:rFonts w:ascii="Arial" w:hAnsi="Arial" w:cs="Arial"/>
                <w:b/>
                <w:sz w:val="20"/>
                <w:szCs w:val="20"/>
              </w:rPr>
              <w:t>Workforce Focus / Human Resources</w:t>
            </w:r>
          </w:p>
        </w:tc>
        <w:tc>
          <w:tcPr>
            <w:tcW w:w="3762" w:type="dxa"/>
            <w:shd w:val="clear" w:color="auto" w:fill="C6D9F1" w:themeFill="text2" w:themeFillTint="33"/>
            <w:vAlign w:val="center"/>
          </w:tcPr>
          <w:p w:rsidR="0099331C" w:rsidRDefault="0099331C" w:rsidP="0099331C">
            <w:r w:rsidRPr="00C44703">
              <w:rPr>
                <w:rFonts w:ascii="Arial" w:hAnsi="Arial" w:cs="Arial"/>
                <w:b/>
                <w:sz w:val="18"/>
                <w:szCs w:val="18"/>
              </w:rPr>
              <w:t>Objective 4: Rating:</w:t>
            </w:r>
            <w:r>
              <w:rPr>
                <w:rFonts w:ascii="Helvetica LT Std" w:hAnsi="Helvetica LT Std" w:cs="Arial"/>
                <w:b/>
                <w:sz w:val="18"/>
                <w:szCs w:val="18"/>
              </w:rPr>
              <w:t xml:space="preserve">  </w:t>
            </w:r>
            <w:sdt>
              <w:sdtPr>
                <w:rPr>
                  <w:rFonts w:ascii="Arial" w:hAnsi="Arial" w:cs="Arial"/>
                  <w:b/>
                </w:rPr>
                <w:id w:val="-670959717"/>
                <w:placeholder>
                  <w:docPart w:val="C4D9931DC22F4EAB9E4F448D260EF299"/>
                </w:placeholder>
                <w:showingPlcHdr/>
                <w:dropDownList>
                  <w:listItem w:displayText="Meets" w:value="Meets"/>
                  <w:listItem w:displayText="Exceeds" w:value="Exceeds"/>
                  <w:listItem w:displayText="Fails" w:value="Fails"/>
                </w:dropDownList>
              </w:sdtPr>
              <w:sdtEndPr/>
              <w:sdtContent>
                <w:permStart w:id="1794641719" w:edGrp="everyone"/>
                <w:r w:rsidRPr="0066043C">
                  <w:rPr>
                    <w:rFonts w:ascii="Arial" w:hAnsi="Arial" w:cs="Arial"/>
                    <w:b/>
                    <w:color w:val="FF0000"/>
                  </w:rPr>
                  <w:t>- Select Rating -</w:t>
                </w:r>
                <w:permEnd w:id="1794641719"/>
              </w:sdtContent>
            </w:sdt>
          </w:p>
        </w:tc>
      </w:tr>
      <w:permStart w:id="1417423055" w:edGrp="everyone"/>
      <w:tr w:rsidR="0099331C" w:rsidTr="004C73D3">
        <w:tc>
          <w:tcPr>
            <w:tcW w:w="10440" w:type="dxa"/>
            <w:gridSpan w:val="2"/>
          </w:tcPr>
          <w:p w:rsidR="0099331C" w:rsidRPr="00F16D5A" w:rsidRDefault="0030679A">
            <w:pPr>
              <w:rPr>
                <w:rFonts w:ascii="Arial" w:hAnsi="Arial" w:cs="Arial"/>
              </w:rPr>
            </w:pPr>
            <w:r>
              <w:rPr>
                <w:rFonts w:ascii="Arial" w:hAnsi="Arial" w:cs="Arial"/>
              </w:rPr>
              <w:fldChar w:fldCharType="begin">
                <w:ffData>
                  <w:name w:val="Text4"/>
                  <w:enabled/>
                  <w:calcOnExit w:val="0"/>
                  <w:textInput>
                    <w:default w:val="(Enter Objective 4 Evaluation)"/>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4 Evaluation)</w:t>
            </w:r>
            <w:r>
              <w:rPr>
                <w:rFonts w:ascii="Arial" w:hAnsi="Arial" w:cs="Arial"/>
              </w:rPr>
              <w:fldChar w:fldCharType="end"/>
            </w:r>
            <w:bookmarkEnd w:id="5"/>
            <w:permEnd w:id="1417423055"/>
          </w:p>
        </w:tc>
      </w:tr>
      <w:tr w:rsidR="0099331C" w:rsidTr="0099331C">
        <w:trPr>
          <w:trHeight w:val="432"/>
        </w:trPr>
        <w:tc>
          <w:tcPr>
            <w:tcW w:w="6678" w:type="dxa"/>
            <w:shd w:val="clear" w:color="auto" w:fill="C6D9F1" w:themeFill="text2" w:themeFillTint="33"/>
            <w:vAlign w:val="center"/>
          </w:tcPr>
          <w:p w:rsidR="0099331C" w:rsidRPr="00C44703" w:rsidRDefault="0099331C" w:rsidP="0099331C">
            <w:pPr>
              <w:rPr>
                <w:rFonts w:ascii="Arial" w:hAnsi="Arial" w:cs="Arial"/>
              </w:rPr>
            </w:pPr>
            <w:r w:rsidRPr="00C44703">
              <w:rPr>
                <w:rFonts w:ascii="Arial" w:hAnsi="Arial" w:cs="Arial"/>
                <w:b/>
                <w:sz w:val="20"/>
                <w:szCs w:val="20"/>
              </w:rPr>
              <w:t xml:space="preserve">Objective 5: </w:t>
            </w:r>
            <w:r w:rsidR="002F3D3D" w:rsidRPr="00C44703">
              <w:rPr>
                <w:rFonts w:ascii="Arial" w:hAnsi="Arial" w:cs="Arial"/>
                <w:b/>
                <w:sz w:val="20"/>
                <w:szCs w:val="20"/>
              </w:rPr>
              <w:t xml:space="preserve">Process Management / Continuous Improvement  </w:t>
            </w:r>
          </w:p>
        </w:tc>
        <w:tc>
          <w:tcPr>
            <w:tcW w:w="3762" w:type="dxa"/>
            <w:shd w:val="clear" w:color="auto" w:fill="C6D9F1" w:themeFill="text2" w:themeFillTint="33"/>
            <w:vAlign w:val="center"/>
          </w:tcPr>
          <w:p w:rsidR="0099331C" w:rsidRDefault="0099331C" w:rsidP="0099331C">
            <w:r w:rsidRPr="00C44703">
              <w:rPr>
                <w:rFonts w:ascii="Arial" w:hAnsi="Arial" w:cs="Arial"/>
                <w:b/>
                <w:sz w:val="18"/>
                <w:szCs w:val="18"/>
              </w:rPr>
              <w:t>Objective 5: Rating:</w:t>
            </w:r>
            <w:r>
              <w:rPr>
                <w:rFonts w:ascii="Helvetica LT Std" w:hAnsi="Helvetica LT Std" w:cs="Arial"/>
                <w:b/>
                <w:sz w:val="18"/>
                <w:szCs w:val="18"/>
              </w:rPr>
              <w:t xml:space="preserve">  </w:t>
            </w:r>
            <w:sdt>
              <w:sdtPr>
                <w:rPr>
                  <w:rFonts w:ascii="Arial" w:hAnsi="Arial" w:cs="Arial"/>
                  <w:b/>
                </w:rPr>
                <w:id w:val="1421140820"/>
                <w:placeholder>
                  <w:docPart w:val="393423CACF444A99A44CB61F8537399E"/>
                </w:placeholder>
                <w:showingPlcHdr/>
                <w:dropDownList>
                  <w:listItem w:displayText="Meets" w:value="Meets"/>
                  <w:listItem w:displayText="Exceeds" w:value="Exceeds"/>
                  <w:listItem w:displayText="Fails" w:value="Fails"/>
                </w:dropDownList>
              </w:sdtPr>
              <w:sdtEndPr/>
              <w:sdtContent>
                <w:permStart w:id="1005533318" w:edGrp="everyone"/>
                <w:r w:rsidRPr="0066043C">
                  <w:rPr>
                    <w:rFonts w:ascii="Arial" w:hAnsi="Arial" w:cs="Arial"/>
                    <w:b/>
                    <w:color w:val="FF0000"/>
                  </w:rPr>
                  <w:t>- Select Rating -</w:t>
                </w:r>
                <w:permEnd w:id="1005533318"/>
              </w:sdtContent>
            </w:sdt>
          </w:p>
        </w:tc>
      </w:tr>
      <w:permStart w:id="1232169605" w:edGrp="everyone"/>
      <w:tr w:rsidR="0099331C" w:rsidTr="004C73D3">
        <w:tc>
          <w:tcPr>
            <w:tcW w:w="10440" w:type="dxa"/>
            <w:gridSpan w:val="2"/>
          </w:tcPr>
          <w:p w:rsidR="0099331C" w:rsidRPr="00F16D5A" w:rsidRDefault="0030679A">
            <w:pPr>
              <w:rPr>
                <w:rFonts w:ascii="Arial" w:hAnsi="Arial" w:cs="Arial"/>
              </w:rPr>
            </w:pPr>
            <w:r>
              <w:rPr>
                <w:rFonts w:ascii="Arial" w:hAnsi="Arial" w:cs="Arial"/>
              </w:rPr>
              <w:fldChar w:fldCharType="begin">
                <w:ffData>
                  <w:name w:val="Text5"/>
                  <w:enabled/>
                  <w:calcOnExit w:val="0"/>
                  <w:textInput>
                    <w:default w:val="(Enter Objective 5 Evaluation)"/>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5 Evaluation)</w:t>
            </w:r>
            <w:r>
              <w:rPr>
                <w:rFonts w:ascii="Arial" w:hAnsi="Arial" w:cs="Arial"/>
              </w:rPr>
              <w:fldChar w:fldCharType="end"/>
            </w:r>
            <w:bookmarkEnd w:id="6"/>
            <w:permEnd w:id="1232169605"/>
          </w:p>
        </w:tc>
      </w:tr>
      <w:tr w:rsidR="0099331C" w:rsidTr="0099331C">
        <w:trPr>
          <w:trHeight w:val="432"/>
        </w:trPr>
        <w:tc>
          <w:tcPr>
            <w:tcW w:w="6678" w:type="dxa"/>
            <w:shd w:val="clear" w:color="auto" w:fill="C6D9F1" w:themeFill="text2" w:themeFillTint="33"/>
            <w:vAlign w:val="center"/>
          </w:tcPr>
          <w:p w:rsidR="0099331C" w:rsidRPr="00C44703" w:rsidRDefault="0099331C" w:rsidP="0099331C">
            <w:pPr>
              <w:rPr>
                <w:rFonts w:ascii="Arial" w:hAnsi="Arial" w:cs="Arial"/>
              </w:rPr>
            </w:pPr>
            <w:r w:rsidRPr="00C44703">
              <w:rPr>
                <w:rFonts w:ascii="Arial" w:hAnsi="Arial" w:cs="Arial"/>
                <w:b/>
                <w:sz w:val="20"/>
                <w:szCs w:val="20"/>
              </w:rPr>
              <w:t xml:space="preserve">Objective 6: </w:t>
            </w:r>
            <w:r w:rsidR="002F3D3D" w:rsidRPr="00C44703">
              <w:rPr>
                <w:rFonts w:ascii="Arial" w:hAnsi="Arial" w:cs="Arial"/>
                <w:b/>
                <w:sz w:val="20"/>
                <w:szCs w:val="20"/>
              </w:rPr>
              <w:t xml:space="preserve">Financial Management  </w:t>
            </w:r>
          </w:p>
        </w:tc>
        <w:tc>
          <w:tcPr>
            <w:tcW w:w="3762" w:type="dxa"/>
            <w:shd w:val="clear" w:color="auto" w:fill="C6D9F1" w:themeFill="text2" w:themeFillTint="33"/>
            <w:vAlign w:val="center"/>
          </w:tcPr>
          <w:p w:rsidR="0099331C" w:rsidRDefault="0099331C" w:rsidP="0099331C">
            <w:r w:rsidRPr="00C44703">
              <w:rPr>
                <w:rFonts w:ascii="Arial" w:hAnsi="Arial" w:cs="Arial"/>
                <w:b/>
                <w:sz w:val="18"/>
                <w:szCs w:val="18"/>
              </w:rPr>
              <w:t>Objective 6: Rating:</w:t>
            </w:r>
            <w:r>
              <w:rPr>
                <w:rFonts w:ascii="Helvetica LT Std" w:hAnsi="Helvetica LT Std" w:cs="Arial"/>
                <w:b/>
                <w:sz w:val="18"/>
                <w:szCs w:val="18"/>
              </w:rPr>
              <w:t xml:space="preserve">  </w:t>
            </w:r>
            <w:sdt>
              <w:sdtPr>
                <w:rPr>
                  <w:rFonts w:ascii="Arial" w:hAnsi="Arial" w:cs="Arial"/>
                  <w:b/>
                </w:rPr>
                <w:id w:val="-281650920"/>
                <w:placeholder>
                  <w:docPart w:val="332C53AF9198476B864399C413412FA4"/>
                </w:placeholder>
                <w:showingPlcHdr/>
                <w:dropDownList>
                  <w:listItem w:displayText="Meets" w:value="Meets"/>
                  <w:listItem w:displayText="Exceeds" w:value="Exceeds"/>
                  <w:listItem w:displayText="Fails" w:value="Fails"/>
                </w:dropDownList>
              </w:sdtPr>
              <w:sdtEndPr/>
              <w:sdtContent>
                <w:permStart w:id="2095011298" w:edGrp="everyone"/>
                <w:r w:rsidRPr="0066043C">
                  <w:rPr>
                    <w:rFonts w:ascii="Arial" w:hAnsi="Arial" w:cs="Arial"/>
                    <w:b/>
                    <w:color w:val="FF0000"/>
                  </w:rPr>
                  <w:t>- Select Rating -</w:t>
                </w:r>
                <w:permEnd w:id="2095011298"/>
              </w:sdtContent>
            </w:sdt>
          </w:p>
        </w:tc>
      </w:tr>
      <w:permStart w:id="1751004566" w:edGrp="everyone"/>
      <w:tr w:rsidR="0099331C" w:rsidTr="004C73D3">
        <w:tc>
          <w:tcPr>
            <w:tcW w:w="10440" w:type="dxa"/>
            <w:gridSpan w:val="2"/>
          </w:tcPr>
          <w:p w:rsidR="0099331C" w:rsidRPr="00F16D5A" w:rsidRDefault="0030679A">
            <w:pPr>
              <w:rPr>
                <w:rFonts w:ascii="Arial" w:hAnsi="Arial" w:cs="Arial"/>
              </w:rPr>
            </w:pPr>
            <w:r>
              <w:rPr>
                <w:rFonts w:ascii="Arial" w:hAnsi="Arial" w:cs="Arial"/>
              </w:rPr>
              <w:fldChar w:fldCharType="begin">
                <w:ffData>
                  <w:name w:val="Text6"/>
                  <w:enabled/>
                  <w:calcOnExit w:val="0"/>
                  <w:textInput>
                    <w:default w:val="(Enter Objective 6 Evaluation)"/>
                  </w:textInput>
                </w:ffData>
              </w:fldChar>
            </w:r>
            <w:bookmarkStart w:id="7"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Objective 6 Evaluation)</w:t>
            </w:r>
            <w:r>
              <w:rPr>
                <w:rFonts w:ascii="Arial" w:hAnsi="Arial" w:cs="Arial"/>
              </w:rPr>
              <w:fldChar w:fldCharType="end"/>
            </w:r>
            <w:bookmarkEnd w:id="7"/>
            <w:permEnd w:id="1751004566"/>
          </w:p>
        </w:tc>
      </w:tr>
    </w:tbl>
    <w:p w:rsidR="009C0FD1" w:rsidRDefault="009C0FD1"/>
    <w:tbl>
      <w:tblPr>
        <w:tblStyle w:val="TableGrid"/>
        <w:tblW w:w="0" w:type="auto"/>
        <w:tblLook w:val="04A0" w:firstRow="1" w:lastRow="0" w:firstColumn="1" w:lastColumn="0" w:noHBand="0" w:noVBand="1"/>
      </w:tblPr>
      <w:tblGrid>
        <w:gridCol w:w="10440"/>
      </w:tblGrid>
      <w:tr w:rsidR="00A94A13" w:rsidTr="00066AA7">
        <w:tc>
          <w:tcPr>
            <w:tcW w:w="10440" w:type="dxa"/>
            <w:shd w:val="clear" w:color="auto" w:fill="C6D9F1" w:themeFill="text2" w:themeFillTint="33"/>
          </w:tcPr>
          <w:p w:rsidR="00A94A13" w:rsidRPr="00C44703" w:rsidRDefault="00A94A13">
            <w:pPr>
              <w:rPr>
                <w:rFonts w:ascii="Arial" w:hAnsi="Arial" w:cs="Arial"/>
              </w:rPr>
            </w:pPr>
            <w:r w:rsidRPr="00C44703">
              <w:rPr>
                <w:rFonts w:ascii="Arial" w:hAnsi="Arial" w:cs="Arial"/>
                <w:b/>
                <w:sz w:val="28"/>
                <w:szCs w:val="28"/>
              </w:rPr>
              <w:t>Additional Evaluation Information</w:t>
            </w:r>
          </w:p>
        </w:tc>
      </w:tr>
      <w:tr w:rsidR="00A94A13" w:rsidTr="00066AA7">
        <w:tc>
          <w:tcPr>
            <w:tcW w:w="10440" w:type="dxa"/>
            <w:shd w:val="clear" w:color="auto" w:fill="auto"/>
          </w:tcPr>
          <w:p w:rsidR="00906480" w:rsidRPr="00C44703" w:rsidRDefault="00A94A13" w:rsidP="00906480">
            <w:pPr>
              <w:spacing w:after="120"/>
              <w:rPr>
                <w:rFonts w:ascii="Arial" w:hAnsi="Arial" w:cs="Arial"/>
                <w:sz w:val="20"/>
                <w:szCs w:val="20"/>
              </w:rPr>
            </w:pPr>
            <w:r w:rsidRPr="00C44703">
              <w:rPr>
                <w:rFonts w:ascii="Arial" w:hAnsi="Arial" w:cs="Arial"/>
                <w:sz w:val="20"/>
                <w:szCs w:val="20"/>
              </w:rPr>
              <w:t>Please record the composite score the agency head received from the survey of the individual board/commission members (Governor or designee).</w:t>
            </w:r>
          </w:p>
          <w:permStart w:id="1713520239" w:edGrp="everyone"/>
          <w:p w:rsidR="00A94A13" w:rsidRPr="00BD6C85" w:rsidRDefault="00BD6C85" w:rsidP="00906480">
            <w:pPr>
              <w:spacing w:after="120"/>
              <w:rPr>
                <w:rFonts w:ascii="Arial" w:hAnsi="Arial" w:cs="Arial"/>
              </w:rPr>
            </w:pPr>
            <w:r>
              <w:rPr>
                <w:rFonts w:ascii="Arial" w:hAnsi="Arial" w:cs="Arial"/>
              </w:rPr>
              <w:fldChar w:fldCharType="begin">
                <w:ffData>
                  <w:name w:val="Text7"/>
                  <w:enabled/>
                  <w:calcOnExit w:val="0"/>
                  <w:textInput>
                    <w:default w:val="(Enter composite score)"/>
                  </w:textInput>
                </w:ffData>
              </w:fldChar>
            </w:r>
            <w:bookmarkStart w:id="8"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composite score)</w:t>
            </w:r>
            <w:r>
              <w:rPr>
                <w:rFonts w:ascii="Arial" w:hAnsi="Arial" w:cs="Arial"/>
              </w:rPr>
              <w:fldChar w:fldCharType="end"/>
            </w:r>
            <w:bookmarkEnd w:id="8"/>
            <w:permEnd w:id="1713520239"/>
          </w:p>
          <w:p w:rsidR="00A94A13" w:rsidRPr="00C44703" w:rsidRDefault="00A94A13" w:rsidP="00A94A13">
            <w:pPr>
              <w:spacing w:before="120" w:after="120"/>
              <w:rPr>
                <w:rFonts w:ascii="Arial" w:hAnsi="Arial" w:cs="Arial"/>
                <w:noProof/>
                <w:sz w:val="20"/>
                <w:szCs w:val="20"/>
              </w:rPr>
            </w:pPr>
            <w:r w:rsidRPr="00C44703">
              <w:rPr>
                <w:rFonts w:ascii="Arial" w:hAnsi="Arial" w:cs="Arial"/>
                <w:noProof/>
                <w:sz w:val="20"/>
                <w:szCs w:val="20"/>
              </w:rPr>
              <w:t xml:space="preserve">Select the level </w:t>
            </w:r>
            <w:r w:rsidR="000A27FF" w:rsidRPr="000A27FF">
              <w:rPr>
                <w:rFonts w:ascii="Arial" w:hAnsi="Arial" w:cs="Arial"/>
                <w:sz w:val="20"/>
                <w:szCs w:val="20"/>
              </w:rPr>
              <w:t>(Meets, Exceeds or Fails)</w:t>
            </w:r>
            <w:r w:rsidR="000A27FF">
              <w:rPr>
                <w:rFonts w:ascii="Arial" w:hAnsi="Arial" w:cs="Arial"/>
              </w:rPr>
              <w:t xml:space="preserve"> </w:t>
            </w:r>
            <w:r w:rsidRPr="00C44703">
              <w:rPr>
                <w:rFonts w:ascii="Arial" w:hAnsi="Arial" w:cs="Arial"/>
                <w:noProof/>
                <w:sz w:val="20"/>
                <w:szCs w:val="20"/>
              </w:rPr>
              <w:t>that best describes your overall assessment of the agency head's performance</w:t>
            </w:r>
            <w:r w:rsidR="000A27FF">
              <w:rPr>
                <w:rFonts w:ascii="Arial" w:hAnsi="Arial" w:cs="Arial"/>
                <w:noProof/>
                <w:sz w:val="20"/>
                <w:szCs w:val="20"/>
              </w:rPr>
              <w:t xml:space="preserve"> using the drop-down below:</w:t>
            </w:r>
          </w:p>
          <w:p w:rsidR="003070CD" w:rsidRPr="0066043C" w:rsidRDefault="00681C06" w:rsidP="00A94A13">
            <w:pPr>
              <w:spacing w:before="120" w:after="120"/>
              <w:rPr>
                <w:rFonts w:ascii="Arial" w:hAnsi="Arial" w:cs="Arial"/>
                <w:noProof/>
                <w:sz w:val="20"/>
                <w:szCs w:val="20"/>
              </w:rPr>
            </w:pPr>
            <w:sdt>
              <w:sdtPr>
                <w:rPr>
                  <w:rStyle w:val="Style4"/>
                  <w:rFonts w:cs="Arial"/>
                  <w:szCs w:val="28"/>
                </w:rPr>
                <w:id w:val="-1676957814"/>
                <w:placeholder>
                  <w:docPart w:val="78F704DA159246D1BB355E09C049E47A"/>
                </w:placeholder>
                <w:showingPlcHdr/>
                <w:dropDownList>
                  <w:listItem w:displayText="Meets" w:value="Meets"/>
                  <w:listItem w:displayText="Exceeds" w:value="Exceeds"/>
                  <w:listItem w:displayText="Fails" w:value="Fails"/>
                </w:dropDownList>
              </w:sdtPr>
              <w:sdtEndPr>
                <w:rPr>
                  <w:rStyle w:val="DefaultParagraphFont"/>
                  <w:rFonts w:asciiTheme="minorHAnsi" w:hAnsiTheme="minorHAnsi"/>
                  <w:b w:val="0"/>
                  <w:color w:val="auto"/>
                  <w:sz w:val="22"/>
                </w:rPr>
              </w:sdtEndPr>
              <w:sdtContent>
                <w:permStart w:id="1044122946" w:edGrp="everyone"/>
                <w:r w:rsidR="003070CD" w:rsidRPr="0066043C">
                  <w:rPr>
                    <w:rFonts w:ascii="Arial" w:hAnsi="Arial" w:cs="Arial"/>
                    <w:b/>
                    <w:color w:val="FF0000"/>
                    <w:sz w:val="28"/>
                    <w:szCs w:val="28"/>
                  </w:rPr>
                  <w:t>- Overall Assessment -</w:t>
                </w:r>
                <w:permEnd w:id="1044122946"/>
              </w:sdtContent>
            </w:sdt>
          </w:p>
          <w:p w:rsidR="00A94A13" w:rsidRPr="003070CD" w:rsidRDefault="00A94A13" w:rsidP="003070CD">
            <w:pPr>
              <w:spacing w:before="120" w:after="120"/>
              <w:rPr>
                <w:rFonts w:ascii="Helvetica LT Std" w:hAnsi="Helvetica LT Std"/>
                <w:noProof/>
                <w:sz w:val="28"/>
                <w:szCs w:val="28"/>
              </w:rPr>
            </w:pPr>
          </w:p>
        </w:tc>
      </w:tr>
      <w:tr w:rsidR="002C1745" w:rsidTr="00066AA7">
        <w:tc>
          <w:tcPr>
            <w:tcW w:w="10440" w:type="dxa"/>
            <w:shd w:val="clear" w:color="auto" w:fill="C6D9F1" w:themeFill="text2" w:themeFillTint="33"/>
          </w:tcPr>
          <w:p w:rsidR="002C1745" w:rsidRPr="00C44703" w:rsidRDefault="00066AA7" w:rsidP="00A94A13">
            <w:pPr>
              <w:spacing w:after="120"/>
              <w:rPr>
                <w:rFonts w:ascii="Arial" w:hAnsi="Arial" w:cs="Arial"/>
                <w:sz w:val="20"/>
                <w:szCs w:val="20"/>
              </w:rPr>
            </w:pPr>
            <w:r w:rsidRPr="00C44703">
              <w:rPr>
                <w:rFonts w:ascii="Arial" w:hAnsi="Arial" w:cs="Arial"/>
                <w:noProof/>
                <w:sz w:val="20"/>
                <w:szCs w:val="20"/>
              </w:rPr>
              <w:t>Provide an overall assessment of the agency head's job performance during the review period, emphasizing  major results, strengths and areas of improvement. If appropriate, indicate how the agency head plans to improve in any of the deficient areas and what the board/commission (Governor or designee) plans to do to support these efforts.</w:t>
            </w:r>
          </w:p>
        </w:tc>
      </w:tr>
      <w:permStart w:id="902563030" w:edGrp="everyone"/>
      <w:tr w:rsidR="00066AA7" w:rsidTr="00066AA7">
        <w:tc>
          <w:tcPr>
            <w:tcW w:w="10440" w:type="dxa"/>
            <w:shd w:val="clear" w:color="auto" w:fill="auto"/>
          </w:tcPr>
          <w:p w:rsidR="00066AA7" w:rsidRPr="001B2951" w:rsidRDefault="00391D62" w:rsidP="00A94A13">
            <w:pPr>
              <w:spacing w:after="120"/>
              <w:rPr>
                <w:rFonts w:ascii="Arial" w:hAnsi="Arial" w:cs="Arial"/>
                <w:noProof/>
              </w:rPr>
            </w:pPr>
            <w:r>
              <w:rPr>
                <w:rFonts w:ascii="Arial" w:hAnsi="Arial" w:cs="Arial"/>
                <w:noProof/>
              </w:rPr>
              <w:fldChar w:fldCharType="begin">
                <w:ffData>
                  <w:name w:val="Text8"/>
                  <w:enabled/>
                  <w:calcOnExit w:val="0"/>
                  <w:textInput>
                    <w:default w:val="(Enter Overall Assessment Text)"/>
                  </w:textInput>
                </w:ffData>
              </w:fldChar>
            </w:r>
            <w:bookmarkStart w:id="9" w:name="Text8"/>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Enter Overall Assessment Text)</w:t>
            </w:r>
            <w:r>
              <w:rPr>
                <w:rFonts w:ascii="Arial" w:hAnsi="Arial" w:cs="Arial"/>
                <w:noProof/>
              </w:rPr>
              <w:fldChar w:fldCharType="end"/>
            </w:r>
            <w:bookmarkEnd w:id="9"/>
            <w:permEnd w:id="902563030"/>
          </w:p>
        </w:tc>
      </w:tr>
    </w:tbl>
    <w:p w:rsidR="00C96512" w:rsidRPr="00A94A13" w:rsidRDefault="00C96512"/>
    <w:tbl>
      <w:tblPr>
        <w:tblStyle w:val="TableGrid"/>
        <w:tblW w:w="0" w:type="auto"/>
        <w:tblLook w:val="04A0" w:firstRow="1" w:lastRow="0" w:firstColumn="1" w:lastColumn="0" w:noHBand="0" w:noVBand="1"/>
      </w:tblPr>
      <w:tblGrid>
        <w:gridCol w:w="10440"/>
      </w:tblGrid>
      <w:tr w:rsidR="001B2951" w:rsidTr="001B2951">
        <w:tc>
          <w:tcPr>
            <w:tcW w:w="10440" w:type="dxa"/>
            <w:shd w:val="clear" w:color="auto" w:fill="C6D9F1" w:themeFill="text2" w:themeFillTint="33"/>
          </w:tcPr>
          <w:p w:rsidR="001B2951" w:rsidRPr="00C44703" w:rsidRDefault="001B2951" w:rsidP="001B2951">
            <w:pPr>
              <w:rPr>
                <w:rFonts w:ascii="Arial" w:hAnsi="Arial" w:cs="Arial"/>
              </w:rPr>
            </w:pPr>
            <w:r w:rsidRPr="00C44703">
              <w:rPr>
                <w:rFonts w:ascii="Arial" w:hAnsi="Arial" w:cs="Arial"/>
                <w:b/>
                <w:sz w:val="28"/>
                <w:szCs w:val="28"/>
              </w:rPr>
              <w:t>Evaluation Stage Verification</w:t>
            </w:r>
          </w:p>
        </w:tc>
      </w:tr>
      <w:tr w:rsidR="001B2951" w:rsidTr="001B2951">
        <w:tc>
          <w:tcPr>
            <w:tcW w:w="10440" w:type="dxa"/>
            <w:tcMar>
              <w:top w:w="58" w:type="dxa"/>
              <w:left w:w="115" w:type="dxa"/>
              <w:right w:w="115" w:type="dxa"/>
            </w:tcMar>
          </w:tcPr>
          <w:p w:rsidR="001B2951" w:rsidRPr="00C44703" w:rsidRDefault="001B2951">
            <w:pPr>
              <w:rPr>
                <w:rFonts w:ascii="Arial" w:hAnsi="Arial" w:cs="Arial"/>
                <w:b/>
                <w:sz w:val="24"/>
                <w:szCs w:val="24"/>
              </w:rPr>
            </w:pPr>
            <w:r w:rsidRPr="00C44703">
              <w:rPr>
                <w:rFonts w:ascii="Arial" w:hAnsi="Arial" w:cs="Arial"/>
                <w:b/>
                <w:sz w:val="24"/>
                <w:szCs w:val="24"/>
              </w:rPr>
              <w:t>Agency Head:</w:t>
            </w:r>
          </w:p>
          <w:p w:rsidR="001B2951" w:rsidRPr="00C44703" w:rsidRDefault="001B2951">
            <w:pPr>
              <w:rPr>
                <w:rFonts w:ascii="Arial" w:hAnsi="Arial" w:cs="Arial"/>
              </w:rPr>
            </w:pPr>
          </w:p>
          <w:p w:rsidR="001B2951" w:rsidRPr="00C44703" w:rsidRDefault="00BF2BFC">
            <w:pPr>
              <w:rPr>
                <w:rFonts w:ascii="Arial" w:hAnsi="Arial" w:cs="Arial"/>
              </w:rPr>
            </w:pPr>
            <w:r w:rsidRPr="00C44703">
              <w:rPr>
                <w:rFonts w:ascii="Arial" w:hAnsi="Arial" w:cs="Arial"/>
                <w:noProof/>
              </w:rPr>
              <mc:AlternateContent>
                <mc:Choice Requires="wps">
                  <w:drawing>
                    <wp:anchor distT="0" distB="0" distL="114300" distR="114300" simplePos="0" relativeHeight="251661312" behindDoc="0" locked="0" layoutInCell="1" allowOverlap="1" wp14:anchorId="44605D47" wp14:editId="3FE734A6">
                      <wp:simplePos x="0" y="0"/>
                      <wp:positionH relativeFrom="column">
                        <wp:posOffset>611344</wp:posOffset>
                      </wp:positionH>
                      <wp:positionV relativeFrom="paragraph">
                        <wp:posOffset>149225</wp:posOffset>
                      </wp:positionV>
                      <wp:extent cx="5143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15pt,11.75pt" to="45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" strokecolor="black [3213]"/>
                  </w:pict>
                </mc:Fallback>
              </mc:AlternateContent>
            </w:r>
            <w:r w:rsidR="001B2951" w:rsidRPr="00C44703">
              <w:rPr>
                <w:rFonts w:ascii="Arial" w:hAnsi="Arial" w:cs="Arial"/>
              </w:rPr>
              <w:t>Signature:</w:t>
            </w:r>
          </w:p>
          <w:p w:rsidR="001B2951" w:rsidRPr="00C44703" w:rsidRDefault="001B2951">
            <w:pPr>
              <w:rPr>
                <w:rFonts w:ascii="Arial" w:hAnsi="Arial" w:cs="Arial"/>
              </w:rPr>
            </w:pPr>
          </w:p>
          <w:p w:rsidR="001B2951" w:rsidRPr="00C44703" w:rsidRDefault="00BF2BFC">
            <w:pPr>
              <w:rPr>
                <w:rFonts w:ascii="Arial" w:hAnsi="Arial" w:cs="Arial"/>
              </w:rPr>
            </w:pPr>
            <w:r w:rsidRPr="00C44703">
              <w:rPr>
                <w:rFonts w:ascii="Arial" w:hAnsi="Arial" w:cs="Arial"/>
                <w:noProof/>
              </w:rPr>
              <mc:AlternateContent>
                <mc:Choice Requires="wps">
                  <w:drawing>
                    <wp:anchor distT="0" distB="0" distL="114300" distR="114300" simplePos="0" relativeHeight="251665408" behindDoc="0" locked="0" layoutInCell="1" allowOverlap="1" wp14:anchorId="23DBA590" wp14:editId="3C6B564F">
                      <wp:simplePos x="0" y="0"/>
                      <wp:positionH relativeFrom="column">
                        <wp:posOffset>311624</wp:posOffset>
                      </wp:positionH>
                      <wp:positionV relativeFrom="paragraph">
                        <wp:posOffset>141605</wp:posOffset>
                      </wp:positionV>
                      <wp:extent cx="2903371"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2903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5pt,11.15pt" to="25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" strokecolor="black [3213]"/>
                  </w:pict>
                </mc:Fallback>
              </mc:AlternateContent>
            </w:r>
            <w:r w:rsidR="001B2951" w:rsidRPr="00C44703">
              <w:rPr>
                <w:rFonts w:ascii="Arial" w:hAnsi="Arial" w:cs="Arial"/>
              </w:rPr>
              <w:t>Date:</w:t>
            </w:r>
            <w:r w:rsidRPr="00C44703">
              <w:rPr>
                <w:rFonts w:ascii="Arial" w:hAnsi="Arial" w:cs="Arial"/>
                <w:noProof/>
              </w:rPr>
              <w:t xml:space="preserve"> </w:t>
            </w:r>
          </w:p>
          <w:p w:rsidR="001B2951" w:rsidRPr="00C44703" w:rsidRDefault="001B2951">
            <w:pPr>
              <w:rPr>
                <w:rFonts w:ascii="Arial" w:hAnsi="Arial" w:cs="Arial"/>
              </w:rPr>
            </w:pPr>
          </w:p>
          <w:p w:rsidR="001B2951" w:rsidRPr="00C44703" w:rsidRDefault="001B2951">
            <w:pPr>
              <w:rPr>
                <w:rFonts w:ascii="Arial" w:hAnsi="Arial" w:cs="Arial"/>
              </w:rPr>
            </w:pPr>
          </w:p>
          <w:p w:rsidR="001B2951" w:rsidRPr="00C44703" w:rsidRDefault="001B2951">
            <w:pPr>
              <w:rPr>
                <w:rFonts w:ascii="Arial" w:hAnsi="Arial" w:cs="Arial"/>
              </w:rPr>
            </w:pPr>
          </w:p>
          <w:p w:rsidR="001B2951" w:rsidRPr="00C44703" w:rsidRDefault="005A3CAE">
            <w:pPr>
              <w:rPr>
                <w:rFonts w:ascii="Arial" w:hAnsi="Arial" w:cs="Arial"/>
                <w:b/>
                <w:sz w:val="24"/>
                <w:szCs w:val="24"/>
              </w:rPr>
            </w:pPr>
            <w:r>
              <w:rPr>
                <w:rFonts w:ascii="Arial" w:hAnsi="Arial" w:cs="Arial"/>
                <w:b/>
                <w:sz w:val="24"/>
                <w:szCs w:val="24"/>
              </w:rPr>
              <w:t xml:space="preserve">Governor or </w:t>
            </w:r>
            <w:r w:rsidR="001B2951" w:rsidRPr="00C44703">
              <w:rPr>
                <w:rFonts w:ascii="Arial" w:hAnsi="Arial" w:cs="Arial"/>
                <w:b/>
                <w:sz w:val="24"/>
                <w:szCs w:val="24"/>
              </w:rPr>
              <w:t>Board</w:t>
            </w:r>
            <w:r>
              <w:rPr>
                <w:rFonts w:ascii="Arial" w:hAnsi="Arial" w:cs="Arial"/>
                <w:b/>
                <w:sz w:val="24"/>
                <w:szCs w:val="24"/>
              </w:rPr>
              <w:t>/Commission Chair</w:t>
            </w:r>
            <w:r w:rsidR="001B2951" w:rsidRPr="00C44703">
              <w:rPr>
                <w:rFonts w:ascii="Arial" w:hAnsi="Arial" w:cs="Arial"/>
                <w:b/>
                <w:sz w:val="24"/>
                <w:szCs w:val="24"/>
              </w:rPr>
              <w:t>:</w:t>
            </w:r>
          </w:p>
          <w:p w:rsidR="001B2951" w:rsidRDefault="001B2951" w:rsidP="001B2951">
            <w:pPr>
              <w:rPr>
                <w:rFonts w:ascii="Arial" w:hAnsi="Arial" w:cs="Arial"/>
              </w:rPr>
            </w:pPr>
          </w:p>
          <w:p w:rsidR="001B2951" w:rsidRPr="00C44703" w:rsidRDefault="00BF2BFC" w:rsidP="001B2951">
            <w:pPr>
              <w:rPr>
                <w:rFonts w:ascii="Arial" w:hAnsi="Arial" w:cs="Arial"/>
              </w:rPr>
            </w:pPr>
            <w:r w:rsidRPr="00C44703">
              <w:rPr>
                <w:rFonts w:ascii="Arial" w:hAnsi="Arial" w:cs="Arial"/>
                <w:noProof/>
              </w:rPr>
              <mc:AlternateContent>
                <mc:Choice Requires="wps">
                  <w:drawing>
                    <wp:anchor distT="0" distB="0" distL="114300" distR="114300" simplePos="0" relativeHeight="251663360" behindDoc="0" locked="0" layoutInCell="1" allowOverlap="1" wp14:anchorId="4E22B5AE" wp14:editId="24A0BD30">
                      <wp:simplePos x="0" y="0"/>
                      <wp:positionH relativeFrom="column">
                        <wp:posOffset>605629</wp:posOffset>
                      </wp:positionH>
                      <wp:positionV relativeFrom="paragraph">
                        <wp:posOffset>145415</wp:posOffset>
                      </wp:positionV>
                      <wp:extent cx="5143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7pt,11.45pt" to="452.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" strokecolor="black [3213]"/>
                  </w:pict>
                </mc:Fallback>
              </mc:AlternateContent>
            </w:r>
            <w:r w:rsidR="001B2951" w:rsidRPr="00C44703">
              <w:rPr>
                <w:rFonts w:ascii="Arial" w:hAnsi="Arial" w:cs="Arial"/>
              </w:rPr>
              <w:t>Signature:</w:t>
            </w:r>
          </w:p>
          <w:p w:rsidR="001B2951" w:rsidRPr="00C44703" w:rsidRDefault="001B2951" w:rsidP="001B2951">
            <w:pPr>
              <w:rPr>
                <w:rFonts w:ascii="Arial" w:hAnsi="Arial" w:cs="Arial"/>
              </w:rPr>
            </w:pPr>
          </w:p>
          <w:p w:rsidR="001B2951" w:rsidRPr="00C44703" w:rsidRDefault="00BF2BFC">
            <w:pPr>
              <w:rPr>
                <w:rFonts w:ascii="Arial" w:hAnsi="Arial" w:cs="Arial"/>
                <w:b/>
                <w:sz w:val="24"/>
                <w:szCs w:val="24"/>
              </w:rPr>
            </w:pPr>
            <w:r w:rsidRPr="00C44703">
              <w:rPr>
                <w:rFonts w:ascii="Arial" w:hAnsi="Arial" w:cs="Arial"/>
                <w:noProof/>
              </w:rPr>
              <mc:AlternateContent>
                <mc:Choice Requires="wps">
                  <w:drawing>
                    <wp:anchor distT="0" distB="0" distL="114300" distR="114300" simplePos="0" relativeHeight="251667456" behindDoc="0" locked="0" layoutInCell="1" allowOverlap="1" wp14:anchorId="4586A045" wp14:editId="58BF5BFE">
                      <wp:simplePos x="0" y="0"/>
                      <wp:positionH relativeFrom="column">
                        <wp:posOffset>310515</wp:posOffset>
                      </wp:positionH>
                      <wp:positionV relativeFrom="paragraph">
                        <wp:posOffset>143349</wp:posOffset>
                      </wp:positionV>
                      <wp:extent cx="29032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2903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11.3pt" to="253.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" strokecolor="black [3213]"/>
                  </w:pict>
                </mc:Fallback>
              </mc:AlternateContent>
            </w:r>
            <w:r w:rsidR="001B2951" w:rsidRPr="00C44703">
              <w:rPr>
                <w:rFonts w:ascii="Arial" w:hAnsi="Arial" w:cs="Arial"/>
              </w:rPr>
              <w:t>Date:</w:t>
            </w:r>
          </w:p>
          <w:p w:rsidR="001B2951" w:rsidRPr="00C44703" w:rsidRDefault="001B2951">
            <w:pPr>
              <w:rPr>
                <w:rFonts w:ascii="Arial" w:hAnsi="Arial" w:cs="Arial"/>
              </w:rPr>
            </w:pPr>
          </w:p>
          <w:p w:rsidR="001B2951" w:rsidRDefault="001B2951"/>
        </w:tc>
      </w:tr>
    </w:tbl>
    <w:p w:rsidR="00ED2DA6" w:rsidRDefault="00ED2DA6"/>
    <w:sectPr w:rsidR="00ED2DA6" w:rsidSect="00C95D16">
      <w:headerReference w:type="default" r:id="rId8"/>
      <w:headerReference w:type="first" r:id="rId9"/>
      <w:pgSz w:w="12240" w:h="15840"/>
      <w:pgMar w:top="1008" w:right="1008" w:bottom="1008" w:left="1008"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06" w:rsidRDefault="00681C06" w:rsidP="009E4E83">
      <w:pPr>
        <w:spacing w:after="0" w:line="240" w:lineRule="auto"/>
      </w:pPr>
      <w:r>
        <w:separator/>
      </w:r>
    </w:p>
  </w:endnote>
  <w:endnote w:type="continuationSeparator" w:id="0">
    <w:p w:rsidR="00681C06" w:rsidRDefault="00681C06" w:rsidP="009E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Helvetica LT Std"/>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06" w:rsidRDefault="00681C06" w:rsidP="009E4E83">
      <w:pPr>
        <w:spacing w:after="0" w:line="240" w:lineRule="auto"/>
      </w:pPr>
      <w:r>
        <w:separator/>
      </w:r>
    </w:p>
  </w:footnote>
  <w:footnote w:type="continuationSeparator" w:id="0">
    <w:p w:rsidR="00681C06" w:rsidRDefault="00681C06" w:rsidP="009E4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A6" w:rsidRDefault="0070166D" w:rsidP="0070166D">
    <w:pPr>
      <w:pStyle w:val="Header"/>
      <w:tabs>
        <w:tab w:val="left" w:pos="322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6D" w:rsidRDefault="0070166D" w:rsidP="0070166D">
    <w:pPr>
      <w:pStyle w:val="Header"/>
      <w:jc w:val="center"/>
    </w:pPr>
    <w:r>
      <w:rPr>
        <w:noProof/>
      </w:rPr>
      <w:drawing>
        <wp:inline distT="0" distB="0" distL="0" distR="0" wp14:anchorId="6A27D09C" wp14:editId="147AECD5">
          <wp:extent cx="4579811" cy="64668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_header.png"/>
                  <pic:cNvPicPr/>
                </pic:nvPicPr>
                <pic:blipFill>
                  <a:blip r:embed="rId1">
                    <a:extLst>
                      <a:ext uri="{28A0092B-C50C-407E-A947-70E740481C1C}">
                        <a14:useLocalDpi xmlns:a14="http://schemas.microsoft.com/office/drawing/2010/main" val="0"/>
                      </a:ext>
                    </a:extLst>
                  </a:blip>
                  <a:stretch>
                    <a:fillRect/>
                  </a:stretch>
                </pic:blipFill>
                <pic:spPr>
                  <a:xfrm>
                    <a:off x="0" y="0"/>
                    <a:ext cx="4683350" cy="6613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Owz/93XSTF6fhJyPJuOnz/1Iffk=" w:salt="Ll4RWNnni7NqY4dxjij1U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83"/>
    <w:rsid w:val="00012D4C"/>
    <w:rsid w:val="00054DB9"/>
    <w:rsid w:val="00066AA7"/>
    <w:rsid w:val="000A27FF"/>
    <w:rsid w:val="000D1EBE"/>
    <w:rsid w:val="00102A68"/>
    <w:rsid w:val="00120DC1"/>
    <w:rsid w:val="00165E74"/>
    <w:rsid w:val="00167547"/>
    <w:rsid w:val="00191992"/>
    <w:rsid w:val="001B2951"/>
    <w:rsid w:val="001D14CE"/>
    <w:rsid w:val="00237A58"/>
    <w:rsid w:val="00245336"/>
    <w:rsid w:val="002A38F6"/>
    <w:rsid w:val="002C1745"/>
    <w:rsid w:val="002F0CCA"/>
    <w:rsid w:val="002F3D3D"/>
    <w:rsid w:val="0030679A"/>
    <w:rsid w:val="003070CD"/>
    <w:rsid w:val="003641AF"/>
    <w:rsid w:val="00385556"/>
    <w:rsid w:val="00391D62"/>
    <w:rsid w:val="003F5620"/>
    <w:rsid w:val="004033E0"/>
    <w:rsid w:val="00412B8F"/>
    <w:rsid w:val="004415DD"/>
    <w:rsid w:val="0044594C"/>
    <w:rsid w:val="00472C59"/>
    <w:rsid w:val="004C16C6"/>
    <w:rsid w:val="004C2B76"/>
    <w:rsid w:val="004C73D3"/>
    <w:rsid w:val="004F3792"/>
    <w:rsid w:val="004F4CF0"/>
    <w:rsid w:val="00511ED8"/>
    <w:rsid w:val="005559B7"/>
    <w:rsid w:val="0055679D"/>
    <w:rsid w:val="005A3CAE"/>
    <w:rsid w:val="005D13C6"/>
    <w:rsid w:val="005F69BA"/>
    <w:rsid w:val="006106DC"/>
    <w:rsid w:val="0062773F"/>
    <w:rsid w:val="0066043C"/>
    <w:rsid w:val="00672FFB"/>
    <w:rsid w:val="00681C06"/>
    <w:rsid w:val="00685587"/>
    <w:rsid w:val="0069428F"/>
    <w:rsid w:val="006B7257"/>
    <w:rsid w:val="006B7C03"/>
    <w:rsid w:val="0070166D"/>
    <w:rsid w:val="00734985"/>
    <w:rsid w:val="00735326"/>
    <w:rsid w:val="00750460"/>
    <w:rsid w:val="0075668B"/>
    <w:rsid w:val="00763C3D"/>
    <w:rsid w:val="00795A57"/>
    <w:rsid w:val="007C4652"/>
    <w:rsid w:val="007D0FED"/>
    <w:rsid w:val="007F5E4F"/>
    <w:rsid w:val="00835567"/>
    <w:rsid w:val="00842144"/>
    <w:rsid w:val="008D1475"/>
    <w:rsid w:val="00906480"/>
    <w:rsid w:val="0094620D"/>
    <w:rsid w:val="0097606D"/>
    <w:rsid w:val="0099331C"/>
    <w:rsid w:val="00995FF8"/>
    <w:rsid w:val="009C0FD1"/>
    <w:rsid w:val="009E4E83"/>
    <w:rsid w:val="00A1215A"/>
    <w:rsid w:val="00A234CD"/>
    <w:rsid w:val="00A4785D"/>
    <w:rsid w:val="00A92EFB"/>
    <w:rsid w:val="00A94A13"/>
    <w:rsid w:val="00A97A51"/>
    <w:rsid w:val="00AD0488"/>
    <w:rsid w:val="00B1311A"/>
    <w:rsid w:val="00B678B5"/>
    <w:rsid w:val="00B94525"/>
    <w:rsid w:val="00BD6C85"/>
    <w:rsid w:val="00BE5BD3"/>
    <w:rsid w:val="00BF2BFC"/>
    <w:rsid w:val="00C44703"/>
    <w:rsid w:val="00C578BA"/>
    <w:rsid w:val="00C607BC"/>
    <w:rsid w:val="00C95D16"/>
    <w:rsid w:val="00C96512"/>
    <w:rsid w:val="00D7769A"/>
    <w:rsid w:val="00D870CD"/>
    <w:rsid w:val="00D966BA"/>
    <w:rsid w:val="00DA492A"/>
    <w:rsid w:val="00DB0276"/>
    <w:rsid w:val="00E20061"/>
    <w:rsid w:val="00E6199E"/>
    <w:rsid w:val="00ED2DA6"/>
    <w:rsid w:val="00F16D5A"/>
    <w:rsid w:val="00F25909"/>
    <w:rsid w:val="00FD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E83"/>
  </w:style>
  <w:style w:type="paragraph" w:styleId="Footer">
    <w:name w:val="footer"/>
    <w:basedOn w:val="Normal"/>
    <w:link w:val="FooterChar"/>
    <w:uiPriority w:val="99"/>
    <w:unhideWhenUsed/>
    <w:rsid w:val="009E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E83"/>
  </w:style>
  <w:style w:type="paragraph" w:styleId="BalloonText">
    <w:name w:val="Balloon Text"/>
    <w:basedOn w:val="Normal"/>
    <w:link w:val="BalloonTextChar"/>
    <w:uiPriority w:val="99"/>
    <w:semiHidden/>
    <w:unhideWhenUsed/>
    <w:rsid w:val="009E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83"/>
    <w:rPr>
      <w:rFonts w:ascii="Tahoma" w:hAnsi="Tahoma" w:cs="Tahoma"/>
      <w:sz w:val="16"/>
      <w:szCs w:val="16"/>
    </w:rPr>
  </w:style>
  <w:style w:type="character" w:styleId="PlaceholderText">
    <w:name w:val="Placeholder Text"/>
    <w:basedOn w:val="DefaultParagraphFont"/>
    <w:uiPriority w:val="99"/>
    <w:semiHidden/>
    <w:rsid w:val="00B1311A"/>
    <w:rPr>
      <w:color w:val="808080"/>
    </w:rPr>
  </w:style>
  <w:style w:type="table" w:styleId="TableGrid">
    <w:name w:val="Table Grid"/>
    <w:basedOn w:val="TableNormal"/>
    <w:uiPriority w:val="59"/>
    <w:rsid w:val="004C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2F0CCA"/>
    <w:rPr>
      <w:color w:val="FF0000"/>
    </w:rPr>
  </w:style>
  <w:style w:type="character" w:customStyle="1" w:styleId="Style2">
    <w:name w:val="Style2"/>
    <w:basedOn w:val="DefaultParagraphFont"/>
    <w:uiPriority w:val="1"/>
    <w:rsid w:val="002F0CCA"/>
    <w:rPr>
      <w:rFonts w:ascii="Arial" w:hAnsi="Arial"/>
      <w:color w:val="FF0000"/>
      <w:sz w:val="18"/>
    </w:rPr>
  </w:style>
  <w:style w:type="character" w:customStyle="1" w:styleId="Style3">
    <w:name w:val="Style3"/>
    <w:basedOn w:val="DefaultParagraphFont"/>
    <w:uiPriority w:val="1"/>
    <w:rsid w:val="00511ED8"/>
    <w:rPr>
      <w:rFonts w:ascii="Arial" w:hAnsi="Arial"/>
      <w:b/>
      <w:color w:val="FF0000"/>
      <w:sz w:val="18"/>
    </w:rPr>
  </w:style>
  <w:style w:type="paragraph" w:customStyle="1" w:styleId="speakable-p-1">
    <w:name w:val="speakable-p-1"/>
    <w:basedOn w:val="Normal"/>
    <w:rsid w:val="006B7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p-2">
    <w:name w:val="speakable-p-2"/>
    <w:basedOn w:val="Normal"/>
    <w:rsid w:val="006B7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6B7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uiPriority w:val="1"/>
    <w:rsid w:val="006106DC"/>
    <w:rPr>
      <w:rFonts w:ascii="Arial" w:hAnsi="Arial"/>
      <w:b/>
      <w:color w:val="FF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E83"/>
  </w:style>
  <w:style w:type="paragraph" w:styleId="Footer">
    <w:name w:val="footer"/>
    <w:basedOn w:val="Normal"/>
    <w:link w:val="FooterChar"/>
    <w:uiPriority w:val="99"/>
    <w:unhideWhenUsed/>
    <w:rsid w:val="009E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E83"/>
  </w:style>
  <w:style w:type="paragraph" w:styleId="BalloonText">
    <w:name w:val="Balloon Text"/>
    <w:basedOn w:val="Normal"/>
    <w:link w:val="BalloonTextChar"/>
    <w:uiPriority w:val="99"/>
    <w:semiHidden/>
    <w:unhideWhenUsed/>
    <w:rsid w:val="009E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83"/>
    <w:rPr>
      <w:rFonts w:ascii="Tahoma" w:hAnsi="Tahoma" w:cs="Tahoma"/>
      <w:sz w:val="16"/>
      <w:szCs w:val="16"/>
    </w:rPr>
  </w:style>
  <w:style w:type="character" w:styleId="PlaceholderText">
    <w:name w:val="Placeholder Text"/>
    <w:basedOn w:val="DefaultParagraphFont"/>
    <w:uiPriority w:val="99"/>
    <w:semiHidden/>
    <w:rsid w:val="00B1311A"/>
    <w:rPr>
      <w:color w:val="808080"/>
    </w:rPr>
  </w:style>
  <w:style w:type="table" w:styleId="TableGrid">
    <w:name w:val="Table Grid"/>
    <w:basedOn w:val="TableNormal"/>
    <w:uiPriority w:val="59"/>
    <w:rsid w:val="004C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2F0CCA"/>
    <w:rPr>
      <w:color w:val="FF0000"/>
    </w:rPr>
  </w:style>
  <w:style w:type="character" w:customStyle="1" w:styleId="Style2">
    <w:name w:val="Style2"/>
    <w:basedOn w:val="DefaultParagraphFont"/>
    <w:uiPriority w:val="1"/>
    <w:rsid w:val="002F0CCA"/>
    <w:rPr>
      <w:rFonts w:ascii="Arial" w:hAnsi="Arial"/>
      <w:color w:val="FF0000"/>
      <w:sz w:val="18"/>
    </w:rPr>
  </w:style>
  <w:style w:type="character" w:customStyle="1" w:styleId="Style3">
    <w:name w:val="Style3"/>
    <w:basedOn w:val="DefaultParagraphFont"/>
    <w:uiPriority w:val="1"/>
    <w:rsid w:val="00511ED8"/>
    <w:rPr>
      <w:rFonts w:ascii="Arial" w:hAnsi="Arial"/>
      <w:b/>
      <w:color w:val="FF0000"/>
      <w:sz w:val="18"/>
    </w:rPr>
  </w:style>
  <w:style w:type="paragraph" w:customStyle="1" w:styleId="speakable-p-1">
    <w:name w:val="speakable-p-1"/>
    <w:basedOn w:val="Normal"/>
    <w:rsid w:val="006B7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p-2">
    <w:name w:val="speakable-p-2"/>
    <w:basedOn w:val="Normal"/>
    <w:rsid w:val="006B7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6B7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uiPriority w:val="1"/>
    <w:rsid w:val="006106DC"/>
    <w:rPr>
      <w:rFonts w:ascii="Arial" w:hAnsi="Arial"/>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0760">
      <w:bodyDiv w:val="1"/>
      <w:marLeft w:val="0"/>
      <w:marRight w:val="0"/>
      <w:marTop w:val="0"/>
      <w:marBottom w:val="0"/>
      <w:divBdr>
        <w:top w:val="none" w:sz="0" w:space="0" w:color="auto"/>
        <w:left w:val="none" w:sz="0" w:space="0" w:color="auto"/>
        <w:bottom w:val="none" w:sz="0" w:space="0" w:color="auto"/>
        <w:right w:val="none" w:sz="0" w:space="0" w:color="auto"/>
      </w:divBdr>
    </w:div>
    <w:div w:id="261032370">
      <w:bodyDiv w:val="1"/>
      <w:marLeft w:val="0"/>
      <w:marRight w:val="0"/>
      <w:marTop w:val="0"/>
      <w:marBottom w:val="0"/>
      <w:divBdr>
        <w:top w:val="none" w:sz="0" w:space="0" w:color="auto"/>
        <w:left w:val="none" w:sz="0" w:space="0" w:color="auto"/>
        <w:bottom w:val="none" w:sz="0" w:space="0" w:color="auto"/>
        <w:right w:val="none" w:sz="0" w:space="0" w:color="auto"/>
      </w:divBdr>
    </w:div>
    <w:div w:id="267154488">
      <w:bodyDiv w:val="1"/>
      <w:marLeft w:val="0"/>
      <w:marRight w:val="0"/>
      <w:marTop w:val="0"/>
      <w:marBottom w:val="0"/>
      <w:divBdr>
        <w:top w:val="none" w:sz="0" w:space="0" w:color="auto"/>
        <w:left w:val="none" w:sz="0" w:space="0" w:color="auto"/>
        <w:bottom w:val="none" w:sz="0" w:space="0" w:color="auto"/>
        <w:right w:val="none" w:sz="0" w:space="0" w:color="auto"/>
      </w:divBdr>
    </w:div>
    <w:div w:id="267543349">
      <w:bodyDiv w:val="1"/>
      <w:marLeft w:val="0"/>
      <w:marRight w:val="0"/>
      <w:marTop w:val="0"/>
      <w:marBottom w:val="0"/>
      <w:divBdr>
        <w:top w:val="none" w:sz="0" w:space="0" w:color="auto"/>
        <w:left w:val="none" w:sz="0" w:space="0" w:color="auto"/>
        <w:bottom w:val="none" w:sz="0" w:space="0" w:color="auto"/>
        <w:right w:val="none" w:sz="0" w:space="0" w:color="auto"/>
      </w:divBdr>
    </w:div>
    <w:div w:id="276371109">
      <w:bodyDiv w:val="1"/>
      <w:marLeft w:val="0"/>
      <w:marRight w:val="0"/>
      <w:marTop w:val="0"/>
      <w:marBottom w:val="0"/>
      <w:divBdr>
        <w:top w:val="none" w:sz="0" w:space="0" w:color="auto"/>
        <w:left w:val="none" w:sz="0" w:space="0" w:color="auto"/>
        <w:bottom w:val="none" w:sz="0" w:space="0" w:color="auto"/>
        <w:right w:val="none" w:sz="0" w:space="0" w:color="auto"/>
      </w:divBdr>
    </w:div>
    <w:div w:id="284577510">
      <w:bodyDiv w:val="1"/>
      <w:marLeft w:val="0"/>
      <w:marRight w:val="0"/>
      <w:marTop w:val="0"/>
      <w:marBottom w:val="0"/>
      <w:divBdr>
        <w:top w:val="none" w:sz="0" w:space="0" w:color="auto"/>
        <w:left w:val="none" w:sz="0" w:space="0" w:color="auto"/>
        <w:bottom w:val="none" w:sz="0" w:space="0" w:color="auto"/>
        <w:right w:val="none" w:sz="0" w:space="0" w:color="auto"/>
      </w:divBdr>
    </w:div>
    <w:div w:id="330380264">
      <w:bodyDiv w:val="1"/>
      <w:marLeft w:val="0"/>
      <w:marRight w:val="0"/>
      <w:marTop w:val="0"/>
      <w:marBottom w:val="0"/>
      <w:divBdr>
        <w:top w:val="none" w:sz="0" w:space="0" w:color="auto"/>
        <w:left w:val="none" w:sz="0" w:space="0" w:color="auto"/>
        <w:bottom w:val="none" w:sz="0" w:space="0" w:color="auto"/>
        <w:right w:val="none" w:sz="0" w:space="0" w:color="auto"/>
      </w:divBdr>
    </w:div>
    <w:div w:id="374042407">
      <w:bodyDiv w:val="1"/>
      <w:marLeft w:val="0"/>
      <w:marRight w:val="0"/>
      <w:marTop w:val="0"/>
      <w:marBottom w:val="0"/>
      <w:divBdr>
        <w:top w:val="none" w:sz="0" w:space="0" w:color="auto"/>
        <w:left w:val="none" w:sz="0" w:space="0" w:color="auto"/>
        <w:bottom w:val="none" w:sz="0" w:space="0" w:color="auto"/>
        <w:right w:val="none" w:sz="0" w:space="0" w:color="auto"/>
      </w:divBdr>
    </w:div>
    <w:div w:id="386032646">
      <w:bodyDiv w:val="1"/>
      <w:marLeft w:val="0"/>
      <w:marRight w:val="0"/>
      <w:marTop w:val="0"/>
      <w:marBottom w:val="0"/>
      <w:divBdr>
        <w:top w:val="none" w:sz="0" w:space="0" w:color="auto"/>
        <w:left w:val="none" w:sz="0" w:space="0" w:color="auto"/>
        <w:bottom w:val="none" w:sz="0" w:space="0" w:color="auto"/>
        <w:right w:val="none" w:sz="0" w:space="0" w:color="auto"/>
      </w:divBdr>
    </w:div>
    <w:div w:id="443884539">
      <w:bodyDiv w:val="1"/>
      <w:marLeft w:val="0"/>
      <w:marRight w:val="0"/>
      <w:marTop w:val="0"/>
      <w:marBottom w:val="0"/>
      <w:divBdr>
        <w:top w:val="none" w:sz="0" w:space="0" w:color="auto"/>
        <w:left w:val="none" w:sz="0" w:space="0" w:color="auto"/>
        <w:bottom w:val="none" w:sz="0" w:space="0" w:color="auto"/>
        <w:right w:val="none" w:sz="0" w:space="0" w:color="auto"/>
      </w:divBdr>
    </w:div>
    <w:div w:id="602570675">
      <w:bodyDiv w:val="1"/>
      <w:marLeft w:val="0"/>
      <w:marRight w:val="0"/>
      <w:marTop w:val="0"/>
      <w:marBottom w:val="0"/>
      <w:divBdr>
        <w:top w:val="none" w:sz="0" w:space="0" w:color="auto"/>
        <w:left w:val="none" w:sz="0" w:space="0" w:color="auto"/>
        <w:bottom w:val="none" w:sz="0" w:space="0" w:color="auto"/>
        <w:right w:val="none" w:sz="0" w:space="0" w:color="auto"/>
      </w:divBdr>
    </w:div>
    <w:div w:id="672219333">
      <w:bodyDiv w:val="1"/>
      <w:marLeft w:val="0"/>
      <w:marRight w:val="0"/>
      <w:marTop w:val="0"/>
      <w:marBottom w:val="0"/>
      <w:divBdr>
        <w:top w:val="none" w:sz="0" w:space="0" w:color="auto"/>
        <w:left w:val="none" w:sz="0" w:space="0" w:color="auto"/>
        <w:bottom w:val="none" w:sz="0" w:space="0" w:color="auto"/>
        <w:right w:val="none" w:sz="0" w:space="0" w:color="auto"/>
      </w:divBdr>
    </w:div>
    <w:div w:id="708188003">
      <w:bodyDiv w:val="1"/>
      <w:marLeft w:val="0"/>
      <w:marRight w:val="0"/>
      <w:marTop w:val="0"/>
      <w:marBottom w:val="0"/>
      <w:divBdr>
        <w:top w:val="none" w:sz="0" w:space="0" w:color="auto"/>
        <w:left w:val="none" w:sz="0" w:space="0" w:color="auto"/>
        <w:bottom w:val="none" w:sz="0" w:space="0" w:color="auto"/>
        <w:right w:val="none" w:sz="0" w:space="0" w:color="auto"/>
      </w:divBdr>
    </w:div>
    <w:div w:id="765226516">
      <w:bodyDiv w:val="1"/>
      <w:marLeft w:val="0"/>
      <w:marRight w:val="0"/>
      <w:marTop w:val="0"/>
      <w:marBottom w:val="0"/>
      <w:divBdr>
        <w:top w:val="none" w:sz="0" w:space="0" w:color="auto"/>
        <w:left w:val="none" w:sz="0" w:space="0" w:color="auto"/>
        <w:bottom w:val="none" w:sz="0" w:space="0" w:color="auto"/>
        <w:right w:val="none" w:sz="0" w:space="0" w:color="auto"/>
      </w:divBdr>
    </w:div>
    <w:div w:id="876895914">
      <w:bodyDiv w:val="1"/>
      <w:marLeft w:val="0"/>
      <w:marRight w:val="0"/>
      <w:marTop w:val="0"/>
      <w:marBottom w:val="0"/>
      <w:divBdr>
        <w:top w:val="none" w:sz="0" w:space="0" w:color="auto"/>
        <w:left w:val="none" w:sz="0" w:space="0" w:color="auto"/>
        <w:bottom w:val="none" w:sz="0" w:space="0" w:color="auto"/>
        <w:right w:val="none" w:sz="0" w:space="0" w:color="auto"/>
      </w:divBdr>
    </w:div>
    <w:div w:id="1015352434">
      <w:bodyDiv w:val="1"/>
      <w:marLeft w:val="0"/>
      <w:marRight w:val="0"/>
      <w:marTop w:val="0"/>
      <w:marBottom w:val="0"/>
      <w:divBdr>
        <w:top w:val="none" w:sz="0" w:space="0" w:color="auto"/>
        <w:left w:val="none" w:sz="0" w:space="0" w:color="auto"/>
        <w:bottom w:val="none" w:sz="0" w:space="0" w:color="auto"/>
        <w:right w:val="none" w:sz="0" w:space="0" w:color="auto"/>
      </w:divBdr>
    </w:div>
    <w:div w:id="1046687501">
      <w:bodyDiv w:val="1"/>
      <w:marLeft w:val="0"/>
      <w:marRight w:val="0"/>
      <w:marTop w:val="0"/>
      <w:marBottom w:val="0"/>
      <w:divBdr>
        <w:top w:val="none" w:sz="0" w:space="0" w:color="auto"/>
        <w:left w:val="none" w:sz="0" w:space="0" w:color="auto"/>
        <w:bottom w:val="none" w:sz="0" w:space="0" w:color="auto"/>
        <w:right w:val="none" w:sz="0" w:space="0" w:color="auto"/>
      </w:divBdr>
    </w:div>
    <w:div w:id="1238058822">
      <w:bodyDiv w:val="1"/>
      <w:marLeft w:val="0"/>
      <w:marRight w:val="0"/>
      <w:marTop w:val="0"/>
      <w:marBottom w:val="0"/>
      <w:divBdr>
        <w:top w:val="none" w:sz="0" w:space="0" w:color="auto"/>
        <w:left w:val="none" w:sz="0" w:space="0" w:color="auto"/>
        <w:bottom w:val="none" w:sz="0" w:space="0" w:color="auto"/>
        <w:right w:val="none" w:sz="0" w:space="0" w:color="auto"/>
      </w:divBdr>
    </w:div>
    <w:div w:id="1292439545">
      <w:bodyDiv w:val="1"/>
      <w:marLeft w:val="0"/>
      <w:marRight w:val="0"/>
      <w:marTop w:val="0"/>
      <w:marBottom w:val="0"/>
      <w:divBdr>
        <w:top w:val="none" w:sz="0" w:space="0" w:color="auto"/>
        <w:left w:val="none" w:sz="0" w:space="0" w:color="auto"/>
        <w:bottom w:val="none" w:sz="0" w:space="0" w:color="auto"/>
        <w:right w:val="none" w:sz="0" w:space="0" w:color="auto"/>
      </w:divBdr>
    </w:div>
    <w:div w:id="1302227345">
      <w:bodyDiv w:val="1"/>
      <w:marLeft w:val="0"/>
      <w:marRight w:val="0"/>
      <w:marTop w:val="0"/>
      <w:marBottom w:val="0"/>
      <w:divBdr>
        <w:top w:val="none" w:sz="0" w:space="0" w:color="auto"/>
        <w:left w:val="none" w:sz="0" w:space="0" w:color="auto"/>
        <w:bottom w:val="none" w:sz="0" w:space="0" w:color="auto"/>
        <w:right w:val="none" w:sz="0" w:space="0" w:color="auto"/>
      </w:divBdr>
    </w:div>
    <w:div w:id="1351028696">
      <w:bodyDiv w:val="1"/>
      <w:marLeft w:val="0"/>
      <w:marRight w:val="0"/>
      <w:marTop w:val="0"/>
      <w:marBottom w:val="0"/>
      <w:divBdr>
        <w:top w:val="none" w:sz="0" w:space="0" w:color="auto"/>
        <w:left w:val="none" w:sz="0" w:space="0" w:color="auto"/>
        <w:bottom w:val="none" w:sz="0" w:space="0" w:color="auto"/>
        <w:right w:val="none" w:sz="0" w:space="0" w:color="auto"/>
      </w:divBdr>
    </w:div>
    <w:div w:id="1410075221">
      <w:bodyDiv w:val="1"/>
      <w:marLeft w:val="0"/>
      <w:marRight w:val="0"/>
      <w:marTop w:val="0"/>
      <w:marBottom w:val="0"/>
      <w:divBdr>
        <w:top w:val="none" w:sz="0" w:space="0" w:color="auto"/>
        <w:left w:val="none" w:sz="0" w:space="0" w:color="auto"/>
        <w:bottom w:val="none" w:sz="0" w:space="0" w:color="auto"/>
        <w:right w:val="none" w:sz="0" w:space="0" w:color="auto"/>
      </w:divBdr>
    </w:div>
    <w:div w:id="1584147700">
      <w:bodyDiv w:val="1"/>
      <w:marLeft w:val="0"/>
      <w:marRight w:val="0"/>
      <w:marTop w:val="0"/>
      <w:marBottom w:val="0"/>
      <w:divBdr>
        <w:top w:val="none" w:sz="0" w:space="0" w:color="auto"/>
        <w:left w:val="none" w:sz="0" w:space="0" w:color="auto"/>
        <w:bottom w:val="none" w:sz="0" w:space="0" w:color="auto"/>
        <w:right w:val="none" w:sz="0" w:space="0" w:color="auto"/>
      </w:divBdr>
    </w:div>
    <w:div w:id="1685202674">
      <w:bodyDiv w:val="1"/>
      <w:marLeft w:val="0"/>
      <w:marRight w:val="0"/>
      <w:marTop w:val="0"/>
      <w:marBottom w:val="0"/>
      <w:divBdr>
        <w:top w:val="none" w:sz="0" w:space="0" w:color="auto"/>
        <w:left w:val="none" w:sz="0" w:space="0" w:color="auto"/>
        <w:bottom w:val="none" w:sz="0" w:space="0" w:color="auto"/>
        <w:right w:val="none" w:sz="0" w:space="0" w:color="auto"/>
      </w:divBdr>
    </w:div>
    <w:div w:id="1744259850">
      <w:bodyDiv w:val="1"/>
      <w:marLeft w:val="0"/>
      <w:marRight w:val="0"/>
      <w:marTop w:val="0"/>
      <w:marBottom w:val="0"/>
      <w:divBdr>
        <w:top w:val="none" w:sz="0" w:space="0" w:color="auto"/>
        <w:left w:val="none" w:sz="0" w:space="0" w:color="auto"/>
        <w:bottom w:val="none" w:sz="0" w:space="0" w:color="auto"/>
        <w:right w:val="none" w:sz="0" w:space="0" w:color="auto"/>
      </w:divBdr>
    </w:div>
    <w:div w:id="1748653554">
      <w:bodyDiv w:val="1"/>
      <w:marLeft w:val="0"/>
      <w:marRight w:val="0"/>
      <w:marTop w:val="0"/>
      <w:marBottom w:val="0"/>
      <w:divBdr>
        <w:top w:val="none" w:sz="0" w:space="0" w:color="auto"/>
        <w:left w:val="none" w:sz="0" w:space="0" w:color="auto"/>
        <w:bottom w:val="none" w:sz="0" w:space="0" w:color="auto"/>
        <w:right w:val="none" w:sz="0" w:space="0" w:color="auto"/>
      </w:divBdr>
    </w:div>
    <w:div w:id="1810323299">
      <w:bodyDiv w:val="1"/>
      <w:marLeft w:val="0"/>
      <w:marRight w:val="0"/>
      <w:marTop w:val="0"/>
      <w:marBottom w:val="0"/>
      <w:divBdr>
        <w:top w:val="none" w:sz="0" w:space="0" w:color="auto"/>
        <w:left w:val="none" w:sz="0" w:space="0" w:color="auto"/>
        <w:bottom w:val="none" w:sz="0" w:space="0" w:color="auto"/>
        <w:right w:val="none" w:sz="0" w:space="0" w:color="auto"/>
      </w:divBdr>
    </w:div>
    <w:div w:id="1840078201">
      <w:bodyDiv w:val="1"/>
      <w:marLeft w:val="0"/>
      <w:marRight w:val="0"/>
      <w:marTop w:val="0"/>
      <w:marBottom w:val="0"/>
      <w:divBdr>
        <w:top w:val="none" w:sz="0" w:space="0" w:color="auto"/>
        <w:left w:val="none" w:sz="0" w:space="0" w:color="auto"/>
        <w:bottom w:val="none" w:sz="0" w:space="0" w:color="auto"/>
        <w:right w:val="none" w:sz="0" w:space="0" w:color="auto"/>
      </w:divBdr>
    </w:div>
    <w:div w:id="1847860708">
      <w:bodyDiv w:val="1"/>
      <w:marLeft w:val="0"/>
      <w:marRight w:val="0"/>
      <w:marTop w:val="0"/>
      <w:marBottom w:val="0"/>
      <w:divBdr>
        <w:top w:val="none" w:sz="0" w:space="0" w:color="auto"/>
        <w:left w:val="none" w:sz="0" w:space="0" w:color="auto"/>
        <w:bottom w:val="none" w:sz="0" w:space="0" w:color="auto"/>
        <w:right w:val="none" w:sz="0" w:space="0" w:color="auto"/>
      </w:divBdr>
    </w:div>
    <w:div w:id="1848783260">
      <w:bodyDiv w:val="1"/>
      <w:marLeft w:val="0"/>
      <w:marRight w:val="0"/>
      <w:marTop w:val="0"/>
      <w:marBottom w:val="0"/>
      <w:divBdr>
        <w:top w:val="none" w:sz="0" w:space="0" w:color="auto"/>
        <w:left w:val="none" w:sz="0" w:space="0" w:color="auto"/>
        <w:bottom w:val="none" w:sz="0" w:space="0" w:color="auto"/>
        <w:right w:val="none" w:sz="0" w:space="0" w:color="auto"/>
      </w:divBdr>
    </w:div>
    <w:div w:id="1968075108">
      <w:bodyDiv w:val="1"/>
      <w:marLeft w:val="0"/>
      <w:marRight w:val="0"/>
      <w:marTop w:val="0"/>
      <w:marBottom w:val="0"/>
      <w:divBdr>
        <w:top w:val="none" w:sz="0" w:space="0" w:color="auto"/>
        <w:left w:val="none" w:sz="0" w:space="0" w:color="auto"/>
        <w:bottom w:val="none" w:sz="0" w:space="0" w:color="auto"/>
        <w:right w:val="none" w:sz="0" w:space="0" w:color="auto"/>
      </w:divBdr>
    </w:div>
    <w:div w:id="2045858945">
      <w:bodyDiv w:val="1"/>
      <w:marLeft w:val="0"/>
      <w:marRight w:val="0"/>
      <w:marTop w:val="0"/>
      <w:marBottom w:val="0"/>
      <w:divBdr>
        <w:top w:val="none" w:sz="0" w:space="0" w:color="auto"/>
        <w:left w:val="none" w:sz="0" w:space="0" w:color="auto"/>
        <w:bottom w:val="none" w:sz="0" w:space="0" w:color="auto"/>
        <w:right w:val="none" w:sz="0" w:space="0" w:color="auto"/>
      </w:divBdr>
    </w:div>
    <w:div w:id="2058896685">
      <w:bodyDiv w:val="1"/>
      <w:marLeft w:val="0"/>
      <w:marRight w:val="0"/>
      <w:marTop w:val="0"/>
      <w:marBottom w:val="0"/>
      <w:divBdr>
        <w:top w:val="none" w:sz="0" w:space="0" w:color="auto"/>
        <w:left w:val="none" w:sz="0" w:space="0" w:color="auto"/>
        <w:bottom w:val="none" w:sz="0" w:space="0" w:color="auto"/>
        <w:right w:val="none" w:sz="0" w:space="0" w:color="auto"/>
      </w:divBdr>
    </w:div>
    <w:div w:id="2115783136">
      <w:bodyDiv w:val="1"/>
      <w:marLeft w:val="0"/>
      <w:marRight w:val="0"/>
      <w:marTop w:val="0"/>
      <w:marBottom w:val="0"/>
      <w:divBdr>
        <w:top w:val="none" w:sz="0" w:space="0" w:color="auto"/>
        <w:left w:val="none" w:sz="0" w:space="0" w:color="auto"/>
        <w:bottom w:val="none" w:sz="0" w:space="0" w:color="auto"/>
        <w:right w:val="none" w:sz="0" w:space="0" w:color="auto"/>
      </w:divBdr>
    </w:div>
    <w:div w:id="2133861248">
      <w:bodyDiv w:val="1"/>
      <w:marLeft w:val="0"/>
      <w:marRight w:val="0"/>
      <w:marTop w:val="0"/>
      <w:marBottom w:val="0"/>
      <w:divBdr>
        <w:top w:val="none" w:sz="0" w:space="0" w:color="auto"/>
        <w:left w:val="none" w:sz="0" w:space="0" w:color="auto"/>
        <w:bottom w:val="none" w:sz="0" w:space="0" w:color="auto"/>
        <w:right w:val="none" w:sz="0" w:space="0" w:color="auto"/>
      </w:divBdr>
    </w:div>
    <w:div w:id="21416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E2BD85E42D47988D5D62295E0D00BD"/>
        <w:category>
          <w:name w:val="General"/>
          <w:gallery w:val="placeholder"/>
        </w:category>
        <w:types>
          <w:type w:val="bbPlcHdr"/>
        </w:types>
        <w:behaviors>
          <w:behavior w:val="content"/>
        </w:behaviors>
        <w:guid w:val="{3A4246C9-0628-4DAB-8D65-F0B9EE4435CB}"/>
      </w:docPartPr>
      <w:docPartBody>
        <w:p w:rsidR="002C2901" w:rsidRDefault="002C7E68" w:rsidP="002C7E68">
          <w:pPr>
            <w:pStyle w:val="89E2BD85E42D47988D5D62295E0D00BD13"/>
          </w:pPr>
          <w:r w:rsidRPr="00B678B5">
            <w:rPr>
              <w:rFonts w:ascii="Arial" w:hAnsi="Arial" w:cs="Arial"/>
              <w:b/>
              <w:color w:val="FF0000"/>
            </w:rPr>
            <w:t>- Select Rating -</w:t>
          </w:r>
        </w:p>
      </w:docPartBody>
    </w:docPart>
    <w:docPart>
      <w:docPartPr>
        <w:name w:val="073F601F8ADA469688243E34768A3566"/>
        <w:category>
          <w:name w:val="General"/>
          <w:gallery w:val="placeholder"/>
        </w:category>
        <w:types>
          <w:type w:val="bbPlcHdr"/>
        </w:types>
        <w:behaviors>
          <w:behavior w:val="content"/>
        </w:behaviors>
        <w:guid w:val="{7EB805FB-0E7E-47DE-B1B6-C1087A0E39BC}"/>
      </w:docPartPr>
      <w:docPartBody>
        <w:p w:rsidR="002C2901" w:rsidRDefault="002C7E68" w:rsidP="002C7E68">
          <w:pPr>
            <w:pStyle w:val="073F601F8ADA469688243E34768A356613"/>
          </w:pPr>
          <w:r w:rsidRPr="0066043C">
            <w:rPr>
              <w:rFonts w:ascii="Arial" w:hAnsi="Arial" w:cs="Arial"/>
              <w:b/>
              <w:color w:val="FF0000"/>
            </w:rPr>
            <w:t>- Select Rating -</w:t>
          </w:r>
        </w:p>
      </w:docPartBody>
    </w:docPart>
    <w:docPart>
      <w:docPartPr>
        <w:name w:val="BFEFE72E84004516B4D8CB80082F5D58"/>
        <w:category>
          <w:name w:val="General"/>
          <w:gallery w:val="placeholder"/>
        </w:category>
        <w:types>
          <w:type w:val="bbPlcHdr"/>
        </w:types>
        <w:behaviors>
          <w:behavior w:val="content"/>
        </w:behaviors>
        <w:guid w:val="{3594FC5C-FFE7-433A-A565-67E1AB6CB880}"/>
      </w:docPartPr>
      <w:docPartBody>
        <w:p w:rsidR="00247A08" w:rsidRDefault="002C7E68" w:rsidP="002C7E68">
          <w:pPr>
            <w:pStyle w:val="BFEFE72E84004516B4D8CB80082F5D5812"/>
          </w:pPr>
          <w:r w:rsidRPr="0066043C">
            <w:rPr>
              <w:rFonts w:ascii="Arial" w:hAnsi="Arial" w:cs="Arial"/>
              <w:b/>
              <w:color w:val="FF0000"/>
            </w:rPr>
            <w:t>- Select Rating -</w:t>
          </w:r>
        </w:p>
      </w:docPartBody>
    </w:docPart>
    <w:docPart>
      <w:docPartPr>
        <w:name w:val="C4D9931DC22F4EAB9E4F448D260EF299"/>
        <w:category>
          <w:name w:val="General"/>
          <w:gallery w:val="placeholder"/>
        </w:category>
        <w:types>
          <w:type w:val="bbPlcHdr"/>
        </w:types>
        <w:behaviors>
          <w:behavior w:val="content"/>
        </w:behaviors>
        <w:guid w:val="{EEEB376A-1948-4C30-9EE2-73F9ED9EEEFD}"/>
      </w:docPartPr>
      <w:docPartBody>
        <w:p w:rsidR="00247A08" w:rsidRDefault="002C7E68" w:rsidP="002C7E68">
          <w:pPr>
            <w:pStyle w:val="C4D9931DC22F4EAB9E4F448D260EF29912"/>
          </w:pPr>
          <w:r w:rsidRPr="0066043C">
            <w:rPr>
              <w:rFonts w:ascii="Arial" w:hAnsi="Arial" w:cs="Arial"/>
              <w:b/>
              <w:color w:val="FF0000"/>
            </w:rPr>
            <w:t>- Select Rating -</w:t>
          </w:r>
        </w:p>
      </w:docPartBody>
    </w:docPart>
    <w:docPart>
      <w:docPartPr>
        <w:name w:val="393423CACF444A99A44CB61F8537399E"/>
        <w:category>
          <w:name w:val="General"/>
          <w:gallery w:val="placeholder"/>
        </w:category>
        <w:types>
          <w:type w:val="bbPlcHdr"/>
        </w:types>
        <w:behaviors>
          <w:behavior w:val="content"/>
        </w:behaviors>
        <w:guid w:val="{BB9D20D0-6C92-4B33-B0B2-F1DBEDCEADEA}"/>
      </w:docPartPr>
      <w:docPartBody>
        <w:p w:rsidR="00247A08" w:rsidRDefault="002C7E68" w:rsidP="002C7E68">
          <w:pPr>
            <w:pStyle w:val="393423CACF444A99A44CB61F8537399E12"/>
          </w:pPr>
          <w:r w:rsidRPr="0066043C">
            <w:rPr>
              <w:rFonts w:ascii="Arial" w:hAnsi="Arial" w:cs="Arial"/>
              <w:b/>
              <w:color w:val="FF0000"/>
            </w:rPr>
            <w:t>- Select Rating -</w:t>
          </w:r>
        </w:p>
      </w:docPartBody>
    </w:docPart>
    <w:docPart>
      <w:docPartPr>
        <w:name w:val="332C53AF9198476B864399C413412FA4"/>
        <w:category>
          <w:name w:val="General"/>
          <w:gallery w:val="placeholder"/>
        </w:category>
        <w:types>
          <w:type w:val="bbPlcHdr"/>
        </w:types>
        <w:behaviors>
          <w:behavior w:val="content"/>
        </w:behaviors>
        <w:guid w:val="{3D27E6F8-9264-4C8C-B9DF-16BB8319F750}"/>
      </w:docPartPr>
      <w:docPartBody>
        <w:p w:rsidR="00247A08" w:rsidRDefault="002C7E68" w:rsidP="002C7E68">
          <w:pPr>
            <w:pStyle w:val="332C53AF9198476B864399C413412FA412"/>
          </w:pPr>
          <w:r w:rsidRPr="0066043C">
            <w:rPr>
              <w:rFonts w:ascii="Arial" w:hAnsi="Arial" w:cs="Arial"/>
              <w:b/>
              <w:color w:val="FF0000"/>
            </w:rPr>
            <w:t>- Select Rating -</w:t>
          </w:r>
        </w:p>
      </w:docPartBody>
    </w:docPart>
    <w:docPart>
      <w:docPartPr>
        <w:name w:val="78F704DA159246D1BB355E09C049E47A"/>
        <w:category>
          <w:name w:val="General"/>
          <w:gallery w:val="placeholder"/>
        </w:category>
        <w:types>
          <w:type w:val="bbPlcHdr"/>
        </w:types>
        <w:behaviors>
          <w:behavior w:val="content"/>
        </w:behaviors>
        <w:guid w:val="{977620B3-1619-41EB-AEAC-5A563C5F9E07}"/>
      </w:docPartPr>
      <w:docPartBody>
        <w:p w:rsidR="00247A08" w:rsidRDefault="002C7E68" w:rsidP="002C7E68">
          <w:pPr>
            <w:pStyle w:val="78F704DA159246D1BB355E09C049E47A6"/>
          </w:pPr>
          <w:r w:rsidRPr="0066043C">
            <w:rPr>
              <w:rFonts w:ascii="Arial" w:hAnsi="Arial" w:cs="Arial"/>
              <w:b/>
              <w:color w:val="FF0000"/>
              <w:sz w:val="28"/>
              <w:szCs w:val="28"/>
            </w:rPr>
            <w:t>- Overall Assessment -</w:t>
          </w:r>
        </w:p>
      </w:docPartBody>
    </w:docPart>
    <w:docPart>
      <w:docPartPr>
        <w:name w:val="CF3F8DAB6A5C45A99520C40F6C0DA228"/>
        <w:category>
          <w:name w:val="General"/>
          <w:gallery w:val="placeholder"/>
        </w:category>
        <w:types>
          <w:type w:val="bbPlcHdr"/>
        </w:types>
        <w:behaviors>
          <w:behavior w:val="content"/>
        </w:behaviors>
        <w:guid w:val="{C53E8C62-9DDB-415A-8B19-63A2A80C5B1B}"/>
      </w:docPartPr>
      <w:docPartBody>
        <w:p w:rsidR="002C7E68" w:rsidRDefault="002C7E68" w:rsidP="002C7E68">
          <w:pPr>
            <w:pStyle w:val="CF3F8DAB6A5C45A99520C40F6C0DA2281"/>
          </w:pPr>
          <w:r>
            <w:rPr>
              <w:rStyle w:val="PlaceholderText"/>
            </w:rPr>
            <w:t>-Select Agency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Helvetica LT Std"/>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3E"/>
    <w:rsid w:val="001D6BD7"/>
    <w:rsid w:val="00247A08"/>
    <w:rsid w:val="002C2901"/>
    <w:rsid w:val="002C7E68"/>
    <w:rsid w:val="00596261"/>
    <w:rsid w:val="006F62BB"/>
    <w:rsid w:val="00D2133E"/>
    <w:rsid w:val="00F30188"/>
    <w:rsid w:val="00F7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E68"/>
    <w:rPr>
      <w:color w:val="808080"/>
    </w:rPr>
  </w:style>
  <w:style w:type="paragraph" w:customStyle="1" w:styleId="612FE81F91EB4C7BA0295E57B158EEB2">
    <w:name w:val="612FE81F91EB4C7BA0295E57B158EEB2"/>
    <w:rsid w:val="00D2133E"/>
  </w:style>
  <w:style w:type="paragraph" w:customStyle="1" w:styleId="9BB466DD7116428D85BA5EAA91803ECE">
    <w:name w:val="9BB466DD7116428D85BA5EAA91803ECE"/>
    <w:rsid w:val="00D2133E"/>
    <w:rPr>
      <w:rFonts w:eastAsiaTheme="minorHAnsi"/>
    </w:rPr>
  </w:style>
  <w:style w:type="paragraph" w:customStyle="1" w:styleId="C15F1D32630743BA86A590B066E0BC8B">
    <w:name w:val="C15F1D32630743BA86A590B066E0BC8B"/>
    <w:rsid w:val="00D2133E"/>
    <w:rPr>
      <w:rFonts w:eastAsiaTheme="minorHAnsi"/>
    </w:rPr>
  </w:style>
  <w:style w:type="paragraph" w:customStyle="1" w:styleId="879473BFFFC24CFCA57CD929546EA402">
    <w:name w:val="879473BFFFC24CFCA57CD929546EA402"/>
    <w:rsid w:val="00D2133E"/>
    <w:rPr>
      <w:rFonts w:eastAsiaTheme="minorHAnsi"/>
    </w:rPr>
  </w:style>
  <w:style w:type="paragraph" w:customStyle="1" w:styleId="879473BFFFC24CFCA57CD929546EA4021">
    <w:name w:val="879473BFFFC24CFCA57CD929546EA4021"/>
    <w:rsid w:val="00D2133E"/>
    <w:rPr>
      <w:rFonts w:eastAsiaTheme="minorHAnsi"/>
    </w:rPr>
  </w:style>
  <w:style w:type="paragraph" w:customStyle="1" w:styleId="879473BFFFC24CFCA57CD929546EA4022">
    <w:name w:val="879473BFFFC24CFCA57CD929546EA4022"/>
    <w:rsid w:val="00D2133E"/>
    <w:rPr>
      <w:rFonts w:eastAsiaTheme="minorHAnsi"/>
    </w:rPr>
  </w:style>
  <w:style w:type="paragraph" w:customStyle="1" w:styleId="879473BFFFC24CFCA57CD929546EA4023">
    <w:name w:val="879473BFFFC24CFCA57CD929546EA4023"/>
    <w:rsid w:val="00D2133E"/>
    <w:rPr>
      <w:rFonts w:eastAsiaTheme="minorHAnsi"/>
    </w:rPr>
  </w:style>
  <w:style w:type="paragraph" w:customStyle="1" w:styleId="879473BFFFC24CFCA57CD929546EA4024">
    <w:name w:val="879473BFFFC24CFCA57CD929546EA4024"/>
    <w:rsid w:val="00D2133E"/>
    <w:rPr>
      <w:rFonts w:eastAsiaTheme="minorHAnsi"/>
    </w:rPr>
  </w:style>
  <w:style w:type="paragraph" w:customStyle="1" w:styleId="879473BFFFC24CFCA57CD929546EA4025">
    <w:name w:val="879473BFFFC24CFCA57CD929546EA4025"/>
    <w:rsid w:val="00D2133E"/>
    <w:rPr>
      <w:rFonts w:eastAsiaTheme="minorHAnsi"/>
    </w:rPr>
  </w:style>
  <w:style w:type="paragraph" w:customStyle="1" w:styleId="879473BFFFC24CFCA57CD929546EA4026">
    <w:name w:val="879473BFFFC24CFCA57CD929546EA4026"/>
    <w:rsid w:val="00D2133E"/>
    <w:rPr>
      <w:rFonts w:eastAsiaTheme="minorHAnsi"/>
    </w:rPr>
  </w:style>
  <w:style w:type="paragraph" w:customStyle="1" w:styleId="01939F7980624CBAB5EE5997B36D38CA">
    <w:name w:val="01939F7980624CBAB5EE5997B36D38CA"/>
    <w:rsid w:val="00D2133E"/>
    <w:rPr>
      <w:rFonts w:eastAsiaTheme="minorHAnsi"/>
    </w:rPr>
  </w:style>
  <w:style w:type="paragraph" w:customStyle="1" w:styleId="01939F7980624CBAB5EE5997B36D38CA1">
    <w:name w:val="01939F7980624CBAB5EE5997B36D38CA1"/>
    <w:rsid w:val="00D2133E"/>
    <w:rPr>
      <w:rFonts w:eastAsiaTheme="minorHAnsi"/>
    </w:rPr>
  </w:style>
  <w:style w:type="paragraph" w:customStyle="1" w:styleId="01939F7980624CBAB5EE5997B36D38CA2">
    <w:name w:val="01939F7980624CBAB5EE5997B36D38CA2"/>
    <w:rsid w:val="00D2133E"/>
    <w:rPr>
      <w:rFonts w:eastAsiaTheme="minorHAnsi"/>
    </w:rPr>
  </w:style>
  <w:style w:type="paragraph" w:customStyle="1" w:styleId="BEEB589A6A94443CA93697D4050FBB5F">
    <w:name w:val="BEEB589A6A94443CA93697D4050FBB5F"/>
    <w:rsid w:val="00D2133E"/>
    <w:rPr>
      <w:rFonts w:eastAsiaTheme="minorHAnsi"/>
    </w:rPr>
  </w:style>
  <w:style w:type="character" w:customStyle="1" w:styleId="Style1">
    <w:name w:val="Style1"/>
    <w:basedOn w:val="DefaultParagraphFont"/>
    <w:uiPriority w:val="1"/>
    <w:rsid w:val="00596261"/>
    <w:rPr>
      <w:color w:val="FF0000"/>
    </w:rPr>
  </w:style>
  <w:style w:type="paragraph" w:customStyle="1" w:styleId="2AC26E2BD4404A89B5DB33CFBA7D3468">
    <w:name w:val="2AC26E2BD4404A89B5DB33CFBA7D3468"/>
    <w:rsid w:val="00D2133E"/>
    <w:rPr>
      <w:rFonts w:eastAsiaTheme="minorHAnsi"/>
    </w:rPr>
  </w:style>
  <w:style w:type="paragraph" w:customStyle="1" w:styleId="2AC26E2BD4404A89B5DB33CFBA7D34681">
    <w:name w:val="2AC26E2BD4404A89B5DB33CFBA7D34681"/>
    <w:rsid w:val="00D2133E"/>
    <w:rPr>
      <w:rFonts w:eastAsiaTheme="minorHAnsi"/>
    </w:rPr>
  </w:style>
  <w:style w:type="paragraph" w:customStyle="1" w:styleId="2AC26E2BD4404A89B5DB33CFBA7D34682">
    <w:name w:val="2AC26E2BD4404A89B5DB33CFBA7D34682"/>
    <w:rsid w:val="00596261"/>
    <w:rPr>
      <w:rFonts w:eastAsiaTheme="minorHAnsi"/>
    </w:rPr>
  </w:style>
  <w:style w:type="character" w:customStyle="1" w:styleId="Style3">
    <w:name w:val="Style3"/>
    <w:basedOn w:val="DefaultParagraphFont"/>
    <w:uiPriority w:val="1"/>
    <w:rsid w:val="006F62BB"/>
    <w:rPr>
      <w:rFonts w:ascii="Arial" w:hAnsi="Arial"/>
      <w:b/>
      <w:color w:val="FF0000"/>
      <w:sz w:val="18"/>
    </w:rPr>
  </w:style>
  <w:style w:type="paragraph" w:customStyle="1" w:styleId="0C6CCB4C614F4D489DC4169BFDA1926B">
    <w:name w:val="0C6CCB4C614F4D489DC4169BFDA1926B"/>
    <w:rsid w:val="006F62BB"/>
    <w:rPr>
      <w:rFonts w:eastAsiaTheme="minorHAnsi"/>
    </w:rPr>
  </w:style>
  <w:style w:type="paragraph" w:customStyle="1" w:styleId="CFEB1DDFA5E0486EA636F810377E6135">
    <w:name w:val="CFEB1DDFA5E0486EA636F810377E6135"/>
    <w:rsid w:val="006F62BB"/>
    <w:rPr>
      <w:rFonts w:eastAsiaTheme="minorHAnsi"/>
    </w:rPr>
  </w:style>
  <w:style w:type="paragraph" w:customStyle="1" w:styleId="CFEB1DDFA5E0486EA636F810377E61351">
    <w:name w:val="CFEB1DDFA5E0486EA636F810377E61351"/>
    <w:rsid w:val="006F62BB"/>
    <w:rPr>
      <w:rFonts w:eastAsiaTheme="minorHAnsi"/>
    </w:rPr>
  </w:style>
  <w:style w:type="paragraph" w:customStyle="1" w:styleId="CFEB1DDFA5E0486EA636F810377E61352">
    <w:name w:val="CFEB1DDFA5E0486EA636F810377E61352"/>
    <w:rsid w:val="006F62BB"/>
    <w:rPr>
      <w:rFonts w:eastAsiaTheme="minorHAnsi"/>
    </w:rPr>
  </w:style>
  <w:style w:type="paragraph" w:customStyle="1" w:styleId="89E2BD85E42D47988D5D62295E0D00BD">
    <w:name w:val="89E2BD85E42D47988D5D62295E0D00BD"/>
    <w:rsid w:val="006F62BB"/>
    <w:rPr>
      <w:rFonts w:eastAsiaTheme="minorHAnsi"/>
    </w:rPr>
  </w:style>
  <w:style w:type="paragraph" w:customStyle="1" w:styleId="073F601F8ADA469688243E34768A3566">
    <w:name w:val="073F601F8ADA469688243E34768A3566"/>
    <w:rsid w:val="006F62BB"/>
  </w:style>
  <w:style w:type="paragraph" w:customStyle="1" w:styleId="89E2BD85E42D47988D5D62295E0D00BD1">
    <w:name w:val="89E2BD85E42D47988D5D62295E0D00BD1"/>
    <w:rsid w:val="006F62BB"/>
    <w:rPr>
      <w:rFonts w:eastAsiaTheme="minorHAnsi"/>
    </w:rPr>
  </w:style>
  <w:style w:type="paragraph" w:customStyle="1" w:styleId="073F601F8ADA469688243E34768A35661">
    <w:name w:val="073F601F8ADA469688243E34768A35661"/>
    <w:rsid w:val="006F62BB"/>
    <w:rPr>
      <w:rFonts w:eastAsiaTheme="minorHAnsi"/>
    </w:rPr>
  </w:style>
  <w:style w:type="paragraph" w:customStyle="1" w:styleId="BFEFE72E84004516B4D8CB80082F5D58">
    <w:name w:val="BFEFE72E84004516B4D8CB80082F5D58"/>
    <w:rsid w:val="002C2901"/>
  </w:style>
  <w:style w:type="paragraph" w:customStyle="1" w:styleId="C4D9931DC22F4EAB9E4F448D260EF299">
    <w:name w:val="C4D9931DC22F4EAB9E4F448D260EF299"/>
    <w:rsid w:val="002C2901"/>
  </w:style>
  <w:style w:type="paragraph" w:customStyle="1" w:styleId="393423CACF444A99A44CB61F8537399E">
    <w:name w:val="393423CACF444A99A44CB61F8537399E"/>
    <w:rsid w:val="002C2901"/>
  </w:style>
  <w:style w:type="paragraph" w:customStyle="1" w:styleId="332C53AF9198476B864399C413412FA4">
    <w:name w:val="332C53AF9198476B864399C413412FA4"/>
    <w:rsid w:val="002C2901"/>
  </w:style>
  <w:style w:type="paragraph" w:customStyle="1" w:styleId="126DDF911FF04054B98FA547C33F9127">
    <w:name w:val="126DDF911FF04054B98FA547C33F9127"/>
    <w:rsid w:val="002C2901"/>
  </w:style>
  <w:style w:type="paragraph" w:customStyle="1" w:styleId="89E2BD85E42D47988D5D62295E0D00BD2">
    <w:name w:val="89E2BD85E42D47988D5D62295E0D00BD2"/>
    <w:rsid w:val="002C2901"/>
    <w:rPr>
      <w:rFonts w:eastAsiaTheme="minorHAnsi"/>
    </w:rPr>
  </w:style>
  <w:style w:type="paragraph" w:customStyle="1" w:styleId="073F601F8ADA469688243E34768A35662">
    <w:name w:val="073F601F8ADA469688243E34768A35662"/>
    <w:rsid w:val="002C2901"/>
    <w:rPr>
      <w:rFonts w:eastAsiaTheme="minorHAnsi"/>
    </w:rPr>
  </w:style>
  <w:style w:type="paragraph" w:customStyle="1" w:styleId="BFEFE72E84004516B4D8CB80082F5D581">
    <w:name w:val="BFEFE72E84004516B4D8CB80082F5D581"/>
    <w:rsid w:val="002C2901"/>
    <w:rPr>
      <w:rFonts w:eastAsiaTheme="minorHAnsi"/>
    </w:rPr>
  </w:style>
  <w:style w:type="paragraph" w:customStyle="1" w:styleId="C4D9931DC22F4EAB9E4F448D260EF2991">
    <w:name w:val="C4D9931DC22F4EAB9E4F448D260EF2991"/>
    <w:rsid w:val="002C2901"/>
    <w:rPr>
      <w:rFonts w:eastAsiaTheme="minorHAnsi"/>
    </w:rPr>
  </w:style>
  <w:style w:type="paragraph" w:customStyle="1" w:styleId="393423CACF444A99A44CB61F8537399E1">
    <w:name w:val="393423CACF444A99A44CB61F8537399E1"/>
    <w:rsid w:val="002C2901"/>
    <w:rPr>
      <w:rFonts w:eastAsiaTheme="minorHAnsi"/>
    </w:rPr>
  </w:style>
  <w:style w:type="paragraph" w:customStyle="1" w:styleId="332C53AF9198476B864399C413412FA41">
    <w:name w:val="332C53AF9198476B864399C413412FA41"/>
    <w:rsid w:val="002C2901"/>
    <w:rPr>
      <w:rFonts w:eastAsiaTheme="minorHAnsi"/>
    </w:rPr>
  </w:style>
  <w:style w:type="paragraph" w:customStyle="1" w:styleId="126DDF911FF04054B98FA547C33F91271">
    <w:name w:val="126DDF911FF04054B98FA547C33F91271"/>
    <w:rsid w:val="002C2901"/>
    <w:rPr>
      <w:rFonts w:eastAsiaTheme="minorHAnsi"/>
    </w:rPr>
  </w:style>
  <w:style w:type="paragraph" w:customStyle="1" w:styleId="89E2BD85E42D47988D5D62295E0D00BD3">
    <w:name w:val="89E2BD85E42D47988D5D62295E0D00BD3"/>
    <w:rsid w:val="002C2901"/>
    <w:rPr>
      <w:rFonts w:eastAsiaTheme="minorHAnsi"/>
    </w:rPr>
  </w:style>
  <w:style w:type="paragraph" w:customStyle="1" w:styleId="073F601F8ADA469688243E34768A35663">
    <w:name w:val="073F601F8ADA469688243E34768A35663"/>
    <w:rsid w:val="002C2901"/>
    <w:rPr>
      <w:rFonts w:eastAsiaTheme="minorHAnsi"/>
    </w:rPr>
  </w:style>
  <w:style w:type="paragraph" w:customStyle="1" w:styleId="BFEFE72E84004516B4D8CB80082F5D582">
    <w:name w:val="BFEFE72E84004516B4D8CB80082F5D582"/>
    <w:rsid w:val="002C2901"/>
    <w:rPr>
      <w:rFonts w:eastAsiaTheme="minorHAnsi"/>
    </w:rPr>
  </w:style>
  <w:style w:type="paragraph" w:customStyle="1" w:styleId="C4D9931DC22F4EAB9E4F448D260EF2992">
    <w:name w:val="C4D9931DC22F4EAB9E4F448D260EF2992"/>
    <w:rsid w:val="002C2901"/>
    <w:rPr>
      <w:rFonts w:eastAsiaTheme="minorHAnsi"/>
    </w:rPr>
  </w:style>
  <w:style w:type="paragraph" w:customStyle="1" w:styleId="393423CACF444A99A44CB61F8537399E2">
    <w:name w:val="393423CACF444A99A44CB61F8537399E2"/>
    <w:rsid w:val="002C2901"/>
    <w:rPr>
      <w:rFonts w:eastAsiaTheme="minorHAnsi"/>
    </w:rPr>
  </w:style>
  <w:style w:type="paragraph" w:customStyle="1" w:styleId="332C53AF9198476B864399C413412FA42">
    <w:name w:val="332C53AF9198476B864399C413412FA42"/>
    <w:rsid w:val="002C2901"/>
    <w:rPr>
      <w:rFonts w:eastAsiaTheme="minorHAnsi"/>
    </w:rPr>
  </w:style>
  <w:style w:type="paragraph" w:customStyle="1" w:styleId="126DDF911FF04054B98FA547C33F91272">
    <w:name w:val="126DDF911FF04054B98FA547C33F91272"/>
    <w:rsid w:val="002C2901"/>
    <w:rPr>
      <w:rFonts w:eastAsiaTheme="minorHAnsi"/>
    </w:rPr>
  </w:style>
  <w:style w:type="paragraph" w:customStyle="1" w:styleId="89E2BD85E42D47988D5D62295E0D00BD4">
    <w:name w:val="89E2BD85E42D47988D5D62295E0D00BD4"/>
    <w:rsid w:val="002C2901"/>
    <w:rPr>
      <w:rFonts w:eastAsiaTheme="minorHAnsi"/>
    </w:rPr>
  </w:style>
  <w:style w:type="paragraph" w:customStyle="1" w:styleId="073F601F8ADA469688243E34768A35664">
    <w:name w:val="073F601F8ADA469688243E34768A35664"/>
    <w:rsid w:val="002C2901"/>
    <w:rPr>
      <w:rFonts w:eastAsiaTheme="minorHAnsi"/>
    </w:rPr>
  </w:style>
  <w:style w:type="paragraph" w:customStyle="1" w:styleId="BFEFE72E84004516B4D8CB80082F5D583">
    <w:name w:val="BFEFE72E84004516B4D8CB80082F5D583"/>
    <w:rsid w:val="002C2901"/>
    <w:rPr>
      <w:rFonts w:eastAsiaTheme="minorHAnsi"/>
    </w:rPr>
  </w:style>
  <w:style w:type="paragraph" w:customStyle="1" w:styleId="C4D9931DC22F4EAB9E4F448D260EF2993">
    <w:name w:val="C4D9931DC22F4EAB9E4F448D260EF2993"/>
    <w:rsid w:val="002C2901"/>
    <w:rPr>
      <w:rFonts w:eastAsiaTheme="minorHAnsi"/>
    </w:rPr>
  </w:style>
  <w:style w:type="paragraph" w:customStyle="1" w:styleId="393423CACF444A99A44CB61F8537399E3">
    <w:name w:val="393423CACF444A99A44CB61F8537399E3"/>
    <w:rsid w:val="002C2901"/>
    <w:rPr>
      <w:rFonts w:eastAsiaTheme="minorHAnsi"/>
    </w:rPr>
  </w:style>
  <w:style w:type="paragraph" w:customStyle="1" w:styleId="332C53AF9198476B864399C413412FA43">
    <w:name w:val="332C53AF9198476B864399C413412FA43"/>
    <w:rsid w:val="002C2901"/>
    <w:rPr>
      <w:rFonts w:eastAsiaTheme="minorHAnsi"/>
    </w:rPr>
  </w:style>
  <w:style w:type="paragraph" w:customStyle="1" w:styleId="126DDF911FF04054B98FA547C33F91273">
    <w:name w:val="126DDF911FF04054B98FA547C33F91273"/>
    <w:rsid w:val="002C2901"/>
    <w:rPr>
      <w:rFonts w:eastAsiaTheme="minorHAnsi"/>
    </w:rPr>
  </w:style>
  <w:style w:type="paragraph" w:customStyle="1" w:styleId="D8D29C9C85D54B05A9382204E4C1E53F">
    <w:name w:val="D8D29C9C85D54B05A9382204E4C1E53F"/>
    <w:rsid w:val="002C2901"/>
  </w:style>
  <w:style w:type="paragraph" w:customStyle="1" w:styleId="89E2BD85E42D47988D5D62295E0D00BD5">
    <w:name w:val="89E2BD85E42D47988D5D62295E0D00BD5"/>
    <w:rsid w:val="002C2901"/>
    <w:rPr>
      <w:rFonts w:eastAsiaTheme="minorHAnsi"/>
    </w:rPr>
  </w:style>
  <w:style w:type="paragraph" w:customStyle="1" w:styleId="073F601F8ADA469688243E34768A35665">
    <w:name w:val="073F601F8ADA469688243E34768A35665"/>
    <w:rsid w:val="002C2901"/>
    <w:rPr>
      <w:rFonts w:eastAsiaTheme="minorHAnsi"/>
    </w:rPr>
  </w:style>
  <w:style w:type="paragraph" w:customStyle="1" w:styleId="BFEFE72E84004516B4D8CB80082F5D584">
    <w:name w:val="BFEFE72E84004516B4D8CB80082F5D584"/>
    <w:rsid w:val="002C2901"/>
    <w:rPr>
      <w:rFonts w:eastAsiaTheme="minorHAnsi"/>
    </w:rPr>
  </w:style>
  <w:style w:type="paragraph" w:customStyle="1" w:styleId="C4D9931DC22F4EAB9E4F448D260EF2994">
    <w:name w:val="C4D9931DC22F4EAB9E4F448D260EF2994"/>
    <w:rsid w:val="002C2901"/>
    <w:rPr>
      <w:rFonts w:eastAsiaTheme="minorHAnsi"/>
    </w:rPr>
  </w:style>
  <w:style w:type="paragraph" w:customStyle="1" w:styleId="393423CACF444A99A44CB61F8537399E4">
    <w:name w:val="393423CACF444A99A44CB61F8537399E4"/>
    <w:rsid w:val="002C2901"/>
    <w:rPr>
      <w:rFonts w:eastAsiaTheme="minorHAnsi"/>
    </w:rPr>
  </w:style>
  <w:style w:type="paragraph" w:customStyle="1" w:styleId="332C53AF9198476B864399C413412FA44">
    <w:name w:val="332C53AF9198476B864399C413412FA44"/>
    <w:rsid w:val="002C2901"/>
    <w:rPr>
      <w:rFonts w:eastAsiaTheme="minorHAnsi"/>
    </w:rPr>
  </w:style>
  <w:style w:type="paragraph" w:customStyle="1" w:styleId="D8D29C9C85D54B05A9382204E4C1E53F1">
    <w:name w:val="D8D29C9C85D54B05A9382204E4C1E53F1"/>
    <w:rsid w:val="002C2901"/>
    <w:rPr>
      <w:rFonts w:eastAsiaTheme="minorHAnsi"/>
    </w:rPr>
  </w:style>
  <w:style w:type="paragraph" w:customStyle="1" w:styleId="89E2BD85E42D47988D5D62295E0D00BD6">
    <w:name w:val="89E2BD85E42D47988D5D62295E0D00BD6"/>
    <w:rsid w:val="002C2901"/>
    <w:rPr>
      <w:rFonts w:eastAsiaTheme="minorHAnsi"/>
    </w:rPr>
  </w:style>
  <w:style w:type="paragraph" w:customStyle="1" w:styleId="073F601F8ADA469688243E34768A35666">
    <w:name w:val="073F601F8ADA469688243E34768A35666"/>
    <w:rsid w:val="002C2901"/>
    <w:rPr>
      <w:rFonts w:eastAsiaTheme="minorHAnsi"/>
    </w:rPr>
  </w:style>
  <w:style w:type="paragraph" w:customStyle="1" w:styleId="BFEFE72E84004516B4D8CB80082F5D585">
    <w:name w:val="BFEFE72E84004516B4D8CB80082F5D585"/>
    <w:rsid w:val="002C2901"/>
    <w:rPr>
      <w:rFonts w:eastAsiaTheme="minorHAnsi"/>
    </w:rPr>
  </w:style>
  <w:style w:type="paragraph" w:customStyle="1" w:styleId="C4D9931DC22F4EAB9E4F448D260EF2995">
    <w:name w:val="C4D9931DC22F4EAB9E4F448D260EF2995"/>
    <w:rsid w:val="002C2901"/>
    <w:rPr>
      <w:rFonts w:eastAsiaTheme="minorHAnsi"/>
    </w:rPr>
  </w:style>
  <w:style w:type="paragraph" w:customStyle="1" w:styleId="393423CACF444A99A44CB61F8537399E5">
    <w:name w:val="393423CACF444A99A44CB61F8537399E5"/>
    <w:rsid w:val="002C2901"/>
    <w:rPr>
      <w:rFonts w:eastAsiaTheme="minorHAnsi"/>
    </w:rPr>
  </w:style>
  <w:style w:type="paragraph" w:customStyle="1" w:styleId="332C53AF9198476B864399C413412FA45">
    <w:name w:val="332C53AF9198476B864399C413412FA45"/>
    <w:rsid w:val="002C2901"/>
    <w:rPr>
      <w:rFonts w:eastAsiaTheme="minorHAnsi"/>
    </w:rPr>
  </w:style>
  <w:style w:type="paragraph" w:customStyle="1" w:styleId="D8D29C9C85D54B05A9382204E4C1E53F2">
    <w:name w:val="D8D29C9C85D54B05A9382204E4C1E53F2"/>
    <w:rsid w:val="002C2901"/>
    <w:rPr>
      <w:rFonts w:eastAsiaTheme="minorHAnsi"/>
    </w:rPr>
  </w:style>
  <w:style w:type="paragraph" w:customStyle="1" w:styleId="89E2BD85E42D47988D5D62295E0D00BD7">
    <w:name w:val="89E2BD85E42D47988D5D62295E0D00BD7"/>
    <w:rsid w:val="002C2901"/>
    <w:rPr>
      <w:rFonts w:eastAsiaTheme="minorHAnsi"/>
    </w:rPr>
  </w:style>
  <w:style w:type="paragraph" w:customStyle="1" w:styleId="073F601F8ADA469688243E34768A35667">
    <w:name w:val="073F601F8ADA469688243E34768A35667"/>
    <w:rsid w:val="002C2901"/>
    <w:rPr>
      <w:rFonts w:eastAsiaTheme="minorHAnsi"/>
    </w:rPr>
  </w:style>
  <w:style w:type="paragraph" w:customStyle="1" w:styleId="BFEFE72E84004516B4D8CB80082F5D586">
    <w:name w:val="BFEFE72E84004516B4D8CB80082F5D586"/>
    <w:rsid w:val="002C2901"/>
    <w:rPr>
      <w:rFonts w:eastAsiaTheme="minorHAnsi"/>
    </w:rPr>
  </w:style>
  <w:style w:type="paragraph" w:customStyle="1" w:styleId="C4D9931DC22F4EAB9E4F448D260EF2996">
    <w:name w:val="C4D9931DC22F4EAB9E4F448D260EF2996"/>
    <w:rsid w:val="002C2901"/>
    <w:rPr>
      <w:rFonts w:eastAsiaTheme="minorHAnsi"/>
    </w:rPr>
  </w:style>
  <w:style w:type="paragraph" w:customStyle="1" w:styleId="393423CACF444A99A44CB61F8537399E6">
    <w:name w:val="393423CACF444A99A44CB61F8537399E6"/>
    <w:rsid w:val="002C2901"/>
    <w:rPr>
      <w:rFonts w:eastAsiaTheme="minorHAnsi"/>
    </w:rPr>
  </w:style>
  <w:style w:type="paragraph" w:customStyle="1" w:styleId="332C53AF9198476B864399C413412FA46">
    <w:name w:val="332C53AF9198476B864399C413412FA46"/>
    <w:rsid w:val="002C2901"/>
    <w:rPr>
      <w:rFonts w:eastAsiaTheme="minorHAnsi"/>
    </w:rPr>
  </w:style>
  <w:style w:type="paragraph" w:customStyle="1" w:styleId="D8D29C9C85D54B05A9382204E4C1E53F3">
    <w:name w:val="D8D29C9C85D54B05A9382204E4C1E53F3"/>
    <w:rsid w:val="002C2901"/>
    <w:rPr>
      <w:rFonts w:eastAsiaTheme="minorHAnsi"/>
    </w:rPr>
  </w:style>
  <w:style w:type="paragraph" w:customStyle="1" w:styleId="78F704DA159246D1BB355E09C049E47A">
    <w:name w:val="78F704DA159246D1BB355E09C049E47A"/>
    <w:rsid w:val="002C2901"/>
  </w:style>
  <w:style w:type="paragraph" w:customStyle="1" w:styleId="89E2BD85E42D47988D5D62295E0D00BD8">
    <w:name w:val="89E2BD85E42D47988D5D62295E0D00BD8"/>
    <w:rsid w:val="002C2901"/>
    <w:rPr>
      <w:rFonts w:eastAsiaTheme="minorHAnsi"/>
    </w:rPr>
  </w:style>
  <w:style w:type="paragraph" w:customStyle="1" w:styleId="073F601F8ADA469688243E34768A35668">
    <w:name w:val="073F601F8ADA469688243E34768A35668"/>
    <w:rsid w:val="002C2901"/>
    <w:rPr>
      <w:rFonts w:eastAsiaTheme="minorHAnsi"/>
    </w:rPr>
  </w:style>
  <w:style w:type="paragraph" w:customStyle="1" w:styleId="BFEFE72E84004516B4D8CB80082F5D587">
    <w:name w:val="BFEFE72E84004516B4D8CB80082F5D587"/>
    <w:rsid w:val="002C2901"/>
    <w:rPr>
      <w:rFonts w:eastAsiaTheme="minorHAnsi"/>
    </w:rPr>
  </w:style>
  <w:style w:type="paragraph" w:customStyle="1" w:styleId="C4D9931DC22F4EAB9E4F448D260EF2997">
    <w:name w:val="C4D9931DC22F4EAB9E4F448D260EF2997"/>
    <w:rsid w:val="002C2901"/>
    <w:rPr>
      <w:rFonts w:eastAsiaTheme="minorHAnsi"/>
    </w:rPr>
  </w:style>
  <w:style w:type="paragraph" w:customStyle="1" w:styleId="393423CACF444A99A44CB61F8537399E7">
    <w:name w:val="393423CACF444A99A44CB61F8537399E7"/>
    <w:rsid w:val="002C2901"/>
    <w:rPr>
      <w:rFonts w:eastAsiaTheme="minorHAnsi"/>
    </w:rPr>
  </w:style>
  <w:style w:type="paragraph" w:customStyle="1" w:styleId="332C53AF9198476B864399C413412FA47">
    <w:name w:val="332C53AF9198476B864399C413412FA47"/>
    <w:rsid w:val="002C2901"/>
    <w:rPr>
      <w:rFonts w:eastAsiaTheme="minorHAnsi"/>
    </w:rPr>
  </w:style>
  <w:style w:type="paragraph" w:customStyle="1" w:styleId="78F704DA159246D1BB355E09C049E47A1">
    <w:name w:val="78F704DA159246D1BB355E09C049E47A1"/>
    <w:rsid w:val="002C2901"/>
    <w:rPr>
      <w:rFonts w:eastAsiaTheme="minorHAnsi"/>
    </w:rPr>
  </w:style>
  <w:style w:type="paragraph" w:customStyle="1" w:styleId="89E2BD85E42D47988D5D62295E0D00BD9">
    <w:name w:val="89E2BD85E42D47988D5D62295E0D00BD9"/>
    <w:rsid w:val="00247A08"/>
    <w:rPr>
      <w:rFonts w:eastAsiaTheme="minorHAnsi"/>
    </w:rPr>
  </w:style>
  <w:style w:type="paragraph" w:customStyle="1" w:styleId="073F601F8ADA469688243E34768A35669">
    <w:name w:val="073F601F8ADA469688243E34768A35669"/>
    <w:rsid w:val="00247A08"/>
    <w:rPr>
      <w:rFonts w:eastAsiaTheme="minorHAnsi"/>
    </w:rPr>
  </w:style>
  <w:style w:type="paragraph" w:customStyle="1" w:styleId="BFEFE72E84004516B4D8CB80082F5D588">
    <w:name w:val="BFEFE72E84004516B4D8CB80082F5D588"/>
    <w:rsid w:val="00247A08"/>
    <w:rPr>
      <w:rFonts w:eastAsiaTheme="minorHAnsi"/>
    </w:rPr>
  </w:style>
  <w:style w:type="paragraph" w:customStyle="1" w:styleId="C4D9931DC22F4EAB9E4F448D260EF2998">
    <w:name w:val="C4D9931DC22F4EAB9E4F448D260EF2998"/>
    <w:rsid w:val="00247A08"/>
    <w:rPr>
      <w:rFonts w:eastAsiaTheme="minorHAnsi"/>
    </w:rPr>
  </w:style>
  <w:style w:type="paragraph" w:customStyle="1" w:styleId="393423CACF444A99A44CB61F8537399E8">
    <w:name w:val="393423CACF444A99A44CB61F8537399E8"/>
    <w:rsid w:val="00247A08"/>
    <w:rPr>
      <w:rFonts w:eastAsiaTheme="minorHAnsi"/>
    </w:rPr>
  </w:style>
  <w:style w:type="paragraph" w:customStyle="1" w:styleId="332C53AF9198476B864399C413412FA48">
    <w:name w:val="332C53AF9198476B864399C413412FA48"/>
    <w:rsid w:val="00247A08"/>
    <w:rPr>
      <w:rFonts w:eastAsiaTheme="minorHAnsi"/>
    </w:rPr>
  </w:style>
  <w:style w:type="paragraph" w:customStyle="1" w:styleId="78F704DA159246D1BB355E09C049E47A2">
    <w:name w:val="78F704DA159246D1BB355E09C049E47A2"/>
    <w:rsid w:val="00247A08"/>
    <w:rPr>
      <w:rFonts w:eastAsiaTheme="minorHAnsi"/>
    </w:rPr>
  </w:style>
  <w:style w:type="paragraph" w:customStyle="1" w:styleId="89E2BD85E42D47988D5D62295E0D00BD10">
    <w:name w:val="89E2BD85E42D47988D5D62295E0D00BD10"/>
    <w:rsid w:val="00F75E55"/>
    <w:rPr>
      <w:rFonts w:eastAsiaTheme="minorHAnsi"/>
    </w:rPr>
  </w:style>
  <w:style w:type="paragraph" w:customStyle="1" w:styleId="073F601F8ADA469688243E34768A356610">
    <w:name w:val="073F601F8ADA469688243E34768A356610"/>
    <w:rsid w:val="00F75E55"/>
    <w:rPr>
      <w:rFonts w:eastAsiaTheme="minorHAnsi"/>
    </w:rPr>
  </w:style>
  <w:style w:type="paragraph" w:customStyle="1" w:styleId="BFEFE72E84004516B4D8CB80082F5D589">
    <w:name w:val="BFEFE72E84004516B4D8CB80082F5D589"/>
    <w:rsid w:val="00F75E55"/>
    <w:rPr>
      <w:rFonts w:eastAsiaTheme="minorHAnsi"/>
    </w:rPr>
  </w:style>
  <w:style w:type="paragraph" w:customStyle="1" w:styleId="C4D9931DC22F4EAB9E4F448D260EF2999">
    <w:name w:val="C4D9931DC22F4EAB9E4F448D260EF2999"/>
    <w:rsid w:val="00F75E55"/>
    <w:rPr>
      <w:rFonts w:eastAsiaTheme="minorHAnsi"/>
    </w:rPr>
  </w:style>
  <w:style w:type="paragraph" w:customStyle="1" w:styleId="393423CACF444A99A44CB61F8537399E9">
    <w:name w:val="393423CACF444A99A44CB61F8537399E9"/>
    <w:rsid w:val="00F75E55"/>
    <w:rPr>
      <w:rFonts w:eastAsiaTheme="minorHAnsi"/>
    </w:rPr>
  </w:style>
  <w:style w:type="paragraph" w:customStyle="1" w:styleId="332C53AF9198476B864399C413412FA49">
    <w:name w:val="332C53AF9198476B864399C413412FA49"/>
    <w:rsid w:val="00F75E55"/>
    <w:rPr>
      <w:rFonts w:eastAsiaTheme="minorHAnsi"/>
    </w:rPr>
  </w:style>
  <w:style w:type="paragraph" w:customStyle="1" w:styleId="78F704DA159246D1BB355E09C049E47A3">
    <w:name w:val="78F704DA159246D1BB355E09C049E47A3"/>
    <w:rsid w:val="00F75E55"/>
    <w:rPr>
      <w:rFonts w:eastAsiaTheme="minorHAnsi"/>
    </w:rPr>
  </w:style>
  <w:style w:type="paragraph" w:customStyle="1" w:styleId="89E2BD85E42D47988D5D62295E0D00BD11">
    <w:name w:val="89E2BD85E42D47988D5D62295E0D00BD11"/>
    <w:rsid w:val="00F75E55"/>
    <w:rPr>
      <w:rFonts w:eastAsiaTheme="minorHAnsi"/>
    </w:rPr>
  </w:style>
  <w:style w:type="paragraph" w:customStyle="1" w:styleId="073F601F8ADA469688243E34768A356611">
    <w:name w:val="073F601F8ADA469688243E34768A356611"/>
    <w:rsid w:val="00F75E55"/>
    <w:rPr>
      <w:rFonts w:eastAsiaTheme="minorHAnsi"/>
    </w:rPr>
  </w:style>
  <w:style w:type="paragraph" w:customStyle="1" w:styleId="BFEFE72E84004516B4D8CB80082F5D5810">
    <w:name w:val="BFEFE72E84004516B4D8CB80082F5D5810"/>
    <w:rsid w:val="00F75E55"/>
    <w:rPr>
      <w:rFonts w:eastAsiaTheme="minorHAnsi"/>
    </w:rPr>
  </w:style>
  <w:style w:type="paragraph" w:customStyle="1" w:styleId="C4D9931DC22F4EAB9E4F448D260EF29910">
    <w:name w:val="C4D9931DC22F4EAB9E4F448D260EF29910"/>
    <w:rsid w:val="00F75E55"/>
    <w:rPr>
      <w:rFonts w:eastAsiaTheme="minorHAnsi"/>
    </w:rPr>
  </w:style>
  <w:style w:type="paragraph" w:customStyle="1" w:styleId="393423CACF444A99A44CB61F8537399E10">
    <w:name w:val="393423CACF444A99A44CB61F8537399E10"/>
    <w:rsid w:val="00F75E55"/>
    <w:rPr>
      <w:rFonts w:eastAsiaTheme="minorHAnsi"/>
    </w:rPr>
  </w:style>
  <w:style w:type="paragraph" w:customStyle="1" w:styleId="332C53AF9198476B864399C413412FA410">
    <w:name w:val="332C53AF9198476B864399C413412FA410"/>
    <w:rsid w:val="00F75E55"/>
    <w:rPr>
      <w:rFonts w:eastAsiaTheme="minorHAnsi"/>
    </w:rPr>
  </w:style>
  <w:style w:type="paragraph" w:customStyle="1" w:styleId="78F704DA159246D1BB355E09C049E47A4">
    <w:name w:val="78F704DA159246D1BB355E09C049E47A4"/>
    <w:rsid w:val="00F75E55"/>
    <w:rPr>
      <w:rFonts w:eastAsiaTheme="minorHAnsi"/>
    </w:rPr>
  </w:style>
  <w:style w:type="paragraph" w:customStyle="1" w:styleId="89E2BD85E42D47988D5D62295E0D00BD12">
    <w:name w:val="89E2BD85E42D47988D5D62295E0D00BD12"/>
    <w:rsid w:val="00F75E55"/>
    <w:rPr>
      <w:rFonts w:eastAsiaTheme="minorHAnsi"/>
    </w:rPr>
  </w:style>
  <w:style w:type="paragraph" w:customStyle="1" w:styleId="073F601F8ADA469688243E34768A356612">
    <w:name w:val="073F601F8ADA469688243E34768A356612"/>
    <w:rsid w:val="00F75E55"/>
    <w:rPr>
      <w:rFonts w:eastAsiaTheme="minorHAnsi"/>
    </w:rPr>
  </w:style>
  <w:style w:type="paragraph" w:customStyle="1" w:styleId="BFEFE72E84004516B4D8CB80082F5D5811">
    <w:name w:val="BFEFE72E84004516B4D8CB80082F5D5811"/>
    <w:rsid w:val="00F75E55"/>
    <w:rPr>
      <w:rFonts w:eastAsiaTheme="minorHAnsi"/>
    </w:rPr>
  </w:style>
  <w:style w:type="paragraph" w:customStyle="1" w:styleId="C4D9931DC22F4EAB9E4F448D260EF29911">
    <w:name w:val="C4D9931DC22F4EAB9E4F448D260EF29911"/>
    <w:rsid w:val="00F75E55"/>
    <w:rPr>
      <w:rFonts w:eastAsiaTheme="minorHAnsi"/>
    </w:rPr>
  </w:style>
  <w:style w:type="paragraph" w:customStyle="1" w:styleId="393423CACF444A99A44CB61F8537399E11">
    <w:name w:val="393423CACF444A99A44CB61F8537399E11"/>
    <w:rsid w:val="00F75E55"/>
    <w:rPr>
      <w:rFonts w:eastAsiaTheme="minorHAnsi"/>
    </w:rPr>
  </w:style>
  <w:style w:type="paragraph" w:customStyle="1" w:styleId="332C53AF9198476B864399C413412FA411">
    <w:name w:val="332C53AF9198476B864399C413412FA411"/>
    <w:rsid w:val="00F75E55"/>
    <w:rPr>
      <w:rFonts w:eastAsiaTheme="minorHAnsi"/>
    </w:rPr>
  </w:style>
  <w:style w:type="paragraph" w:customStyle="1" w:styleId="78F704DA159246D1BB355E09C049E47A5">
    <w:name w:val="78F704DA159246D1BB355E09C049E47A5"/>
    <w:rsid w:val="00F75E55"/>
    <w:rPr>
      <w:rFonts w:eastAsiaTheme="minorHAnsi"/>
    </w:rPr>
  </w:style>
  <w:style w:type="paragraph" w:customStyle="1" w:styleId="CF3F8DAB6A5C45A99520C40F6C0DA228">
    <w:name w:val="CF3F8DAB6A5C45A99520C40F6C0DA228"/>
    <w:rsid w:val="00F30188"/>
  </w:style>
  <w:style w:type="paragraph" w:customStyle="1" w:styleId="CF3F8DAB6A5C45A99520C40F6C0DA2281">
    <w:name w:val="CF3F8DAB6A5C45A99520C40F6C0DA2281"/>
    <w:rsid w:val="002C7E68"/>
    <w:rPr>
      <w:rFonts w:eastAsiaTheme="minorHAnsi"/>
    </w:rPr>
  </w:style>
  <w:style w:type="paragraph" w:customStyle="1" w:styleId="89E2BD85E42D47988D5D62295E0D00BD13">
    <w:name w:val="89E2BD85E42D47988D5D62295E0D00BD13"/>
    <w:rsid w:val="002C7E68"/>
    <w:rPr>
      <w:rFonts w:eastAsiaTheme="minorHAnsi"/>
    </w:rPr>
  </w:style>
  <w:style w:type="paragraph" w:customStyle="1" w:styleId="073F601F8ADA469688243E34768A356613">
    <w:name w:val="073F601F8ADA469688243E34768A356613"/>
    <w:rsid w:val="002C7E68"/>
    <w:rPr>
      <w:rFonts w:eastAsiaTheme="minorHAnsi"/>
    </w:rPr>
  </w:style>
  <w:style w:type="paragraph" w:customStyle="1" w:styleId="BFEFE72E84004516B4D8CB80082F5D5812">
    <w:name w:val="BFEFE72E84004516B4D8CB80082F5D5812"/>
    <w:rsid w:val="002C7E68"/>
    <w:rPr>
      <w:rFonts w:eastAsiaTheme="minorHAnsi"/>
    </w:rPr>
  </w:style>
  <w:style w:type="paragraph" w:customStyle="1" w:styleId="C4D9931DC22F4EAB9E4F448D260EF29912">
    <w:name w:val="C4D9931DC22F4EAB9E4F448D260EF29912"/>
    <w:rsid w:val="002C7E68"/>
    <w:rPr>
      <w:rFonts w:eastAsiaTheme="minorHAnsi"/>
    </w:rPr>
  </w:style>
  <w:style w:type="paragraph" w:customStyle="1" w:styleId="393423CACF444A99A44CB61F8537399E12">
    <w:name w:val="393423CACF444A99A44CB61F8537399E12"/>
    <w:rsid w:val="002C7E68"/>
    <w:rPr>
      <w:rFonts w:eastAsiaTheme="minorHAnsi"/>
    </w:rPr>
  </w:style>
  <w:style w:type="paragraph" w:customStyle="1" w:styleId="332C53AF9198476B864399C413412FA412">
    <w:name w:val="332C53AF9198476B864399C413412FA412"/>
    <w:rsid w:val="002C7E68"/>
    <w:rPr>
      <w:rFonts w:eastAsiaTheme="minorHAnsi"/>
    </w:rPr>
  </w:style>
  <w:style w:type="paragraph" w:customStyle="1" w:styleId="78F704DA159246D1BB355E09C049E47A6">
    <w:name w:val="78F704DA159246D1BB355E09C049E47A6"/>
    <w:rsid w:val="002C7E68"/>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E68"/>
    <w:rPr>
      <w:color w:val="808080"/>
    </w:rPr>
  </w:style>
  <w:style w:type="paragraph" w:customStyle="1" w:styleId="612FE81F91EB4C7BA0295E57B158EEB2">
    <w:name w:val="612FE81F91EB4C7BA0295E57B158EEB2"/>
    <w:rsid w:val="00D2133E"/>
  </w:style>
  <w:style w:type="paragraph" w:customStyle="1" w:styleId="9BB466DD7116428D85BA5EAA91803ECE">
    <w:name w:val="9BB466DD7116428D85BA5EAA91803ECE"/>
    <w:rsid w:val="00D2133E"/>
    <w:rPr>
      <w:rFonts w:eastAsiaTheme="minorHAnsi"/>
    </w:rPr>
  </w:style>
  <w:style w:type="paragraph" w:customStyle="1" w:styleId="C15F1D32630743BA86A590B066E0BC8B">
    <w:name w:val="C15F1D32630743BA86A590B066E0BC8B"/>
    <w:rsid w:val="00D2133E"/>
    <w:rPr>
      <w:rFonts w:eastAsiaTheme="minorHAnsi"/>
    </w:rPr>
  </w:style>
  <w:style w:type="paragraph" w:customStyle="1" w:styleId="879473BFFFC24CFCA57CD929546EA402">
    <w:name w:val="879473BFFFC24CFCA57CD929546EA402"/>
    <w:rsid w:val="00D2133E"/>
    <w:rPr>
      <w:rFonts w:eastAsiaTheme="minorHAnsi"/>
    </w:rPr>
  </w:style>
  <w:style w:type="paragraph" w:customStyle="1" w:styleId="879473BFFFC24CFCA57CD929546EA4021">
    <w:name w:val="879473BFFFC24CFCA57CD929546EA4021"/>
    <w:rsid w:val="00D2133E"/>
    <w:rPr>
      <w:rFonts w:eastAsiaTheme="minorHAnsi"/>
    </w:rPr>
  </w:style>
  <w:style w:type="paragraph" w:customStyle="1" w:styleId="879473BFFFC24CFCA57CD929546EA4022">
    <w:name w:val="879473BFFFC24CFCA57CD929546EA4022"/>
    <w:rsid w:val="00D2133E"/>
    <w:rPr>
      <w:rFonts w:eastAsiaTheme="minorHAnsi"/>
    </w:rPr>
  </w:style>
  <w:style w:type="paragraph" w:customStyle="1" w:styleId="879473BFFFC24CFCA57CD929546EA4023">
    <w:name w:val="879473BFFFC24CFCA57CD929546EA4023"/>
    <w:rsid w:val="00D2133E"/>
    <w:rPr>
      <w:rFonts w:eastAsiaTheme="minorHAnsi"/>
    </w:rPr>
  </w:style>
  <w:style w:type="paragraph" w:customStyle="1" w:styleId="879473BFFFC24CFCA57CD929546EA4024">
    <w:name w:val="879473BFFFC24CFCA57CD929546EA4024"/>
    <w:rsid w:val="00D2133E"/>
    <w:rPr>
      <w:rFonts w:eastAsiaTheme="minorHAnsi"/>
    </w:rPr>
  </w:style>
  <w:style w:type="paragraph" w:customStyle="1" w:styleId="879473BFFFC24CFCA57CD929546EA4025">
    <w:name w:val="879473BFFFC24CFCA57CD929546EA4025"/>
    <w:rsid w:val="00D2133E"/>
    <w:rPr>
      <w:rFonts w:eastAsiaTheme="minorHAnsi"/>
    </w:rPr>
  </w:style>
  <w:style w:type="paragraph" w:customStyle="1" w:styleId="879473BFFFC24CFCA57CD929546EA4026">
    <w:name w:val="879473BFFFC24CFCA57CD929546EA4026"/>
    <w:rsid w:val="00D2133E"/>
    <w:rPr>
      <w:rFonts w:eastAsiaTheme="minorHAnsi"/>
    </w:rPr>
  </w:style>
  <w:style w:type="paragraph" w:customStyle="1" w:styleId="01939F7980624CBAB5EE5997B36D38CA">
    <w:name w:val="01939F7980624CBAB5EE5997B36D38CA"/>
    <w:rsid w:val="00D2133E"/>
    <w:rPr>
      <w:rFonts w:eastAsiaTheme="minorHAnsi"/>
    </w:rPr>
  </w:style>
  <w:style w:type="paragraph" w:customStyle="1" w:styleId="01939F7980624CBAB5EE5997B36D38CA1">
    <w:name w:val="01939F7980624CBAB5EE5997B36D38CA1"/>
    <w:rsid w:val="00D2133E"/>
    <w:rPr>
      <w:rFonts w:eastAsiaTheme="minorHAnsi"/>
    </w:rPr>
  </w:style>
  <w:style w:type="paragraph" w:customStyle="1" w:styleId="01939F7980624CBAB5EE5997B36D38CA2">
    <w:name w:val="01939F7980624CBAB5EE5997B36D38CA2"/>
    <w:rsid w:val="00D2133E"/>
    <w:rPr>
      <w:rFonts w:eastAsiaTheme="minorHAnsi"/>
    </w:rPr>
  </w:style>
  <w:style w:type="paragraph" w:customStyle="1" w:styleId="BEEB589A6A94443CA93697D4050FBB5F">
    <w:name w:val="BEEB589A6A94443CA93697D4050FBB5F"/>
    <w:rsid w:val="00D2133E"/>
    <w:rPr>
      <w:rFonts w:eastAsiaTheme="minorHAnsi"/>
    </w:rPr>
  </w:style>
  <w:style w:type="character" w:customStyle="1" w:styleId="Style1">
    <w:name w:val="Style1"/>
    <w:basedOn w:val="DefaultParagraphFont"/>
    <w:uiPriority w:val="1"/>
    <w:rsid w:val="00596261"/>
    <w:rPr>
      <w:color w:val="FF0000"/>
    </w:rPr>
  </w:style>
  <w:style w:type="paragraph" w:customStyle="1" w:styleId="2AC26E2BD4404A89B5DB33CFBA7D3468">
    <w:name w:val="2AC26E2BD4404A89B5DB33CFBA7D3468"/>
    <w:rsid w:val="00D2133E"/>
    <w:rPr>
      <w:rFonts w:eastAsiaTheme="minorHAnsi"/>
    </w:rPr>
  </w:style>
  <w:style w:type="paragraph" w:customStyle="1" w:styleId="2AC26E2BD4404A89B5DB33CFBA7D34681">
    <w:name w:val="2AC26E2BD4404A89B5DB33CFBA7D34681"/>
    <w:rsid w:val="00D2133E"/>
    <w:rPr>
      <w:rFonts w:eastAsiaTheme="minorHAnsi"/>
    </w:rPr>
  </w:style>
  <w:style w:type="paragraph" w:customStyle="1" w:styleId="2AC26E2BD4404A89B5DB33CFBA7D34682">
    <w:name w:val="2AC26E2BD4404A89B5DB33CFBA7D34682"/>
    <w:rsid w:val="00596261"/>
    <w:rPr>
      <w:rFonts w:eastAsiaTheme="minorHAnsi"/>
    </w:rPr>
  </w:style>
  <w:style w:type="character" w:customStyle="1" w:styleId="Style3">
    <w:name w:val="Style3"/>
    <w:basedOn w:val="DefaultParagraphFont"/>
    <w:uiPriority w:val="1"/>
    <w:rsid w:val="006F62BB"/>
    <w:rPr>
      <w:rFonts w:ascii="Arial" w:hAnsi="Arial"/>
      <w:b/>
      <w:color w:val="FF0000"/>
      <w:sz w:val="18"/>
    </w:rPr>
  </w:style>
  <w:style w:type="paragraph" w:customStyle="1" w:styleId="0C6CCB4C614F4D489DC4169BFDA1926B">
    <w:name w:val="0C6CCB4C614F4D489DC4169BFDA1926B"/>
    <w:rsid w:val="006F62BB"/>
    <w:rPr>
      <w:rFonts w:eastAsiaTheme="minorHAnsi"/>
    </w:rPr>
  </w:style>
  <w:style w:type="paragraph" w:customStyle="1" w:styleId="CFEB1DDFA5E0486EA636F810377E6135">
    <w:name w:val="CFEB1DDFA5E0486EA636F810377E6135"/>
    <w:rsid w:val="006F62BB"/>
    <w:rPr>
      <w:rFonts w:eastAsiaTheme="minorHAnsi"/>
    </w:rPr>
  </w:style>
  <w:style w:type="paragraph" w:customStyle="1" w:styleId="CFEB1DDFA5E0486EA636F810377E61351">
    <w:name w:val="CFEB1DDFA5E0486EA636F810377E61351"/>
    <w:rsid w:val="006F62BB"/>
    <w:rPr>
      <w:rFonts w:eastAsiaTheme="minorHAnsi"/>
    </w:rPr>
  </w:style>
  <w:style w:type="paragraph" w:customStyle="1" w:styleId="CFEB1DDFA5E0486EA636F810377E61352">
    <w:name w:val="CFEB1DDFA5E0486EA636F810377E61352"/>
    <w:rsid w:val="006F62BB"/>
    <w:rPr>
      <w:rFonts w:eastAsiaTheme="minorHAnsi"/>
    </w:rPr>
  </w:style>
  <w:style w:type="paragraph" w:customStyle="1" w:styleId="89E2BD85E42D47988D5D62295E0D00BD">
    <w:name w:val="89E2BD85E42D47988D5D62295E0D00BD"/>
    <w:rsid w:val="006F62BB"/>
    <w:rPr>
      <w:rFonts w:eastAsiaTheme="minorHAnsi"/>
    </w:rPr>
  </w:style>
  <w:style w:type="paragraph" w:customStyle="1" w:styleId="073F601F8ADA469688243E34768A3566">
    <w:name w:val="073F601F8ADA469688243E34768A3566"/>
    <w:rsid w:val="006F62BB"/>
  </w:style>
  <w:style w:type="paragraph" w:customStyle="1" w:styleId="89E2BD85E42D47988D5D62295E0D00BD1">
    <w:name w:val="89E2BD85E42D47988D5D62295E0D00BD1"/>
    <w:rsid w:val="006F62BB"/>
    <w:rPr>
      <w:rFonts w:eastAsiaTheme="minorHAnsi"/>
    </w:rPr>
  </w:style>
  <w:style w:type="paragraph" w:customStyle="1" w:styleId="073F601F8ADA469688243E34768A35661">
    <w:name w:val="073F601F8ADA469688243E34768A35661"/>
    <w:rsid w:val="006F62BB"/>
    <w:rPr>
      <w:rFonts w:eastAsiaTheme="minorHAnsi"/>
    </w:rPr>
  </w:style>
  <w:style w:type="paragraph" w:customStyle="1" w:styleId="BFEFE72E84004516B4D8CB80082F5D58">
    <w:name w:val="BFEFE72E84004516B4D8CB80082F5D58"/>
    <w:rsid w:val="002C2901"/>
  </w:style>
  <w:style w:type="paragraph" w:customStyle="1" w:styleId="C4D9931DC22F4EAB9E4F448D260EF299">
    <w:name w:val="C4D9931DC22F4EAB9E4F448D260EF299"/>
    <w:rsid w:val="002C2901"/>
  </w:style>
  <w:style w:type="paragraph" w:customStyle="1" w:styleId="393423CACF444A99A44CB61F8537399E">
    <w:name w:val="393423CACF444A99A44CB61F8537399E"/>
    <w:rsid w:val="002C2901"/>
  </w:style>
  <w:style w:type="paragraph" w:customStyle="1" w:styleId="332C53AF9198476B864399C413412FA4">
    <w:name w:val="332C53AF9198476B864399C413412FA4"/>
    <w:rsid w:val="002C2901"/>
  </w:style>
  <w:style w:type="paragraph" w:customStyle="1" w:styleId="126DDF911FF04054B98FA547C33F9127">
    <w:name w:val="126DDF911FF04054B98FA547C33F9127"/>
    <w:rsid w:val="002C2901"/>
  </w:style>
  <w:style w:type="paragraph" w:customStyle="1" w:styleId="89E2BD85E42D47988D5D62295E0D00BD2">
    <w:name w:val="89E2BD85E42D47988D5D62295E0D00BD2"/>
    <w:rsid w:val="002C2901"/>
    <w:rPr>
      <w:rFonts w:eastAsiaTheme="minorHAnsi"/>
    </w:rPr>
  </w:style>
  <w:style w:type="paragraph" w:customStyle="1" w:styleId="073F601F8ADA469688243E34768A35662">
    <w:name w:val="073F601F8ADA469688243E34768A35662"/>
    <w:rsid w:val="002C2901"/>
    <w:rPr>
      <w:rFonts w:eastAsiaTheme="minorHAnsi"/>
    </w:rPr>
  </w:style>
  <w:style w:type="paragraph" w:customStyle="1" w:styleId="BFEFE72E84004516B4D8CB80082F5D581">
    <w:name w:val="BFEFE72E84004516B4D8CB80082F5D581"/>
    <w:rsid w:val="002C2901"/>
    <w:rPr>
      <w:rFonts w:eastAsiaTheme="minorHAnsi"/>
    </w:rPr>
  </w:style>
  <w:style w:type="paragraph" w:customStyle="1" w:styleId="C4D9931DC22F4EAB9E4F448D260EF2991">
    <w:name w:val="C4D9931DC22F4EAB9E4F448D260EF2991"/>
    <w:rsid w:val="002C2901"/>
    <w:rPr>
      <w:rFonts w:eastAsiaTheme="minorHAnsi"/>
    </w:rPr>
  </w:style>
  <w:style w:type="paragraph" w:customStyle="1" w:styleId="393423CACF444A99A44CB61F8537399E1">
    <w:name w:val="393423CACF444A99A44CB61F8537399E1"/>
    <w:rsid w:val="002C2901"/>
    <w:rPr>
      <w:rFonts w:eastAsiaTheme="minorHAnsi"/>
    </w:rPr>
  </w:style>
  <w:style w:type="paragraph" w:customStyle="1" w:styleId="332C53AF9198476B864399C413412FA41">
    <w:name w:val="332C53AF9198476B864399C413412FA41"/>
    <w:rsid w:val="002C2901"/>
    <w:rPr>
      <w:rFonts w:eastAsiaTheme="minorHAnsi"/>
    </w:rPr>
  </w:style>
  <w:style w:type="paragraph" w:customStyle="1" w:styleId="126DDF911FF04054B98FA547C33F91271">
    <w:name w:val="126DDF911FF04054B98FA547C33F91271"/>
    <w:rsid w:val="002C2901"/>
    <w:rPr>
      <w:rFonts w:eastAsiaTheme="minorHAnsi"/>
    </w:rPr>
  </w:style>
  <w:style w:type="paragraph" w:customStyle="1" w:styleId="89E2BD85E42D47988D5D62295E0D00BD3">
    <w:name w:val="89E2BD85E42D47988D5D62295E0D00BD3"/>
    <w:rsid w:val="002C2901"/>
    <w:rPr>
      <w:rFonts w:eastAsiaTheme="minorHAnsi"/>
    </w:rPr>
  </w:style>
  <w:style w:type="paragraph" w:customStyle="1" w:styleId="073F601F8ADA469688243E34768A35663">
    <w:name w:val="073F601F8ADA469688243E34768A35663"/>
    <w:rsid w:val="002C2901"/>
    <w:rPr>
      <w:rFonts w:eastAsiaTheme="minorHAnsi"/>
    </w:rPr>
  </w:style>
  <w:style w:type="paragraph" w:customStyle="1" w:styleId="BFEFE72E84004516B4D8CB80082F5D582">
    <w:name w:val="BFEFE72E84004516B4D8CB80082F5D582"/>
    <w:rsid w:val="002C2901"/>
    <w:rPr>
      <w:rFonts w:eastAsiaTheme="minorHAnsi"/>
    </w:rPr>
  </w:style>
  <w:style w:type="paragraph" w:customStyle="1" w:styleId="C4D9931DC22F4EAB9E4F448D260EF2992">
    <w:name w:val="C4D9931DC22F4EAB9E4F448D260EF2992"/>
    <w:rsid w:val="002C2901"/>
    <w:rPr>
      <w:rFonts w:eastAsiaTheme="minorHAnsi"/>
    </w:rPr>
  </w:style>
  <w:style w:type="paragraph" w:customStyle="1" w:styleId="393423CACF444A99A44CB61F8537399E2">
    <w:name w:val="393423CACF444A99A44CB61F8537399E2"/>
    <w:rsid w:val="002C2901"/>
    <w:rPr>
      <w:rFonts w:eastAsiaTheme="minorHAnsi"/>
    </w:rPr>
  </w:style>
  <w:style w:type="paragraph" w:customStyle="1" w:styleId="332C53AF9198476B864399C413412FA42">
    <w:name w:val="332C53AF9198476B864399C413412FA42"/>
    <w:rsid w:val="002C2901"/>
    <w:rPr>
      <w:rFonts w:eastAsiaTheme="minorHAnsi"/>
    </w:rPr>
  </w:style>
  <w:style w:type="paragraph" w:customStyle="1" w:styleId="126DDF911FF04054B98FA547C33F91272">
    <w:name w:val="126DDF911FF04054B98FA547C33F91272"/>
    <w:rsid w:val="002C2901"/>
    <w:rPr>
      <w:rFonts w:eastAsiaTheme="minorHAnsi"/>
    </w:rPr>
  </w:style>
  <w:style w:type="paragraph" w:customStyle="1" w:styleId="89E2BD85E42D47988D5D62295E0D00BD4">
    <w:name w:val="89E2BD85E42D47988D5D62295E0D00BD4"/>
    <w:rsid w:val="002C2901"/>
    <w:rPr>
      <w:rFonts w:eastAsiaTheme="minorHAnsi"/>
    </w:rPr>
  </w:style>
  <w:style w:type="paragraph" w:customStyle="1" w:styleId="073F601F8ADA469688243E34768A35664">
    <w:name w:val="073F601F8ADA469688243E34768A35664"/>
    <w:rsid w:val="002C2901"/>
    <w:rPr>
      <w:rFonts w:eastAsiaTheme="minorHAnsi"/>
    </w:rPr>
  </w:style>
  <w:style w:type="paragraph" w:customStyle="1" w:styleId="BFEFE72E84004516B4D8CB80082F5D583">
    <w:name w:val="BFEFE72E84004516B4D8CB80082F5D583"/>
    <w:rsid w:val="002C2901"/>
    <w:rPr>
      <w:rFonts w:eastAsiaTheme="minorHAnsi"/>
    </w:rPr>
  </w:style>
  <w:style w:type="paragraph" w:customStyle="1" w:styleId="C4D9931DC22F4EAB9E4F448D260EF2993">
    <w:name w:val="C4D9931DC22F4EAB9E4F448D260EF2993"/>
    <w:rsid w:val="002C2901"/>
    <w:rPr>
      <w:rFonts w:eastAsiaTheme="minorHAnsi"/>
    </w:rPr>
  </w:style>
  <w:style w:type="paragraph" w:customStyle="1" w:styleId="393423CACF444A99A44CB61F8537399E3">
    <w:name w:val="393423CACF444A99A44CB61F8537399E3"/>
    <w:rsid w:val="002C2901"/>
    <w:rPr>
      <w:rFonts w:eastAsiaTheme="minorHAnsi"/>
    </w:rPr>
  </w:style>
  <w:style w:type="paragraph" w:customStyle="1" w:styleId="332C53AF9198476B864399C413412FA43">
    <w:name w:val="332C53AF9198476B864399C413412FA43"/>
    <w:rsid w:val="002C2901"/>
    <w:rPr>
      <w:rFonts w:eastAsiaTheme="minorHAnsi"/>
    </w:rPr>
  </w:style>
  <w:style w:type="paragraph" w:customStyle="1" w:styleId="126DDF911FF04054B98FA547C33F91273">
    <w:name w:val="126DDF911FF04054B98FA547C33F91273"/>
    <w:rsid w:val="002C2901"/>
    <w:rPr>
      <w:rFonts w:eastAsiaTheme="minorHAnsi"/>
    </w:rPr>
  </w:style>
  <w:style w:type="paragraph" w:customStyle="1" w:styleId="D8D29C9C85D54B05A9382204E4C1E53F">
    <w:name w:val="D8D29C9C85D54B05A9382204E4C1E53F"/>
    <w:rsid w:val="002C2901"/>
  </w:style>
  <w:style w:type="paragraph" w:customStyle="1" w:styleId="89E2BD85E42D47988D5D62295E0D00BD5">
    <w:name w:val="89E2BD85E42D47988D5D62295E0D00BD5"/>
    <w:rsid w:val="002C2901"/>
    <w:rPr>
      <w:rFonts w:eastAsiaTheme="minorHAnsi"/>
    </w:rPr>
  </w:style>
  <w:style w:type="paragraph" w:customStyle="1" w:styleId="073F601F8ADA469688243E34768A35665">
    <w:name w:val="073F601F8ADA469688243E34768A35665"/>
    <w:rsid w:val="002C2901"/>
    <w:rPr>
      <w:rFonts w:eastAsiaTheme="minorHAnsi"/>
    </w:rPr>
  </w:style>
  <w:style w:type="paragraph" w:customStyle="1" w:styleId="BFEFE72E84004516B4D8CB80082F5D584">
    <w:name w:val="BFEFE72E84004516B4D8CB80082F5D584"/>
    <w:rsid w:val="002C2901"/>
    <w:rPr>
      <w:rFonts w:eastAsiaTheme="minorHAnsi"/>
    </w:rPr>
  </w:style>
  <w:style w:type="paragraph" w:customStyle="1" w:styleId="C4D9931DC22F4EAB9E4F448D260EF2994">
    <w:name w:val="C4D9931DC22F4EAB9E4F448D260EF2994"/>
    <w:rsid w:val="002C2901"/>
    <w:rPr>
      <w:rFonts w:eastAsiaTheme="minorHAnsi"/>
    </w:rPr>
  </w:style>
  <w:style w:type="paragraph" w:customStyle="1" w:styleId="393423CACF444A99A44CB61F8537399E4">
    <w:name w:val="393423CACF444A99A44CB61F8537399E4"/>
    <w:rsid w:val="002C2901"/>
    <w:rPr>
      <w:rFonts w:eastAsiaTheme="minorHAnsi"/>
    </w:rPr>
  </w:style>
  <w:style w:type="paragraph" w:customStyle="1" w:styleId="332C53AF9198476B864399C413412FA44">
    <w:name w:val="332C53AF9198476B864399C413412FA44"/>
    <w:rsid w:val="002C2901"/>
    <w:rPr>
      <w:rFonts w:eastAsiaTheme="minorHAnsi"/>
    </w:rPr>
  </w:style>
  <w:style w:type="paragraph" w:customStyle="1" w:styleId="D8D29C9C85D54B05A9382204E4C1E53F1">
    <w:name w:val="D8D29C9C85D54B05A9382204E4C1E53F1"/>
    <w:rsid w:val="002C2901"/>
    <w:rPr>
      <w:rFonts w:eastAsiaTheme="minorHAnsi"/>
    </w:rPr>
  </w:style>
  <w:style w:type="paragraph" w:customStyle="1" w:styleId="89E2BD85E42D47988D5D62295E0D00BD6">
    <w:name w:val="89E2BD85E42D47988D5D62295E0D00BD6"/>
    <w:rsid w:val="002C2901"/>
    <w:rPr>
      <w:rFonts w:eastAsiaTheme="minorHAnsi"/>
    </w:rPr>
  </w:style>
  <w:style w:type="paragraph" w:customStyle="1" w:styleId="073F601F8ADA469688243E34768A35666">
    <w:name w:val="073F601F8ADA469688243E34768A35666"/>
    <w:rsid w:val="002C2901"/>
    <w:rPr>
      <w:rFonts w:eastAsiaTheme="minorHAnsi"/>
    </w:rPr>
  </w:style>
  <w:style w:type="paragraph" w:customStyle="1" w:styleId="BFEFE72E84004516B4D8CB80082F5D585">
    <w:name w:val="BFEFE72E84004516B4D8CB80082F5D585"/>
    <w:rsid w:val="002C2901"/>
    <w:rPr>
      <w:rFonts w:eastAsiaTheme="minorHAnsi"/>
    </w:rPr>
  </w:style>
  <w:style w:type="paragraph" w:customStyle="1" w:styleId="C4D9931DC22F4EAB9E4F448D260EF2995">
    <w:name w:val="C4D9931DC22F4EAB9E4F448D260EF2995"/>
    <w:rsid w:val="002C2901"/>
    <w:rPr>
      <w:rFonts w:eastAsiaTheme="minorHAnsi"/>
    </w:rPr>
  </w:style>
  <w:style w:type="paragraph" w:customStyle="1" w:styleId="393423CACF444A99A44CB61F8537399E5">
    <w:name w:val="393423CACF444A99A44CB61F8537399E5"/>
    <w:rsid w:val="002C2901"/>
    <w:rPr>
      <w:rFonts w:eastAsiaTheme="minorHAnsi"/>
    </w:rPr>
  </w:style>
  <w:style w:type="paragraph" w:customStyle="1" w:styleId="332C53AF9198476B864399C413412FA45">
    <w:name w:val="332C53AF9198476B864399C413412FA45"/>
    <w:rsid w:val="002C2901"/>
    <w:rPr>
      <w:rFonts w:eastAsiaTheme="minorHAnsi"/>
    </w:rPr>
  </w:style>
  <w:style w:type="paragraph" w:customStyle="1" w:styleId="D8D29C9C85D54B05A9382204E4C1E53F2">
    <w:name w:val="D8D29C9C85D54B05A9382204E4C1E53F2"/>
    <w:rsid w:val="002C2901"/>
    <w:rPr>
      <w:rFonts w:eastAsiaTheme="minorHAnsi"/>
    </w:rPr>
  </w:style>
  <w:style w:type="paragraph" w:customStyle="1" w:styleId="89E2BD85E42D47988D5D62295E0D00BD7">
    <w:name w:val="89E2BD85E42D47988D5D62295E0D00BD7"/>
    <w:rsid w:val="002C2901"/>
    <w:rPr>
      <w:rFonts w:eastAsiaTheme="minorHAnsi"/>
    </w:rPr>
  </w:style>
  <w:style w:type="paragraph" w:customStyle="1" w:styleId="073F601F8ADA469688243E34768A35667">
    <w:name w:val="073F601F8ADA469688243E34768A35667"/>
    <w:rsid w:val="002C2901"/>
    <w:rPr>
      <w:rFonts w:eastAsiaTheme="minorHAnsi"/>
    </w:rPr>
  </w:style>
  <w:style w:type="paragraph" w:customStyle="1" w:styleId="BFEFE72E84004516B4D8CB80082F5D586">
    <w:name w:val="BFEFE72E84004516B4D8CB80082F5D586"/>
    <w:rsid w:val="002C2901"/>
    <w:rPr>
      <w:rFonts w:eastAsiaTheme="minorHAnsi"/>
    </w:rPr>
  </w:style>
  <w:style w:type="paragraph" w:customStyle="1" w:styleId="C4D9931DC22F4EAB9E4F448D260EF2996">
    <w:name w:val="C4D9931DC22F4EAB9E4F448D260EF2996"/>
    <w:rsid w:val="002C2901"/>
    <w:rPr>
      <w:rFonts w:eastAsiaTheme="minorHAnsi"/>
    </w:rPr>
  </w:style>
  <w:style w:type="paragraph" w:customStyle="1" w:styleId="393423CACF444A99A44CB61F8537399E6">
    <w:name w:val="393423CACF444A99A44CB61F8537399E6"/>
    <w:rsid w:val="002C2901"/>
    <w:rPr>
      <w:rFonts w:eastAsiaTheme="minorHAnsi"/>
    </w:rPr>
  </w:style>
  <w:style w:type="paragraph" w:customStyle="1" w:styleId="332C53AF9198476B864399C413412FA46">
    <w:name w:val="332C53AF9198476B864399C413412FA46"/>
    <w:rsid w:val="002C2901"/>
    <w:rPr>
      <w:rFonts w:eastAsiaTheme="minorHAnsi"/>
    </w:rPr>
  </w:style>
  <w:style w:type="paragraph" w:customStyle="1" w:styleId="D8D29C9C85D54B05A9382204E4C1E53F3">
    <w:name w:val="D8D29C9C85D54B05A9382204E4C1E53F3"/>
    <w:rsid w:val="002C2901"/>
    <w:rPr>
      <w:rFonts w:eastAsiaTheme="minorHAnsi"/>
    </w:rPr>
  </w:style>
  <w:style w:type="paragraph" w:customStyle="1" w:styleId="78F704DA159246D1BB355E09C049E47A">
    <w:name w:val="78F704DA159246D1BB355E09C049E47A"/>
    <w:rsid w:val="002C2901"/>
  </w:style>
  <w:style w:type="paragraph" w:customStyle="1" w:styleId="89E2BD85E42D47988D5D62295E0D00BD8">
    <w:name w:val="89E2BD85E42D47988D5D62295E0D00BD8"/>
    <w:rsid w:val="002C2901"/>
    <w:rPr>
      <w:rFonts w:eastAsiaTheme="minorHAnsi"/>
    </w:rPr>
  </w:style>
  <w:style w:type="paragraph" w:customStyle="1" w:styleId="073F601F8ADA469688243E34768A35668">
    <w:name w:val="073F601F8ADA469688243E34768A35668"/>
    <w:rsid w:val="002C2901"/>
    <w:rPr>
      <w:rFonts w:eastAsiaTheme="minorHAnsi"/>
    </w:rPr>
  </w:style>
  <w:style w:type="paragraph" w:customStyle="1" w:styleId="BFEFE72E84004516B4D8CB80082F5D587">
    <w:name w:val="BFEFE72E84004516B4D8CB80082F5D587"/>
    <w:rsid w:val="002C2901"/>
    <w:rPr>
      <w:rFonts w:eastAsiaTheme="minorHAnsi"/>
    </w:rPr>
  </w:style>
  <w:style w:type="paragraph" w:customStyle="1" w:styleId="C4D9931DC22F4EAB9E4F448D260EF2997">
    <w:name w:val="C4D9931DC22F4EAB9E4F448D260EF2997"/>
    <w:rsid w:val="002C2901"/>
    <w:rPr>
      <w:rFonts w:eastAsiaTheme="minorHAnsi"/>
    </w:rPr>
  </w:style>
  <w:style w:type="paragraph" w:customStyle="1" w:styleId="393423CACF444A99A44CB61F8537399E7">
    <w:name w:val="393423CACF444A99A44CB61F8537399E7"/>
    <w:rsid w:val="002C2901"/>
    <w:rPr>
      <w:rFonts w:eastAsiaTheme="minorHAnsi"/>
    </w:rPr>
  </w:style>
  <w:style w:type="paragraph" w:customStyle="1" w:styleId="332C53AF9198476B864399C413412FA47">
    <w:name w:val="332C53AF9198476B864399C413412FA47"/>
    <w:rsid w:val="002C2901"/>
    <w:rPr>
      <w:rFonts w:eastAsiaTheme="minorHAnsi"/>
    </w:rPr>
  </w:style>
  <w:style w:type="paragraph" w:customStyle="1" w:styleId="78F704DA159246D1BB355E09C049E47A1">
    <w:name w:val="78F704DA159246D1BB355E09C049E47A1"/>
    <w:rsid w:val="002C2901"/>
    <w:rPr>
      <w:rFonts w:eastAsiaTheme="minorHAnsi"/>
    </w:rPr>
  </w:style>
  <w:style w:type="paragraph" w:customStyle="1" w:styleId="89E2BD85E42D47988D5D62295E0D00BD9">
    <w:name w:val="89E2BD85E42D47988D5D62295E0D00BD9"/>
    <w:rsid w:val="00247A08"/>
    <w:rPr>
      <w:rFonts w:eastAsiaTheme="minorHAnsi"/>
    </w:rPr>
  </w:style>
  <w:style w:type="paragraph" w:customStyle="1" w:styleId="073F601F8ADA469688243E34768A35669">
    <w:name w:val="073F601F8ADA469688243E34768A35669"/>
    <w:rsid w:val="00247A08"/>
    <w:rPr>
      <w:rFonts w:eastAsiaTheme="minorHAnsi"/>
    </w:rPr>
  </w:style>
  <w:style w:type="paragraph" w:customStyle="1" w:styleId="BFEFE72E84004516B4D8CB80082F5D588">
    <w:name w:val="BFEFE72E84004516B4D8CB80082F5D588"/>
    <w:rsid w:val="00247A08"/>
    <w:rPr>
      <w:rFonts w:eastAsiaTheme="minorHAnsi"/>
    </w:rPr>
  </w:style>
  <w:style w:type="paragraph" w:customStyle="1" w:styleId="C4D9931DC22F4EAB9E4F448D260EF2998">
    <w:name w:val="C4D9931DC22F4EAB9E4F448D260EF2998"/>
    <w:rsid w:val="00247A08"/>
    <w:rPr>
      <w:rFonts w:eastAsiaTheme="minorHAnsi"/>
    </w:rPr>
  </w:style>
  <w:style w:type="paragraph" w:customStyle="1" w:styleId="393423CACF444A99A44CB61F8537399E8">
    <w:name w:val="393423CACF444A99A44CB61F8537399E8"/>
    <w:rsid w:val="00247A08"/>
    <w:rPr>
      <w:rFonts w:eastAsiaTheme="minorHAnsi"/>
    </w:rPr>
  </w:style>
  <w:style w:type="paragraph" w:customStyle="1" w:styleId="332C53AF9198476B864399C413412FA48">
    <w:name w:val="332C53AF9198476B864399C413412FA48"/>
    <w:rsid w:val="00247A08"/>
    <w:rPr>
      <w:rFonts w:eastAsiaTheme="minorHAnsi"/>
    </w:rPr>
  </w:style>
  <w:style w:type="paragraph" w:customStyle="1" w:styleId="78F704DA159246D1BB355E09C049E47A2">
    <w:name w:val="78F704DA159246D1BB355E09C049E47A2"/>
    <w:rsid w:val="00247A08"/>
    <w:rPr>
      <w:rFonts w:eastAsiaTheme="minorHAnsi"/>
    </w:rPr>
  </w:style>
  <w:style w:type="paragraph" w:customStyle="1" w:styleId="89E2BD85E42D47988D5D62295E0D00BD10">
    <w:name w:val="89E2BD85E42D47988D5D62295E0D00BD10"/>
    <w:rsid w:val="00F75E55"/>
    <w:rPr>
      <w:rFonts w:eastAsiaTheme="minorHAnsi"/>
    </w:rPr>
  </w:style>
  <w:style w:type="paragraph" w:customStyle="1" w:styleId="073F601F8ADA469688243E34768A356610">
    <w:name w:val="073F601F8ADA469688243E34768A356610"/>
    <w:rsid w:val="00F75E55"/>
    <w:rPr>
      <w:rFonts w:eastAsiaTheme="minorHAnsi"/>
    </w:rPr>
  </w:style>
  <w:style w:type="paragraph" w:customStyle="1" w:styleId="BFEFE72E84004516B4D8CB80082F5D589">
    <w:name w:val="BFEFE72E84004516B4D8CB80082F5D589"/>
    <w:rsid w:val="00F75E55"/>
    <w:rPr>
      <w:rFonts w:eastAsiaTheme="minorHAnsi"/>
    </w:rPr>
  </w:style>
  <w:style w:type="paragraph" w:customStyle="1" w:styleId="C4D9931DC22F4EAB9E4F448D260EF2999">
    <w:name w:val="C4D9931DC22F4EAB9E4F448D260EF2999"/>
    <w:rsid w:val="00F75E55"/>
    <w:rPr>
      <w:rFonts w:eastAsiaTheme="minorHAnsi"/>
    </w:rPr>
  </w:style>
  <w:style w:type="paragraph" w:customStyle="1" w:styleId="393423CACF444A99A44CB61F8537399E9">
    <w:name w:val="393423CACF444A99A44CB61F8537399E9"/>
    <w:rsid w:val="00F75E55"/>
    <w:rPr>
      <w:rFonts w:eastAsiaTheme="minorHAnsi"/>
    </w:rPr>
  </w:style>
  <w:style w:type="paragraph" w:customStyle="1" w:styleId="332C53AF9198476B864399C413412FA49">
    <w:name w:val="332C53AF9198476B864399C413412FA49"/>
    <w:rsid w:val="00F75E55"/>
    <w:rPr>
      <w:rFonts w:eastAsiaTheme="minorHAnsi"/>
    </w:rPr>
  </w:style>
  <w:style w:type="paragraph" w:customStyle="1" w:styleId="78F704DA159246D1BB355E09C049E47A3">
    <w:name w:val="78F704DA159246D1BB355E09C049E47A3"/>
    <w:rsid w:val="00F75E55"/>
    <w:rPr>
      <w:rFonts w:eastAsiaTheme="minorHAnsi"/>
    </w:rPr>
  </w:style>
  <w:style w:type="paragraph" w:customStyle="1" w:styleId="89E2BD85E42D47988D5D62295E0D00BD11">
    <w:name w:val="89E2BD85E42D47988D5D62295E0D00BD11"/>
    <w:rsid w:val="00F75E55"/>
    <w:rPr>
      <w:rFonts w:eastAsiaTheme="minorHAnsi"/>
    </w:rPr>
  </w:style>
  <w:style w:type="paragraph" w:customStyle="1" w:styleId="073F601F8ADA469688243E34768A356611">
    <w:name w:val="073F601F8ADA469688243E34768A356611"/>
    <w:rsid w:val="00F75E55"/>
    <w:rPr>
      <w:rFonts w:eastAsiaTheme="minorHAnsi"/>
    </w:rPr>
  </w:style>
  <w:style w:type="paragraph" w:customStyle="1" w:styleId="BFEFE72E84004516B4D8CB80082F5D5810">
    <w:name w:val="BFEFE72E84004516B4D8CB80082F5D5810"/>
    <w:rsid w:val="00F75E55"/>
    <w:rPr>
      <w:rFonts w:eastAsiaTheme="minorHAnsi"/>
    </w:rPr>
  </w:style>
  <w:style w:type="paragraph" w:customStyle="1" w:styleId="C4D9931DC22F4EAB9E4F448D260EF29910">
    <w:name w:val="C4D9931DC22F4EAB9E4F448D260EF29910"/>
    <w:rsid w:val="00F75E55"/>
    <w:rPr>
      <w:rFonts w:eastAsiaTheme="minorHAnsi"/>
    </w:rPr>
  </w:style>
  <w:style w:type="paragraph" w:customStyle="1" w:styleId="393423CACF444A99A44CB61F8537399E10">
    <w:name w:val="393423CACF444A99A44CB61F8537399E10"/>
    <w:rsid w:val="00F75E55"/>
    <w:rPr>
      <w:rFonts w:eastAsiaTheme="minorHAnsi"/>
    </w:rPr>
  </w:style>
  <w:style w:type="paragraph" w:customStyle="1" w:styleId="332C53AF9198476B864399C413412FA410">
    <w:name w:val="332C53AF9198476B864399C413412FA410"/>
    <w:rsid w:val="00F75E55"/>
    <w:rPr>
      <w:rFonts w:eastAsiaTheme="minorHAnsi"/>
    </w:rPr>
  </w:style>
  <w:style w:type="paragraph" w:customStyle="1" w:styleId="78F704DA159246D1BB355E09C049E47A4">
    <w:name w:val="78F704DA159246D1BB355E09C049E47A4"/>
    <w:rsid w:val="00F75E55"/>
    <w:rPr>
      <w:rFonts w:eastAsiaTheme="minorHAnsi"/>
    </w:rPr>
  </w:style>
  <w:style w:type="paragraph" w:customStyle="1" w:styleId="89E2BD85E42D47988D5D62295E0D00BD12">
    <w:name w:val="89E2BD85E42D47988D5D62295E0D00BD12"/>
    <w:rsid w:val="00F75E55"/>
    <w:rPr>
      <w:rFonts w:eastAsiaTheme="minorHAnsi"/>
    </w:rPr>
  </w:style>
  <w:style w:type="paragraph" w:customStyle="1" w:styleId="073F601F8ADA469688243E34768A356612">
    <w:name w:val="073F601F8ADA469688243E34768A356612"/>
    <w:rsid w:val="00F75E55"/>
    <w:rPr>
      <w:rFonts w:eastAsiaTheme="minorHAnsi"/>
    </w:rPr>
  </w:style>
  <w:style w:type="paragraph" w:customStyle="1" w:styleId="BFEFE72E84004516B4D8CB80082F5D5811">
    <w:name w:val="BFEFE72E84004516B4D8CB80082F5D5811"/>
    <w:rsid w:val="00F75E55"/>
    <w:rPr>
      <w:rFonts w:eastAsiaTheme="minorHAnsi"/>
    </w:rPr>
  </w:style>
  <w:style w:type="paragraph" w:customStyle="1" w:styleId="C4D9931DC22F4EAB9E4F448D260EF29911">
    <w:name w:val="C4D9931DC22F4EAB9E4F448D260EF29911"/>
    <w:rsid w:val="00F75E55"/>
    <w:rPr>
      <w:rFonts w:eastAsiaTheme="minorHAnsi"/>
    </w:rPr>
  </w:style>
  <w:style w:type="paragraph" w:customStyle="1" w:styleId="393423CACF444A99A44CB61F8537399E11">
    <w:name w:val="393423CACF444A99A44CB61F8537399E11"/>
    <w:rsid w:val="00F75E55"/>
    <w:rPr>
      <w:rFonts w:eastAsiaTheme="minorHAnsi"/>
    </w:rPr>
  </w:style>
  <w:style w:type="paragraph" w:customStyle="1" w:styleId="332C53AF9198476B864399C413412FA411">
    <w:name w:val="332C53AF9198476B864399C413412FA411"/>
    <w:rsid w:val="00F75E55"/>
    <w:rPr>
      <w:rFonts w:eastAsiaTheme="minorHAnsi"/>
    </w:rPr>
  </w:style>
  <w:style w:type="paragraph" w:customStyle="1" w:styleId="78F704DA159246D1BB355E09C049E47A5">
    <w:name w:val="78F704DA159246D1BB355E09C049E47A5"/>
    <w:rsid w:val="00F75E55"/>
    <w:rPr>
      <w:rFonts w:eastAsiaTheme="minorHAnsi"/>
    </w:rPr>
  </w:style>
  <w:style w:type="paragraph" w:customStyle="1" w:styleId="CF3F8DAB6A5C45A99520C40F6C0DA228">
    <w:name w:val="CF3F8DAB6A5C45A99520C40F6C0DA228"/>
    <w:rsid w:val="00F30188"/>
  </w:style>
  <w:style w:type="paragraph" w:customStyle="1" w:styleId="CF3F8DAB6A5C45A99520C40F6C0DA2281">
    <w:name w:val="CF3F8DAB6A5C45A99520C40F6C0DA2281"/>
    <w:rsid w:val="002C7E68"/>
    <w:rPr>
      <w:rFonts w:eastAsiaTheme="minorHAnsi"/>
    </w:rPr>
  </w:style>
  <w:style w:type="paragraph" w:customStyle="1" w:styleId="89E2BD85E42D47988D5D62295E0D00BD13">
    <w:name w:val="89E2BD85E42D47988D5D62295E0D00BD13"/>
    <w:rsid w:val="002C7E68"/>
    <w:rPr>
      <w:rFonts w:eastAsiaTheme="minorHAnsi"/>
    </w:rPr>
  </w:style>
  <w:style w:type="paragraph" w:customStyle="1" w:styleId="073F601F8ADA469688243E34768A356613">
    <w:name w:val="073F601F8ADA469688243E34768A356613"/>
    <w:rsid w:val="002C7E68"/>
    <w:rPr>
      <w:rFonts w:eastAsiaTheme="minorHAnsi"/>
    </w:rPr>
  </w:style>
  <w:style w:type="paragraph" w:customStyle="1" w:styleId="BFEFE72E84004516B4D8CB80082F5D5812">
    <w:name w:val="BFEFE72E84004516B4D8CB80082F5D5812"/>
    <w:rsid w:val="002C7E68"/>
    <w:rPr>
      <w:rFonts w:eastAsiaTheme="minorHAnsi"/>
    </w:rPr>
  </w:style>
  <w:style w:type="paragraph" w:customStyle="1" w:styleId="C4D9931DC22F4EAB9E4F448D260EF29912">
    <w:name w:val="C4D9931DC22F4EAB9E4F448D260EF29912"/>
    <w:rsid w:val="002C7E68"/>
    <w:rPr>
      <w:rFonts w:eastAsiaTheme="minorHAnsi"/>
    </w:rPr>
  </w:style>
  <w:style w:type="paragraph" w:customStyle="1" w:styleId="393423CACF444A99A44CB61F8537399E12">
    <w:name w:val="393423CACF444A99A44CB61F8537399E12"/>
    <w:rsid w:val="002C7E68"/>
    <w:rPr>
      <w:rFonts w:eastAsiaTheme="minorHAnsi"/>
    </w:rPr>
  </w:style>
  <w:style w:type="paragraph" w:customStyle="1" w:styleId="332C53AF9198476B864399C413412FA412">
    <w:name w:val="332C53AF9198476B864399C413412FA412"/>
    <w:rsid w:val="002C7E68"/>
    <w:rPr>
      <w:rFonts w:eastAsiaTheme="minorHAnsi"/>
    </w:rPr>
  </w:style>
  <w:style w:type="paragraph" w:customStyle="1" w:styleId="78F704DA159246D1BB355E09C049E47A6">
    <w:name w:val="78F704DA159246D1BB355E09C049E47A6"/>
    <w:rsid w:val="002C7E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A1F3-F622-45C5-83FF-5BDBE0E1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3</Words>
  <Characters>1501</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Neil</dc:creator>
  <cp:lastModifiedBy>Hunt, Neil</cp:lastModifiedBy>
  <cp:revision>6</cp:revision>
  <dcterms:created xsi:type="dcterms:W3CDTF">2017-09-19T19:16:00Z</dcterms:created>
  <dcterms:modified xsi:type="dcterms:W3CDTF">2018-05-07T13:20:00Z</dcterms:modified>
</cp:coreProperties>
</file>